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3606" w14:textId="77777777" w:rsidR="00035EBC" w:rsidRDefault="00035EBC" w:rsidP="00AB78B2">
      <w:pPr>
        <w:spacing w:after="0" w:line="240" w:lineRule="auto"/>
        <w:ind w:right="630"/>
        <w:jc w:val="both"/>
        <w:rPr>
          <w:rFonts w:eastAsia="Times New Roman" w:cstheme="minorHAnsi"/>
          <w:b/>
          <w:snapToGrid w:val="0"/>
          <w:u w:val="single"/>
        </w:rPr>
      </w:pPr>
    </w:p>
    <w:p w14:paraId="5123C80B" w14:textId="77777777" w:rsidR="00035EBC" w:rsidRDefault="00035EBC" w:rsidP="00AB78B2">
      <w:pPr>
        <w:spacing w:after="0" w:line="240" w:lineRule="auto"/>
        <w:ind w:right="630"/>
        <w:jc w:val="both"/>
        <w:rPr>
          <w:rFonts w:eastAsia="Times New Roman" w:cstheme="minorHAnsi"/>
          <w:b/>
          <w:snapToGrid w:val="0"/>
          <w:u w:val="single"/>
        </w:rPr>
      </w:pPr>
    </w:p>
    <w:p w14:paraId="3DB4C050" w14:textId="5830546D" w:rsidR="006A09CC" w:rsidRPr="006641C4" w:rsidRDefault="006A09CC" w:rsidP="00AB78B2">
      <w:pPr>
        <w:spacing w:after="0" w:line="240" w:lineRule="auto"/>
        <w:ind w:right="630"/>
        <w:jc w:val="both"/>
        <w:rPr>
          <w:rFonts w:eastAsia="Times New Roman" w:cstheme="minorHAnsi"/>
          <w:b/>
          <w:snapToGrid w:val="0"/>
          <w:u w:val="single"/>
        </w:rPr>
      </w:pPr>
      <w:r w:rsidRPr="006641C4">
        <w:rPr>
          <w:rFonts w:eastAsia="Times New Roman" w:cstheme="minorHAnsi"/>
          <w:b/>
          <w:snapToGrid w:val="0"/>
          <w:u w:val="single"/>
        </w:rPr>
        <w:t>TABLE /</w:t>
      </w:r>
      <w:r w:rsidR="000C157F" w:rsidRPr="006641C4">
        <w:rPr>
          <w:rFonts w:eastAsia="Times New Roman" w:cstheme="minorHAnsi"/>
          <w:b/>
          <w:snapToGrid w:val="0"/>
          <w:u w:val="single"/>
        </w:rPr>
        <w:t xml:space="preserve"> TABLO:</w:t>
      </w:r>
      <w:r w:rsidRPr="006641C4">
        <w:rPr>
          <w:rFonts w:eastAsia="Times New Roman" w:cstheme="minorHAnsi"/>
          <w:b/>
          <w:snapToGrid w:val="0"/>
          <w:u w:val="single"/>
        </w:rPr>
        <w:t xml:space="preserve">  </w:t>
      </w:r>
      <w:proofErr w:type="spellStart"/>
      <w:r w:rsidR="00D915D4" w:rsidRPr="006641C4">
        <w:rPr>
          <w:rFonts w:eastAsia="Times New Roman" w:cstheme="minorHAnsi"/>
          <w:b/>
          <w:snapToGrid w:val="0"/>
          <w:u w:val="single"/>
        </w:rPr>
        <w:t>Fiyat</w:t>
      </w:r>
      <w:proofErr w:type="spellEnd"/>
      <w:r w:rsidR="00D915D4" w:rsidRPr="006641C4">
        <w:rPr>
          <w:rFonts w:eastAsia="Times New Roman" w:cstheme="minorHAnsi"/>
          <w:b/>
          <w:snapToGrid w:val="0"/>
          <w:u w:val="single"/>
        </w:rPr>
        <w:t xml:space="preserve"> </w:t>
      </w:r>
      <w:proofErr w:type="spellStart"/>
      <w:r w:rsidR="00D915D4" w:rsidRPr="006641C4">
        <w:rPr>
          <w:rFonts w:eastAsia="Times New Roman" w:cstheme="minorHAnsi"/>
          <w:b/>
          <w:snapToGrid w:val="0"/>
          <w:u w:val="single"/>
        </w:rPr>
        <w:t>Teklif</w:t>
      </w:r>
      <w:proofErr w:type="spellEnd"/>
      <w:r w:rsidR="00D915D4" w:rsidRPr="006641C4">
        <w:rPr>
          <w:rFonts w:eastAsia="Times New Roman" w:cstheme="minorHAnsi"/>
          <w:b/>
          <w:snapToGrid w:val="0"/>
          <w:u w:val="single"/>
        </w:rPr>
        <w:t xml:space="preserve"> </w:t>
      </w:r>
      <w:proofErr w:type="spellStart"/>
      <w:r w:rsidR="00D915D4" w:rsidRPr="006641C4">
        <w:rPr>
          <w:rFonts w:eastAsia="Times New Roman" w:cstheme="minorHAnsi"/>
          <w:b/>
          <w:snapToGrid w:val="0"/>
          <w:u w:val="single"/>
        </w:rPr>
        <w:t>Formu</w:t>
      </w:r>
      <w:proofErr w:type="spellEnd"/>
      <w:r w:rsidR="00142F73" w:rsidRPr="006641C4">
        <w:rPr>
          <w:rFonts w:eastAsia="Times New Roman" w:cstheme="minorHAnsi"/>
          <w:b/>
          <w:snapToGrid w:val="0"/>
          <w:u w:val="single"/>
        </w:rPr>
        <w:t>/Price Offer Form</w:t>
      </w:r>
    </w:p>
    <w:p w14:paraId="2B858E67" w14:textId="77777777" w:rsidR="006A09CC" w:rsidRPr="006641C4" w:rsidRDefault="006A09CC" w:rsidP="00E97C34">
      <w:pPr>
        <w:spacing w:after="0" w:line="240" w:lineRule="auto"/>
        <w:ind w:right="630"/>
        <w:jc w:val="both"/>
        <w:rPr>
          <w:rFonts w:eastAsia="Times New Roman" w:cstheme="minorHAnsi"/>
          <w:snapToGrid w:val="0"/>
        </w:rPr>
      </w:pPr>
    </w:p>
    <w:p w14:paraId="23341BE7" w14:textId="77777777" w:rsidR="007435E3" w:rsidRPr="006641C4" w:rsidRDefault="007435E3" w:rsidP="00E97C34">
      <w:pPr>
        <w:spacing w:after="0" w:line="240" w:lineRule="auto"/>
        <w:ind w:right="630"/>
        <w:jc w:val="both"/>
        <w:rPr>
          <w:rFonts w:eastAsia="Times New Roman" w:cstheme="minorHAnsi"/>
          <w:snapToGrid w:val="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"/>
        <w:gridCol w:w="5084"/>
        <w:gridCol w:w="1354"/>
        <w:gridCol w:w="3236"/>
        <w:gridCol w:w="1824"/>
        <w:gridCol w:w="1981"/>
      </w:tblGrid>
      <w:tr w:rsidR="00AA71A2" w:rsidRPr="006641C4" w14:paraId="6EBF732B" w14:textId="77777777" w:rsidTr="004B38FD">
        <w:trPr>
          <w:jc w:val="center"/>
        </w:trPr>
        <w:tc>
          <w:tcPr>
            <w:tcW w:w="381" w:type="pct"/>
          </w:tcPr>
          <w:p w14:paraId="668F5191" w14:textId="77777777" w:rsidR="00AA71A2" w:rsidRPr="006641C4" w:rsidRDefault="00AA71A2" w:rsidP="00755E50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6DBD586E" w14:textId="77777777" w:rsidR="006641C4" w:rsidRPr="006641C4" w:rsidRDefault="00AA71A2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41C4">
              <w:rPr>
                <w:rFonts w:eastAsia="Times New Roman" w:cstheme="minorHAnsi"/>
                <w:b/>
              </w:rPr>
              <w:t>Item No./</w:t>
            </w:r>
          </w:p>
          <w:p w14:paraId="233903D7" w14:textId="304F5003" w:rsidR="00AA71A2" w:rsidRPr="006641C4" w:rsidRDefault="00AA71A2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Sıra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Numarası</w:t>
            </w:r>
            <w:proofErr w:type="spellEnd"/>
          </w:p>
        </w:tc>
        <w:tc>
          <w:tcPr>
            <w:tcW w:w="1742" w:type="pct"/>
          </w:tcPr>
          <w:p w14:paraId="5D55129D" w14:textId="77777777" w:rsidR="00AA71A2" w:rsidRPr="006641C4" w:rsidRDefault="00AA71A2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  <w:p w14:paraId="6325939A" w14:textId="77777777" w:rsidR="00AA71A2" w:rsidRPr="006641C4" w:rsidRDefault="00AA71A2" w:rsidP="00B92F4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41C4">
              <w:rPr>
                <w:rFonts w:eastAsia="Times New Roman" w:cstheme="minorHAnsi"/>
                <w:b/>
              </w:rPr>
              <w:t>Description and Specification of Items</w:t>
            </w:r>
          </w:p>
          <w:p w14:paraId="65831976" w14:textId="0FFD2E3A" w:rsidR="00AA71A2" w:rsidRPr="006641C4" w:rsidRDefault="00AA71A2" w:rsidP="00B92F44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6641C4">
              <w:rPr>
                <w:rFonts w:eastAsia="Times New Roman" w:cstheme="minorHAnsi"/>
                <w:b/>
              </w:rPr>
              <w:t>/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İhtiyacın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Tanımı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ve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Özellikleri</w:t>
            </w:r>
            <w:proofErr w:type="spellEnd"/>
            <w:r w:rsidRPr="006641C4">
              <w:rPr>
                <w:rFonts w:eastAsia="Times New Roman" w:cstheme="minorHAnsi"/>
                <w:i/>
                <w:color w:val="4472C4" w:themeColor="accent1"/>
              </w:rPr>
              <w:t xml:space="preserve"> </w:t>
            </w:r>
          </w:p>
        </w:tc>
        <w:tc>
          <w:tcPr>
            <w:tcW w:w="464" w:type="pct"/>
          </w:tcPr>
          <w:p w14:paraId="7174BBE6" w14:textId="0C24EA8C" w:rsidR="00AA71A2" w:rsidRPr="006641C4" w:rsidRDefault="00AA71A2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  <w:u w:val="single"/>
              </w:rPr>
            </w:pPr>
            <w:r w:rsidRPr="006641C4">
              <w:rPr>
                <w:rFonts w:eastAsia="Times New Roman" w:cstheme="minorHAnsi"/>
                <w:b/>
                <w:u w:val="single"/>
              </w:rPr>
              <w:t>A</w:t>
            </w:r>
          </w:p>
          <w:p w14:paraId="2659664F" w14:textId="36215495" w:rsidR="00AA71A2" w:rsidRPr="006641C4" w:rsidRDefault="00AA71A2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41C4">
              <w:rPr>
                <w:rFonts w:eastAsia="Times New Roman" w:cstheme="minorHAnsi"/>
                <w:b/>
              </w:rPr>
              <w:t>Quantity /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Miktar</w:t>
            </w:r>
            <w:proofErr w:type="spellEnd"/>
          </w:p>
        </w:tc>
        <w:tc>
          <w:tcPr>
            <w:tcW w:w="1109" w:type="pct"/>
          </w:tcPr>
          <w:p w14:paraId="5DA4928B" w14:textId="77777777" w:rsidR="00AA71A2" w:rsidRPr="006641C4" w:rsidRDefault="006D54D4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41C4">
              <w:rPr>
                <w:rFonts w:eastAsia="Times New Roman" w:cstheme="minorHAnsi"/>
                <w:b/>
              </w:rPr>
              <w:t>Offered Brand/Model</w:t>
            </w:r>
          </w:p>
          <w:p w14:paraId="4EB6B300" w14:textId="4EA7C3A3" w:rsidR="006D54D4" w:rsidRPr="006641C4" w:rsidRDefault="006D54D4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Teklif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edilen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Marka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ve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Model</w:t>
            </w:r>
          </w:p>
        </w:tc>
        <w:tc>
          <w:tcPr>
            <w:tcW w:w="625" w:type="pct"/>
          </w:tcPr>
          <w:p w14:paraId="51FDD9B8" w14:textId="36EBF6B8" w:rsidR="00AA71A2" w:rsidRPr="006641C4" w:rsidRDefault="00DA6AAD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  <w:u w:val="single"/>
              </w:rPr>
            </w:pPr>
            <w:r w:rsidRPr="006641C4">
              <w:rPr>
                <w:rFonts w:eastAsia="Times New Roman" w:cstheme="minorHAnsi"/>
                <w:b/>
                <w:u w:val="single"/>
              </w:rPr>
              <w:t>B</w:t>
            </w:r>
          </w:p>
          <w:p w14:paraId="59806006" w14:textId="77777777" w:rsidR="00B466F7" w:rsidRDefault="00AA71A2" w:rsidP="00B466F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41C4">
              <w:rPr>
                <w:rFonts w:eastAsia="Times New Roman" w:cstheme="minorHAnsi"/>
                <w:b/>
              </w:rPr>
              <w:t xml:space="preserve">Unit Price </w:t>
            </w:r>
          </w:p>
          <w:p w14:paraId="286B1824" w14:textId="46F11D08" w:rsidR="00B466F7" w:rsidRDefault="00B466F7" w:rsidP="00B466F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(incl. VAT-TRY)</w:t>
            </w:r>
            <w:r w:rsidR="00AA71A2" w:rsidRPr="006641C4">
              <w:rPr>
                <w:rFonts w:eastAsia="Times New Roman" w:cstheme="minorHAnsi"/>
                <w:b/>
              </w:rPr>
              <w:t>/</w:t>
            </w:r>
          </w:p>
          <w:p w14:paraId="12965611" w14:textId="7549C66F" w:rsidR="00AA71A2" w:rsidRPr="006641C4" w:rsidRDefault="00AA71A2" w:rsidP="00B466F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Birim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Fiyat</w:t>
            </w:r>
            <w:proofErr w:type="spellEnd"/>
            <w:r w:rsidR="00B466F7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(KDV </w:t>
            </w:r>
            <w:proofErr w:type="spellStart"/>
            <w:r w:rsidR="00B466F7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dahil</w:t>
            </w:r>
            <w:proofErr w:type="spellEnd"/>
            <w:r w:rsidR="00B466F7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-</w:t>
            </w:r>
            <w:r w:rsidR="00723FC0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TRY</w:t>
            </w:r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)</w:t>
            </w:r>
          </w:p>
        </w:tc>
        <w:tc>
          <w:tcPr>
            <w:tcW w:w="679" w:type="pct"/>
          </w:tcPr>
          <w:p w14:paraId="2C708512" w14:textId="59ED8D22" w:rsidR="00AA71A2" w:rsidRPr="006641C4" w:rsidRDefault="00AA71A2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  <w:u w:val="single"/>
              </w:rPr>
            </w:pPr>
            <w:r w:rsidRPr="006641C4">
              <w:rPr>
                <w:rFonts w:eastAsia="Times New Roman" w:cstheme="minorHAnsi"/>
                <w:b/>
                <w:u w:val="single"/>
              </w:rPr>
              <w:t>C (=</w:t>
            </w:r>
            <w:proofErr w:type="spellStart"/>
            <w:r w:rsidRPr="006641C4">
              <w:rPr>
                <w:rFonts w:eastAsia="Times New Roman" w:cstheme="minorHAnsi"/>
                <w:b/>
                <w:u w:val="single"/>
              </w:rPr>
              <w:t>AxB</w:t>
            </w:r>
            <w:proofErr w:type="spellEnd"/>
            <w:r w:rsidRPr="006641C4">
              <w:rPr>
                <w:rFonts w:eastAsia="Times New Roman" w:cstheme="minorHAnsi"/>
                <w:b/>
                <w:u w:val="single"/>
              </w:rPr>
              <w:t>)</w:t>
            </w:r>
          </w:p>
          <w:p w14:paraId="73ADD489" w14:textId="5F524169" w:rsidR="00AA71A2" w:rsidRPr="006641C4" w:rsidRDefault="00AA71A2" w:rsidP="00755E5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641C4">
              <w:rPr>
                <w:rFonts w:eastAsia="Times New Roman" w:cstheme="minorHAnsi"/>
                <w:b/>
              </w:rPr>
              <w:t>Total Price per Item /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Toplam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Fiyat</w:t>
            </w:r>
            <w:proofErr w:type="spellEnd"/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 xml:space="preserve"> (</w:t>
            </w:r>
            <w:r w:rsidR="00723FC0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TRY</w:t>
            </w:r>
            <w:r w:rsidRPr="006641C4">
              <w:rPr>
                <w:rFonts w:eastAsia="Times New Roman" w:cstheme="minorHAnsi"/>
                <w:b/>
                <w:i/>
                <w:iCs/>
                <w:color w:val="4472C4" w:themeColor="accent1"/>
              </w:rPr>
              <w:t>)</w:t>
            </w:r>
          </w:p>
        </w:tc>
      </w:tr>
      <w:tr w:rsidR="006A0FD4" w:rsidRPr="006641C4" w14:paraId="1959377D" w14:textId="77777777" w:rsidTr="004B38FD">
        <w:trPr>
          <w:trHeight w:val="753"/>
          <w:jc w:val="center"/>
        </w:trPr>
        <w:tc>
          <w:tcPr>
            <w:tcW w:w="381" w:type="pct"/>
          </w:tcPr>
          <w:p w14:paraId="41B22BF0" w14:textId="4D9D3A48" w:rsidR="006A0FD4" w:rsidRPr="006641C4" w:rsidRDefault="006A0FD4" w:rsidP="005E4284">
            <w:pPr>
              <w:spacing w:after="0" w:line="240" w:lineRule="auto"/>
              <w:rPr>
                <w:rFonts w:eastAsia="Times New Roman" w:cstheme="minorHAnsi"/>
              </w:rPr>
            </w:pPr>
            <w:r w:rsidRPr="006641C4">
              <w:rPr>
                <w:rFonts w:eastAsia="Times New Roman" w:cstheme="minorHAnsi"/>
              </w:rPr>
              <w:t>1</w:t>
            </w:r>
          </w:p>
        </w:tc>
        <w:tc>
          <w:tcPr>
            <w:tcW w:w="1742" w:type="pct"/>
          </w:tcPr>
          <w:p w14:paraId="64B30812" w14:textId="77777777" w:rsidR="00716214" w:rsidRDefault="00716214" w:rsidP="00A360D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16214">
              <w:rPr>
                <w:rFonts w:eastAsia="Times New Roman" w:cstheme="minorHAnsi"/>
                <w:color w:val="000000"/>
              </w:rPr>
              <w:t>Ceramic clay with Chamotte</w:t>
            </w:r>
          </w:p>
          <w:p w14:paraId="6B4C5EA4" w14:textId="422AC9DE" w:rsidR="006A0FD4" w:rsidRPr="006641C4" w:rsidRDefault="00716214" w:rsidP="00A360DA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716214">
              <w:rPr>
                <w:rFonts w:eastAsia="Times New Roman" w:cstheme="minorHAnsi"/>
                <w:i/>
                <w:iCs/>
                <w:color w:val="4472C4"/>
              </w:rPr>
              <w:t>Seramik</w:t>
            </w:r>
            <w:proofErr w:type="spellEnd"/>
            <w:r w:rsidRPr="0071621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716214">
              <w:rPr>
                <w:rFonts w:eastAsia="Times New Roman" w:cstheme="minorHAnsi"/>
                <w:i/>
                <w:iCs/>
                <w:color w:val="4472C4"/>
              </w:rPr>
              <w:t>Çamuru</w:t>
            </w:r>
            <w:proofErr w:type="spellEnd"/>
            <w:r w:rsidRPr="0071621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716214">
              <w:rPr>
                <w:rFonts w:eastAsia="Times New Roman" w:cstheme="minorHAnsi"/>
                <w:i/>
                <w:iCs/>
                <w:color w:val="4472C4"/>
              </w:rPr>
              <w:t>Şamotlu</w:t>
            </w:r>
            <w:proofErr w:type="spellEnd"/>
          </w:p>
        </w:tc>
        <w:tc>
          <w:tcPr>
            <w:tcW w:w="464" w:type="pct"/>
          </w:tcPr>
          <w:p w14:paraId="1B0B6FC8" w14:textId="141C94CD" w:rsidR="006A0FD4" w:rsidRPr="006641C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  <w:r w:rsidR="006A0FD4" w:rsidRPr="006641C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kg.</w:t>
            </w:r>
            <w:r w:rsidR="006A0FD4" w:rsidRPr="006641C4">
              <w:rPr>
                <w:rFonts w:eastAsia="Times New Roman" w:cstheme="minorHAnsi"/>
              </w:rPr>
              <w:t xml:space="preserve"> / </w:t>
            </w:r>
          </w:p>
          <w:p w14:paraId="6BD7AC37" w14:textId="65CA179F" w:rsidR="006A0FD4" w:rsidRPr="006641C4" w:rsidRDefault="00716214" w:rsidP="005E428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0</w:t>
            </w:r>
            <w:r w:rsid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 w:themeColor="accent1"/>
              </w:rPr>
              <w:t>kg.</w:t>
            </w:r>
          </w:p>
        </w:tc>
        <w:tc>
          <w:tcPr>
            <w:tcW w:w="1109" w:type="pct"/>
            <w:vAlign w:val="center"/>
          </w:tcPr>
          <w:p w14:paraId="36174D59" w14:textId="77777777" w:rsidR="006A0FD4" w:rsidRDefault="006A0FD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1A55F27" w14:textId="77777777" w:rsidR="000D3059" w:rsidRDefault="000D3059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BF6B6E3" w14:textId="36FF0D13" w:rsidR="000D3059" w:rsidRPr="006641C4" w:rsidRDefault="000D3059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52D2F483" w14:textId="77777777" w:rsidR="006A0FD4" w:rsidRPr="006641C4" w:rsidRDefault="006A0FD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01FB1B76" w14:textId="77777777" w:rsidR="006A0FD4" w:rsidRPr="006641C4" w:rsidRDefault="006A0FD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A0FD4" w:rsidRPr="006641C4" w14:paraId="7671F19E" w14:textId="77777777" w:rsidTr="004B38FD">
        <w:trPr>
          <w:jc w:val="center"/>
        </w:trPr>
        <w:tc>
          <w:tcPr>
            <w:tcW w:w="381" w:type="pct"/>
          </w:tcPr>
          <w:p w14:paraId="182A6D72" w14:textId="6F7FE5E1" w:rsidR="006A0FD4" w:rsidRPr="006641C4" w:rsidRDefault="006A0FD4" w:rsidP="005E4284">
            <w:pPr>
              <w:spacing w:after="0" w:line="240" w:lineRule="auto"/>
              <w:rPr>
                <w:rFonts w:eastAsia="Times New Roman" w:cstheme="minorHAnsi"/>
              </w:rPr>
            </w:pPr>
            <w:r w:rsidRPr="006641C4">
              <w:rPr>
                <w:rFonts w:eastAsia="Times New Roman" w:cstheme="minorHAnsi"/>
              </w:rPr>
              <w:t>2</w:t>
            </w:r>
          </w:p>
        </w:tc>
        <w:tc>
          <w:tcPr>
            <w:tcW w:w="1742" w:type="pct"/>
          </w:tcPr>
          <w:p w14:paraId="03F21CF4" w14:textId="13C6508E" w:rsidR="00716214" w:rsidRDefault="00716214" w:rsidP="007162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16214">
              <w:rPr>
                <w:rFonts w:eastAsia="Times New Roman" w:cstheme="minorHAnsi"/>
                <w:color w:val="000000"/>
              </w:rPr>
              <w:t xml:space="preserve">Ceramic clay with </w:t>
            </w:r>
            <w:r>
              <w:rPr>
                <w:rFonts w:eastAsia="Times New Roman" w:cstheme="minorHAnsi"/>
                <w:color w:val="000000"/>
              </w:rPr>
              <w:t>Red Vacuum</w:t>
            </w:r>
          </w:p>
          <w:p w14:paraId="2EB56A0F" w14:textId="3B82196C" w:rsidR="006A0FD4" w:rsidRPr="006641C4" w:rsidRDefault="00716214" w:rsidP="00716214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proofErr w:type="spellStart"/>
            <w:r w:rsidRPr="00716214">
              <w:rPr>
                <w:rFonts w:eastAsia="Times New Roman" w:cstheme="minorHAnsi"/>
                <w:i/>
                <w:iCs/>
                <w:color w:val="4472C4"/>
              </w:rPr>
              <w:t>Seramik</w:t>
            </w:r>
            <w:proofErr w:type="spellEnd"/>
            <w:r w:rsidRPr="0071621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716214">
              <w:rPr>
                <w:rFonts w:eastAsia="Times New Roman" w:cstheme="minorHAnsi"/>
                <w:i/>
                <w:iCs/>
                <w:color w:val="4472C4"/>
              </w:rPr>
              <w:t>Çamuru</w:t>
            </w:r>
            <w:proofErr w:type="spellEnd"/>
            <w:r w:rsidRPr="0071621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Kırmızı</w:t>
            </w:r>
            <w:proofErr w:type="spellEnd"/>
            <w:r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Vakumlu</w:t>
            </w:r>
            <w:proofErr w:type="spellEnd"/>
          </w:p>
        </w:tc>
        <w:tc>
          <w:tcPr>
            <w:tcW w:w="464" w:type="pct"/>
          </w:tcPr>
          <w:p w14:paraId="7349C2F6" w14:textId="77777777" w:rsidR="005A0C4B" w:rsidRPr="006641C4" w:rsidRDefault="005A0C4B" w:rsidP="005A0C4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  <w:r w:rsidRPr="006641C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kg.</w:t>
            </w:r>
            <w:r w:rsidRPr="006641C4">
              <w:rPr>
                <w:rFonts w:eastAsia="Times New Roman" w:cstheme="minorHAnsi"/>
              </w:rPr>
              <w:t xml:space="preserve"> / </w:t>
            </w:r>
          </w:p>
          <w:p w14:paraId="5C9AD2F8" w14:textId="34ED9E07" w:rsidR="006A0FD4" w:rsidRPr="006641C4" w:rsidRDefault="005A0C4B" w:rsidP="005A0C4B">
            <w:pPr>
              <w:spacing w:after="0" w:line="240" w:lineRule="auto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0</w:t>
            </w:r>
            <w:r w:rsid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 w:themeColor="accent1"/>
              </w:rPr>
              <w:t>kg.</w:t>
            </w:r>
          </w:p>
        </w:tc>
        <w:tc>
          <w:tcPr>
            <w:tcW w:w="1109" w:type="pct"/>
          </w:tcPr>
          <w:p w14:paraId="6BCDED92" w14:textId="77777777" w:rsidR="006A0FD4" w:rsidRDefault="006A0FD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07D148E" w14:textId="77777777" w:rsidR="000D3059" w:rsidRDefault="000D3059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A9C6B28" w14:textId="561FE410" w:rsidR="000D3059" w:rsidRPr="006641C4" w:rsidRDefault="000D3059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1DC7B487" w14:textId="77777777" w:rsidR="006A0FD4" w:rsidRPr="006641C4" w:rsidRDefault="006A0FD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11654E1A" w14:textId="77777777" w:rsidR="006A0FD4" w:rsidRPr="006641C4" w:rsidRDefault="006A0FD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16214" w:rsidRPr="006641C4" w14:paraId="25822189" w14:textId="77777777" w:rsidTr="004B38FD">
        <w:trPr>
          <w:jc w:val="center"/>
        </w:trPr>
        <w:tc>
          <w:tcPr>
            <w:tcW w:w="381" w:type="pct"/>
          </w:tcPr>
          <w:p w14:paraId="7F9235BE" w14:textId="7C16571F" w:rsidR="00716214" w:rsidRPr="006641C4" w:rsidRDefault="007C2382" w:rsidP="005E428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742" w:type="pct"/>
          </w:tcPr>
          <w:p w14:paraId="5685DD6C" w14:textId="1E164643" w:rsidR="007C2382" w:rsidRDefault="007C2382" w:rsidP="007C2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16214">
              <w:rPr>
                <w:rFonts w:eastAsia="Times New Roman" w:cstheme="minorHAnsi"/>
                <w:color w:val="000000"/>
              </w:rPr>
              <w:t xml:space="preserve">Ceramic clay with </w:t>
            </w:r>
            <w:r>
              <w:rPr>
                <w:rFonts w:eastAsia="Times New Roman" w:cstheme="minorHAnsi"/>
                <w:color w:val="000000"/>
              </w:rPr>
              <w:t>White Vacuum</w:t>
            </w:r>
          </w:p>
          <w:p w14:paraId="2724A3FA" w14:textId="221A047E" w:rsidR="00716214" w:rsidRDefault="007C2382" w:rsidP="007C2382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716214">
              <w:rPr>
                <w:rFonts w:eastAsia="Times New Roman" w:cstheme="minorHAnsi"/>
                <w:i/>
                <w:iCs/>
                <w:color w:val="4472C4"/>
              </w:rPr>
              <w:t>Seramik</w:t>
            </w:r>
            <w:proofErr w:type="spellEnd"/>
            <w:r w:rsidRPr="0071621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716214">
              <w:rPr>
                <w:rFonts w:eastAsia="Times New Roman" w:cstheme="minorHAnsi"/>
                <w:i/>
                <w:iCs/>
                <w:color w:val="4472C4"/>
              </w:rPr>
              <w:t>Çamuru</w:t>
            </w:r>
            <w:proofErr w:type="spellEnd"/>
            <w:r w:rsidRPr="0071621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Beyaz</w:t>
            </w:r>
            <w:proofErr w:type="spellEnd"/>
            <w:r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Vakumlu</w:t>
            </w:r>
            <w:proofErr w:type="spellEnd"/>
          </w:p>
        </w:tc>
        <w:tc>
          <w:tcPr>
            <w:tcW w:w="464" w:type="pct"/>
          </w:tcPr>
          <w:p w14:paraId="23AF0435" w14:textId="77777777" w:rsidR="007C2382" w:rsidRPr="006641C4" w:rsidRDefault="007C2382" w:rsidP="007C238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  <w:r w:rsidRPr="006641C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kg.</w:t>
            </w:r>
            <w:r w:rsidRPr="006641C4">
              <w:rPr>
                <w:rFonts w:eastAsia="Times New Roman" w:cstheme="minorHAnsi"/>
              </w:rPr>
              <w:t xml:space="preserve"> / </w:t>
            </w:r>
          </w:p>
          <w:p w14:paraId="43B368F0" w14:textId="5A64013A" w:rsidR="00716214" w:rsidRDefault="007C2382" w:rsidP="007C238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0</w:t>
            </w:r>
            <w:r w:rsid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 w:themeColor="accent1"/>
              </w:rPr>
              <w:t>kg.</w:t>
            </w:r>
          </w:p>
        </w:tc>
        <w:tc>
          <w:tcPr>
            <w:tcW w:w="1109" w:type="pct"/>
          </w:tcPr>
          <w:p w14:paraId="54CDA517" w14:textId="77777777" w:rsidR="0071621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70433E64" w14:textId="77777777" w:rsidR="00716214" w:rsidRPr="006641C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5EBD76C4" w14:textId="77777777" w:rsidR="00716214" w:rsidRPr="006641C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16214" w:rsidRPr="006641C4" w14:paraId="3F66E1F2" w14:textId="77777777" w:rsidTr="004B38FD">
        <w:trPr>
          <w:jc w:val="center"/>
        </w:trPr>
        <w:tc>
          <w:tcPr>
            <w:tcW w:w="381" w:type="pct"/>
          </w:tcPr>
          <w:p w14:paraId="39234403" w14:textId="04BE8A61" w:rsidR="00716214" w:rsidRPr="006641C4" w:rsidRDefault="004302FB" w:rsidP="005E428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742" w:type="pct"/>
          </w:tcPr>
          <w:p w14:paraId="1AD4DF82" w14:textId="584E41A4" w:rsidR="004302FB" w:rsidRDefault="004302FB" w:rsidP="000E1E1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quid</w:t>
            </w:r>
            <w:r w:rsidR="003C05C0">
              <w:rPr>
                <w:rFonts w:eastAsia="Times New Roman" w:cstheme="minorHAnsi"/>
              </w:rPr>
              <w:t xml:space="preserve"> </w:t>
            </w:r>
            <w:r w:rsidRPr="004302FB">
              <w:rPr>
                <w:rFonts w:eastAsia="Times New Roman" w:cstheme="minorHAnsi"/>
              </w:rPr>
              <w:t>Casting Mud/</w:t>
            </w:r>
          </w:p>
          <w:p w14:paraId="18F50474" w14:textId="05F82FAF" w:rsidR="00716214" w:rsidRDefault="004302FB" w:rsidP="000E1E1A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302FB">
              <w:rPr>
                <w:rFonts w:eastAsia="Times New Roman" w:cstheme="minorHAnsi"/>
                <w:i/>
                <w:iCs/>
                <w:color w:val="4472C4"/>
              </w:rPr>
              <w:t>Sıvı</w:t>
            </w:r>
            <w:proofErr w:type="spellEnd"/>
            <w:r w:rsidRPr="004302FB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4302FB">
              <w:rPr>
                <w:rFonts w:eastAsia="Times New Roman" w:cstheme="minorHAnsi"/>
                <w:i/>
                <w:iCs/>
                <w:color w:val="4472C4"/>
              </w:rPr>
              <w:t>Döküm</w:t>
            </w:r>
            <w:proofErr w:type="spellEnd"/>
            <w:r w:rsidRPr="004302FB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4302FB">
              <w:rPr>
                <w:rFonts w:eastAsia="Times New Roman" w:cstheme="minorHAnsi"/>
                <w:i/>
                <w:iCs/>
                <w:color w:val="4472C4"/>
              </w:rPr>
              <w:t>Çamuru</w:t>
            </w:r>
            <w:proofErr w:type="spellEnd"/>
          </w:p>
        </w:tc>
        <w:tc>
          <w:tcPr>
            <w:tcW w:w="464" w:type="pct"/>
          </w:tcPr>
          <w:p w14:paraId="1529EA2B" w14:textId="715C7DCC" w:rsidR="004302FB" w:rsidRPr="006641C4" w:rsidRDefault="004302FB" w:rsidP="004302F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</w:t>
            </w:r>
            <w:r w:rsidRPr="006641C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kg.</w:t>
            </w:r>
            <w:r w:rsidRPr="006641C4">
              <w:rPr>
                <w:rFonts w:eastAsia="Times New Roman" w:cstheme="minorHAnsi"/>
              </w:rPr>
              <w:t xml:space="preserve"> / </w:t>
            </w:r>
          </w:p>
          <w:p w14:paraId="0AB8960F" w14:textId="325B1B5E" w:rsidR="00716214" w:rsidRDefault="004302FB" w:rsidP="004302F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50</w:t>
            </w:r>
            <w:r w:rsid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 w:themeColor="accent1"/>
              </w:rPr>
              <w:t>kg.</w:t>
            </w:r>
          </w:p>
        </w:tc>
        <w:tc>
          <w:tcPr>
            <w:tcW w:w="1109" w:type="pct"/>
          </w:tcPr>
          <w:p w14:paraId="66616E9A" w14:textId="77777777" w:rsidR="0071621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42DCE9C7" w14:textId="77777777" w:rsidR="00716214" w:rsidRPr="006641C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30015D59" w14:textId="77777777" w:rsidR="00716214" w:rsidRPr="006641C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16214" w:rsidRPr="006641C4" w14:paraId="55E3F307" w14:textId="77777777" w:rsidTr="004B38FD">
        <w:trPr>
          <w:jc w:val="center"/>
        </w:trPr>
        <w:tc>
          <w:tcPr>
            <w:tcW w:w="381" w:type="pct"/>
          </w:tcPr>
          <w:p w14:paraId="7290D1A9" w14:textId="24E0880A" w:rsidR="00716214" w:rsidRPr="006641C4" w:rsidRDefault="003C05C0" w:rsidP="005E428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1742" w:type="pct"/>
          </w:tcPr>
          <w:p w14:paraId="023BAD09" w14:textId="059A66E9" w:rsidR="003C05C0" w:rsidRDefault="003C05C0" w:rsidP="000E1E1A">
            <w:pPr>
              <w:spacing w:after="0" w:line="240" w:lineRule="auto"/>
              <w:rPr>
                <w:rFonts w:eastAsia="Times New Roman" w:cstheme="minorHAnsi"/>
              </w:rPr>
            </w:pPr>
            <w:r w:rsidRPr="003C05C0">
              <w:rPr>
                <w:rFonts w:eastAsia="Times New Roman" w:cstheme="minorHAnsi"/>
              </w:rPr>
              <w:t>Plaster Mold for Casting/</w:t>
            </w:r>
          </w:p>
          <w:p w14:paraId="38C82BFE" w14:textId="35663BB9" w:rsidR="00716214" w:rsidRDefault="003C05C0" w:rsidP="000E1E1A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3C05C0">
              <w:rPr>
                <w:rFonts w:eastAsia="Times New Roman" w:cstheme="minorHAnsi"/>
                <w:i/>
                <w:iCs/>
                <w:color w:val="4472C4"/>
              </w:rPr>
              <w:t>Döküm</w:t>
            </w:r>
            <w:proofErr w:type="spellEnd"/>
            <w:r w:rsidRPr="003C05C0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/>
              </w:rPr>
              <w:t>için</w:t>
            </w:r>
            <w:proofErr w:type="spellEnd"/>
            <w:r w:rsidRPr="003C05C0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/>
              </w:rPr>
              <w:t>Alçı</w:t>
            </w:r>
            <w:proofErr w:type="spellEnd"/>
            <w:r w:rsidRPr="003C05C0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/>
              </w:rPr>
              <w:t>Kalıp</w:t>
            </w:r>
            <w:proofErr w:type="spellEnd"/>
          </w:p>
        </w:tc>
        <w:tc>
          <w:tcPr>
            <w:tcW w:w="464" w:type="pct"/>
          </w:tcPr>
          <w:p w14:paraId="1ECEC55E" w14:textId="77777777" w:rsidR="00716214" w:rsidRDefault="003C05C0" w:rsidP="00D5559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 pieces/</w:t>
            </w:r>
          </w:p>
          <w:p w14:paraId="724C82D1" w14:textId="4BF9B4B5" w:rsidR="003C05C0" w:rsidRDefault="003C05C0" w:rsidP="00D55592">
            <w:pPr>
              <w:spacing w:after="0" w:line="240" w:lineRule="auto"/>
              <w:rPr>
                <w:rFonts w:eastAsia="Times New Roman" w:cstheme="minorHAnsi"/>
              </w:rPr>
            </w:pP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10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7C437A11" w14:textId="77777777" w:rsidR="0071621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43AEDEFA" w14:textId="77777777" w:rsidR="00716214" w:rsidRPr="006641C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26ACFFF4" w14:textId="77777777" w:rsidR="00716214" w:rsidRPr="006641C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16214" w:rsidRPr="006641C4" w14:paraId="67D03B22" w14:textId="77777777" w:rsidTr="004B38FD">
        <w:trPr>
          <w:jc w:val="center"/>
        </w:trPr>
        <w:tc>
          <w:tcPr>
            <w:tcW w:w="381" w:type="pct"/>
          </w:tcPr>
          <w:p w14:paraId="55BCA2FD" w14:textId="30D6934A" w:rsidR="00716214" w:rsidRPr="006641C4" w:rsidRDefault="00DD011B" w:rsidP="005E428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742" w:type="pct"/>
          </w:tcPr>
          <w:p w14:paraId="33173231" w14:textId="77777777" w:rsidR="00345BE4" w:rsidRDefault="00345BE4" w:rsidP="000E1E1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arble </w:t>
            </w:r>
            <w:r w:rsidRPr="00345BE4">
              <w:rPr>
                <w:rFonts w:eastAsia="Times New Roman" w:cstheme="minorHAnsi"/>
              </w:rPr>
              <w:t xml:space="preserve">Working Table/ </w:t>
            </w:r>
          </w:p>
          <w:p w14:paraId="40C5B9FF" w14:textId="740AFD9D" w:rsidR="00716214" w:rsidRDefault="00345BE4" w:rsidP="000E1E1A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345BE4">
              <w:rPr>
                <w:rFonts w:eastAsia="Times New Roman" w:cstheme="minorHAnsi"/>
                <w:i/>
                <w:iCs/>
                <w:color w:val="4472C4"/>
              </w:rPr>
              <w:t>Mermer</w:t>
            </w:r>
            <w:proofErr w:type="spellEnd"/>
            <w:r w:rsidRPr="00345BE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345BE4">
              <w:rPr>
                <w:rFonts w:eastAsia="Times New Roman" w:cstheme="minorHAnsi"/>
                <w:i/>
                <w:iCs/>
                <w:color w:val="4472C4"/>
              </w:rPr>
              <w:t>Çalışma</w:t>
            </w:r>
            <w:proofErr w:type="spellEnd"/>
            <w:r w:rsidRPr="00345BE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M</w:t>
            </w:r>
            <w:r w:rsidRPr="00345BE4">
              <w:rPr>
                <w:rFonts w:eastAsia="Times New Roman" w:cstheme="minorHAnsi"/>
                <w:i/>
                <w:iCs/>
                <w:color w:val="4472C4"/>
              </w:rPr>
              <w:t>asası</w:t>
            </w:r>
            <w:proofErr w:type="spellEnd"/>
            <w:r w:rsidRPr="00345BE4">
              <w:rPr>
                <w:rFonts w:eastAsia="Times New Roman" w:cstheme="minorHAnsi"/>
              </w:rPr>
              <w:t>  </w:t>
            </w:r>
          </w:p>
        </w:tc>
        <w:tc>
          <w:tcPr>
            <w:tcW w:w="464" w:type="pct"/>
          </w:tcPr>
          <w:p w14:paraId="5D445F7B" w14:textId="4EAB98E4" w:rsidR="00345BE4" w:rsidRDefault="00345BE4" w:rsidP="00345BE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 pieces/</w:t>
            </w:r>
          </w:p>
          <w:p w14:paraId="7C7D4FAA" w14:textId="562B3651" w:rsidR="00716214" w:rsidRDefault="00345BE4" w:rsidP="00345BE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5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6E661967" w14:textId="77777777" w:rsidR="0071621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5DE96CF1" w14:textId="77777777" w:rsidR="00716214" w:rsidRPr="006641C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5F054260" w14:textId="77777777" w:rsidR="00716214" w:rsidRPr="006641C4" w:rsidRDefault="00716214" w:rsidP="005E428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B0B6C" w:rsidRPr="006641C4" w14:paraId="5C51F1E4" w14:textId="77777777" w:rsidTr="004B38FD">
        <w:trPr>
          <w:jc w:val="center"/>
        </w:trPr>
        <w:tc>
          <w:tcPr>
            <w:tcW w:w="381" w:type="pct"/>
          </w:tcPr>
          <w:p w14:paraId="60DFBC28" w14:textId="52CFA4EE" w:rsidR="005B0B6C" w:rsidRPr="006641C4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1742" w:type="pct"/>
          </w:tcPr>
          <w:p w14:paraId="301421B4" w14:textId="77777777" w:rsidR="005B0B6C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sktop </w:t>
            </w:r>
            <w:r w:rsidRPr="00E646DB">
              <w:rPr>
                <w:rFonts w:eastAsia="Times New Roman" w:cstheme="minorHAnsi"/>
              </w:rPr>
              <w:t>Table Tour/</w:t>
            </w:r>
          </w:p>
          <w:p w14:paraId="02423F33" w14:textId="0F152F8E" w:rsidR="005B0B6C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E646DB">
              <w:rPr>
                <w:rFonts w:eastAsia="Times New Roman" w:cstheme="minorHAnsi"/>
                <w:i/>
                <w:iCs/>
                <w:color w:val="4472C4"/>
              </w:rPr>
              <w:t>Masaüstü</w:t>
            </w:r>
            <w:proofErr w:type="spellEnd"/>
            <w:r w:rsidRPr="00E646DB">
              <w:rPr>
                <w:rFonts w:eastAsia="Times New Roman" w:cstheme="minorHAnsi"/>
                <w:i/>
                <w:iCs/>
                <w:color w:val="4472C4"/>
              </w:rPr>
              <w:t xml:space="preserve"> Masa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T</w:t>
            </w:r>
            <w:r w:rsidRPr="00E646DB">
              <w:rPr>
                <w:rFonts w:eastAsia="Times New Roman" w:cstheme="minorHAnsi"/>
                <w:i/>
                <w:iCs/>
                <w:color w:val="4472C4"/>
              </w:rPr>
              <w:t>urneyi</w:t>
            </w:r>
            <w:proofErr w:type="spellEnd"/>
          </w:p>
        </w:tc>
        <w:tc>
          <w:tcPr>
            <w:tcW w:w="464" w:type="pct"/>
          </w:tcPr>
          <w:p w14:paraId="757502B6" w14:textId="14AD8FE6" w:rsidR="005B0B6C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 pieces/</w:t>
            </w:r>
          </w:p>
          <w:p w14:paraId="427F33E3" w14:textId="667D447C" w:rsidR="005B0B6C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0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24F65353" w14:textId="77777777" w:rsidR="005B0B6C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18E7690D" w14:textId="77777777" w:rsidR="005B0B6C" w:rsidRPr="006641C4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00B5DFA8" w14:textId="77777777" w:rsidR="005B0B6C" w:rsidRPr="006641C4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B0B6C" w:rsidRPr="006641C4" w14:paraId="48EFC147" w14:textId="77777777" w:rsidTr="004B38FD">
        <w:trPr>
          <w:jc w:val="center"/>
        </w:trPr>
        <w:tc>
          <w:tcPr>
            <w:tcW w:w="381" w:type="pct"/>
          </w:tcPr>
          <w:p w14:paraId="483DA41C" w14:textId="05C34DFB" w:rsidR="005B0B6C" w:rsidRPr="006641C4" w:rsidRDefault="009D1C5E" w:rsidP="005B0B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1742" w:type="pct"/>
          </w:tcPr>
          <w:p w14:paraId="10D09050" w14:textId="1C21BA43" w:rsidR="009D1C5E" w:rsidRDefault="009D1C5E" w:rsidP="005B0B6C">
            <w:pPr>
              <w:spacing w:after="0" w:line="240" w:lineRule="auto"/>
              <w:rPr>
                <w:rFonts w:eastAsia="Times New Roman" w:cstheme="minorHAnsi"/>
              </w:rPr>
            </w:pPr>
            <w:r w:rsidRPr="009D1C5E">
              <w:rPr>
                <w:rFonts w:eastAsia="Times New Roman" w:cstheme="minorHAnsi"/>
              </w:rPr>
              <w:t>Ceramic Glaze (</w:t>
            </w:r>
            <w:r w:rsidR="00D37F10">
              <w:rPr>
                <w:rFonts w:eastAsia="Times New Roman" w:cstheme="minorHAnsi"/>
              </w:rPr>
              <w:t xml:space="preserve">Liquid, </w:t>
            </w:r>
            <w:r w:rsidRPr="009D1C5E">
              <w:rPr>
                <w:rFonts w:eastAsia="Times New Roman" w:cstheme="minorHAnsi"/>
              </w:rPr>
              <w:t>Transparent and colored) /</w:t>
            </w:r>
          </w:p>
          <w:p w14:paraId="7FCDA793" w14:textId="615131CA" w:rsidR="005B0B6C" w:rsidRDefault="009D1C5E" w:rsidP="005B0B6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D1C5E">
              <w:rPr>
                <w:rFonts w:eastAsia="Times New Roman" w:cstheme="minorHAnsi"/>
                <w:i/>
                <w:iCs/>
                <w:color w:val="4472C4"/>
              </w:rPr>
              <w:t>Seramik</w:t>
            </w:r>
            <w:proofErr w:type="spellEnd"/>
            <w:r w:rsidRPr="009D1C5E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proofErr w:type="gramStart"/>
            <w:r w:rsidRPr="009D1C5E">
              <w:rPr>
                <w:rFonts w:eastAsia="Times New Roman" w:cstheme="minorHAnsi"/>
                <w:i/>
                <w:iCs/>
                <w:color w:val="4472C4"/>
              </w:rPr>
              <w:t>Sırrı</w:t>
            </w:r>
            <w:proofErr w:type="spellEnd"/>
            <w:r w:rsidRPr="009D1C5E">
              <w:rPr>
                <w:rFonts w:eastAsia="Times New Roman" w:cstheme="minorHAnsi"/>
                <w:i/>
                <w:iCs/>
                <w:color w:val="4472C4"/>
              </w:rPr>
              <w:t xml:space="preserve">  (</w:t>
            </w:r>
            <w:proofErr w:type="spellStart"/>
            <w:proofErr w:type="gramEnd"/>
            <w:r w:rsidR="00D37F10">
              <w:rPr>
                <w:rFonts w:eastAsia="Times New Roman" w:cstheme="minorHAnsi"/>
                <w:i/>
                <w:iCs/>
                <w:color w:val="4472C4"/>
              </w:rPr>
              <w:t>Sıvı</w:t>
            </w:r>
            <w:proofErr w:type="spellEnd"/>
            <w:r w:rsidR="00D37F10">
              <w:rPr>
                <w:rFonts w:eastAsia="Times New Roman" w:cstheme="minorHAnsi"/>
                <w:i/>
                <w:iCs/>
                <w:color w:val="4472C4"/>
              </w:rPr>
              <w:t xml:space="preserve">, </w:t>
            </w:r>
            <w:proofErr w:type="spellStart"/>
            <w:r w:rsidRPr="009D1C5E">
              <w:rPr>
                <w:rFonts w:eastAsia="Times New Roman" w:cstheme="minorHAnsi"/>
                <w:i/>
                <w:iCs/>
                <w:color w:val="4472C4"/>
              </w:rPr>
              <w:t>Şeffaf</w:t>
            </w:r>
            <w:proofErr w:type="spellEnd"/>
            <w:r w:rsidRPr="009D1C5E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D1C5E">
              <w:rPr>
                <w:rFonts w:eastAsia="Times New Roman" w:cstheme="minorHAnsi"/>
                <w:i/>
                <w:iCs/>
                <w:color w:val="4472C4"/>
              </w:rPr>
              <w:t>ve</w:t>
            </w:r>
            <w:proofErr w:type="spellEnd"/>
            <w:r w:rsidRPr="009D1C5E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D1C5E">
              <w:rPr>
                <w:rFonts w:eastAsia="Times New Roman" w:cstheme="minorHAnsi"/>
                <w:i/>
                <w:iCs/>
                <w:color w:val="4472C4"/>
              </w:rPr>
              <w:t>renkli</w:t>
            </w:r>
            <w:proofErr w:type="spellEnd"/>
            <w:r w:rsidRPr="009D1C5E">
              <w:rPr>
                <w:rFonts w:eastAsia="Times New Roman" w:cstheme="minorHAnsi"/>
                <w:i/>
                <w:iCs/>
                <w:color w:val="4472C4"/>
              </w:rPr>
              <w:t>)</w:t>
            </w:r>
          </w:p>
        </w:tc>
        <w:tc>
          <w:tcPr>
            <w:tcW w:w="464" w:type="pct"/>
          </w:tcPr>
          <w:p w14:paraId="6D2FE1D8" w14:textId="77777777" w:rsidR="009D1C5E" w:rsidRPr="006641C4" w:rsidRDefault="009D1C5E" w:rsidP="009D1C5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  <w:r w:rsidRPr="006641C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kg.</w:t>
            </w:r>
            <w:r w:rsidRPr="006641C4">
              <w:rPr>
                <w:rFonts w:eastAsia="Times New Roman" w:cstheme="minorHAnsi"/>
              </w:rPr>
              <w:t xml:space="preserve"> / </w:t>
            </w:r>
          </w:p>
          <w:p w14:paraId="0FA2B7B4" w14:textId="60F7FE39" w:rsidR="005B0B6C" w:rsidRDefault="009D1C5E" w:rsidP="009D1C5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0 kg.</w:t>
            </w:r>
          </w:p>
        </w:tc>
        <w:tc>
          <w:tcPr>
            <w:tcW w:w="1109" w:type="pct"/>
          </w:tcPr>
          <w:p w14:paraId="706E2D42" w14:textId="77777777" w:rsidR="005B0B6C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4DCB3802" w14:textId="77777777" w:rsidR="005B0B6C" w:rsidRPr="006641C4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08308876" w14:textId="77777777" w:rsidR="005B0B6C" w:rsidRPr="006641C4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B0B6C" w:rsidRPr="006641C4" w14:paraId="2C54CFAB" w14:textId="77777777" w:rsidTr="004B38FD">
        <w:trPr>
          <w:jc w:val="center"/>
        </w:trPr>
        <w:tc>
          <w:tcPr>
            <w:tcW w:w="381" w:type="pct"/>
          </w:tcPr>
          <w:p w14:paraId="2631FE03" w14:textId="2E300832" w:rsidR="005B0B6C" w:rsidRPr="006641C4" w:rsidRDefault="00801DC9" w:rsidP="005B0B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1742" w:type="pct"/>
          </w:tcPr>
          <w:p w14:paraId="60A23EB0" w14:textId="77777777" w:rsidR="00C82A3B" w:rsidRDefault="00C82A3B" w:rsidP="005B0B6C">
            <w:pPr>
              <w:spacing w:after="0" w:line="240" w:lineRule="auto"/>
              <w:rPr>
                <w:rFonts w:eastAsia="Times New Roman" w:cstheme="minorHAnsi"/>
              </w:rPr>
            </w:pPr>
            <w:r w:rsidRPr="00C82A3B">
              <w:rPr>
                <w:rFonts w:eastAsia="Times New Roman" w:cstheme="minorHAnsi"/>
              </w:rPr>
              <w:t xml:space="preserve">Mud Release Roller/ </w:t>
            </w:r>
          </w:p>
          <w:p w14:paraId="66EA7F72" w14:textId="6B957B26" w:rsidR="005B0B6C" w:rsidRDefault="00C82A3B" w:rsidP="005B0B6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C82A3B">
              <w:rPr>
                <w:rFonts w:eastAsia="Times New Roman" w:cstheme="minorHAnsi"/>
                <w:i/>
                <w:iCs/>
                <w:color w:val="4472C4"/>
              </w:rPr>
              <w:t>Çamur</w:t>
            </w:r>
            <w:proofErr w:type="spellEnd"/>
            <w:r w:rsidRPr="00C82A3B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C82A3B">
              <w:rPr>
                <w:rFonts w:eastAsia="Times New Roman" w:cstheme="minorHAnsi"/>
                <w:i/>
                <w:iCs/>
                <w:color w:val="4472C4"/>
              </w:rPr>
              <w:t>açma</w:t>
            </w:r>
            <w:proofErr w:type="spellEnd"/>
            <w:r w:rsidRPr="00C82A3B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C82A3B">
              <w:rPr>
                <w:rFonts w:eastAsia="Times New Roman" w:cstheme="minorHAnsi"/>
                <w:i/>
                <w:iCs/>
                <w:color w:val="4472C4"/>
              </w:rPr>
              <w:t>merdanesi</w:t>
            </w:r>
            <w:proofErr w:type="spellEnd"/>
          </w:p>
        </w:tc>
        <w:tc>
          <w:tcPr>
            <w:tcW w:w="464" w:type="pct"/>
          </w:tcPr>
          <w:p w14:paraId="03F66014" w14:textId="77777777" w:rsidR="00C82A3B" w:rsidRDefault="00C82A3B" w:rsidP="00C82A3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 pieces/</w:t>
            </w:r>
          </w:p>
          <w:p w14:paraId="4D2827C2" w14:textId="1DD09D9C" w:rsidR="005B0B6C" w:rsidRDefault="00C82A3B" w:rsidP="00C82A3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5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188A142C" w14:textId="77777777" w:rsidR="005B0B6C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04349589" w14:textId="77777777" w:rsidR="005B0B6C" w:rsidRPr="006641C4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70594910" w14:textId="77777777" w:rsidR="005B0B6C" w:rsidRPr="006641C4" w:rsidRDefault="005B0B6C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60E79" w:rsidRPr="006641C4" w14:paraId="45CA8AA6" w14:textId="77777777" w:rsidTr="004B38FD">
        <w:trPr>
          <w:jc w:val="center"/>
        </w:trPr>
        <w:tc>
          <w:tcPr>
            <w:tcW w:w="381" w:type="pct"/>
          </w:tcPr>
          <w:p w14:paraId="49A3BAF6" w14:textId="0F383406" w:rsidR="00F60E79" w:rsidRPr="00F60E79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  <w:r w:rsidRPr="00F60E79">
              <w:rPr>
                <w:rFonts w:eastAsia="Times New Roman" w:cstheme="minorHAnsi"/>
              </w:rPr>
              <w:t>10</w:t>
            </w:r>
          </w:p>
        </w:tc>
        <w:tc>
          <w:tcPr>
            <w:tcW w:w="1742" w:type="pct"/>
          </w:tcPr>
          <w:p w14:paraId="2948435E" w14:textId="179ACC51" w:rsidR="00F60E79" w:rsidRPr="00F60E79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  <w:r w:rsidRPr="00F60E79">
              <w:rPr>
                <w:rFonts w:eastAsia="Times New Roman" w:cstheme="minorHAnsi"/>
              </w:rPr>
              <w:t>C</w:t>
            </w:r>
            <w:r w:rsidR="00863BD5">
              <w:rPr>
                <w:rFonts w:eastAsia="Times New Roman" w:cstheme="minorHAnsi"/>
              </w:rPr>
              <w:t>e</w:t>
            </w:r>
            <w:r w:rsidRPr="00F60E79">
              <w:rPr>
                <w:rFonts w:eastAsia="Times New Roman" w:cstheme="minorHAnsi"/>
              </w:rPr>
              <w:t>ramic Oven /</w:t>
            </w:r>
            <w:r w:rsidRPr="00F60E79">
              <w:t xml:space="preserve"> </w:t>
            </w:r>
            <w:proofErr w:type="spellStart"/>
            <w:r w:rsidRPr="00F60E79">
              <w:rPr>
                <w:rFonts w:eastAsia="Times New Roman" w:cstheme="minorHAnsi"/>
                <w:i/>
                <w:iCs/>
                <w:color w:val="4472C4"/>
              </w:rPr>
              <w:t>Seramik</w:t>
            </w:r>
            <w:proofErr w:type="spellEnd"/>
            <w:r w:rsidRPr="00F60E7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F60E79">
              <w:rPr>
                <w:rFonts w:eastAsia="Times New Roman" w:cstheme="minorHAnsi"/>
                <w:i/>
                <w:iCs/>
                <w:color w:val="4472C4"/>
              </w:rPr>
              <w:t>fırını</w:t>
            </w:r>
            <w:proofErr w:type="spellEnd"/>
          </w:p>
        </w:tc>
        <w:tc>
          <w:tcPr>
            <w:tcW w:w="464" w:type="pct"/>
          </w:tcPr>
          <w:p w14:paraId="335DE7EE" w14:textId="77777777" w:rsidR="00F60E79" w:rsidRPr="00F60E79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  <w:r w:rsidRPr="00F60E79">
              <w:rPr>
                <w:rFonts w:eastAsia="Times New Roman" w:cstheme="minorHAnsi"/>
              </w:rPr>
              <w:t>1 piece/</w:t>
            </w:r>
          </w:p>
          <w:p w14:paraId="544D2904" w14:textId="34977479" w:rsidR="00F60E79" w:rsidRPr="00F60E79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  <w:r w:rsidRPr="00F60E79">
              <w:rPr>
                <w:rFonts w:eastAsia="Times New Roman" w:cstheme="minorHAnsi"/>
                <w:i/>
                <w:iCs/>
                <w:color w:val="4472C4" w:themeColor="accent1"/>
              </w:rPr>
              <w:lastRenderedPageBreak/>
              <w:t xml:space="preserve">1 </w:t>
            </w:r>
            <w:proofErr w:type="spellStart"/>
            <w:r w:rsidRPr="00F60E79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2F2B5D50" w14:textId="77777777" w:rsidR="00F60E79" w:rsidRPr="00F60E79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2DA79E41" w14:textId="77777777" w:rsidR="00F60E79" w:rsidRPr="00F60E79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126EF570" w14:textId="77777777" w:rsidR="00F60E79" w:rsidRPr="00F60E79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1DC9" w:rsidRPr="006641C4" w14:paraId="7034A1CC" w14:textId="77777777" w:rsidTr="004B38FD">
        <w:trPr>
          <w:jc w:val="center"/>
        </w:trPr>
        <w:tc>
          <w:tcPr>
            <w:tcW w:w="381" w:type="pct"/>
          </w:tcPr>
          <w:p w14:paraId="529A892C" w14:textId="292228ED" w:rsidR="00801DC9" w:rsidRPr="006641C4" w:rsidRDefault="00A60AC0" w:rsidP="005B0B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1742" w:type="pct"/>
          </w:tcPr>
          <w:p w14:paraId="79F751B4" w14:textId="77777777" w:rsidR="00A60AC0" w:rsidRDefault="00A60AC0" w:rsidP="005B0B6C">
            <w:pPr>
              <w:spacing w:after="0" w:line="240" w:lineRule="auto"/>
              <w:rPr>
                <w:rFonts w:eastAsia="Times New Roman" w:cstheme="minorHAnsi"/>
              </w:rPr>
            </w:pPr>
            <w:r w:rsidRPr="00A60AC0">
              <w:rPr>
                <w:rFonts w:eastAsia="Times New Roman" w:cstheme="minorHAnsi"/>
              </w:rPr>
              <w:t xml:space="preserve">Ceramic Starter Set/ </w:t>
            </w:r>
          </w:p>
          <w:p w14:paraId="0D8D31A8" w14:textId="58CFFB79" w:rsidR="00801DC9" w:rsidRDefault="00A60AC0" w:rsidP="005B0B6C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A60AC0">
              <w:rPr>
                <w:rFonts w:eastAsia="Times New Roman" w:cstheme="minorHAnsi"/>
                <w:i/>
                <w:iCs/>
                <w:color w:val="4472C4"/>
              </w:rPr>
              <w:t>Seramik</w:t>
            </w:r>
            <w:proofErr w:type="spellEnd"/>
            <w:r w:rsidRPr="00A60AC0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A60AC0">
              <w:rPr>
                <w:rFonts w:eastAsia="Times New Roman" w:cstheme="minorHAnsi"/>
                <w:i/>
                <w:iCs/>
                <w:color w:val="4472C4"/>
              </w:rPr>
              <w:t>Başlangıç</w:t>
            </w:r>
            <w:proofErr w:type="spellEnd"/>
            <w:r w:rsidRPr="00A60AC0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A60AC0">
              <w:rPr>
                <w:rFonts w:eastAsia="Times New Roman" w:cstheme="minorHAnsi"/>
                <w:i/>
                <w:iCs/>
                <w:color w:val="4472C4"/>
              </w:rPr>
              <w:t>Seti</w:t>
            </w:r>
            <w:proofErr w:type="spellEnd"/>
            <w:r w:rsidRPr="00A60AC0">
              <w:rPr>
                <w:rFonts w:eastAsia="Times New Roman" w:cstheme="minorHAnsi"/>
              </w:rPr>
              <w:t> </w:t>
            </w:r>
          </w:p>
        </w:tc>
        <w:tc>
          <w:tcPr>
            <w:tcW w:w="464" w:type="pct"/>
          </w:tcPr>
          <w:p w14:paraId="0CCCAD11" w14:textId="77777777" w:rsidR="00570897" w:rsidRDefault="00570897" w:rsidP="005708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 pieces/</w:t>
            </w:r>
          </w:p>
          <w:p w14:paraId="7CB6B73F" w14:textId="2318186E" w:rsidR="00801DC9" w:rsidRDefault="00570897" w:rsidP="0057089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0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08A0D517" w14:textId="77777777" w:rsidR="00801DC9" w:rsidRDefault="00801DC9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1D1B87BC" w14:textId="77777777" w:rsidR="00801DC9" w:rsidRPr="006641C4" w:rsidRDefault="00801DC9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4432E980" w14:textId="77777777" w:rsidR="00801DC9" w:rsidRPr="006641C4" w:rsidRDefault="00801DC9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1DC9" w:rsidRPr="006641C4" w14:paraId="1CE2CD3F" w14:textId="77777777" w:rsidTr="004B38FD">
        <w:trPr>
          <w:jc w:val="center"/>
        </w:trPr>
        <w:tc>
          <w:tcPr>
            <w:tcW w:w="381" w:type="pct"/>
          </w:tcPr>
          <w:p w14:paraId="4D6BE0C1" w14:textId="1FEB19BF" w:rsidR="00801DC9" w:rsidRPr="006641C4" w:rsidRDefault="00A60AC0" w:rsidP="005B0B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1742" w:type="pct"/>
          </w:tcPr>
          <w:p w14:paraId="6BABC4B7" w14:textId="77777777" w:rsidR="0096022F" w:rsidRDefault="0096022F" w:rsidP="005B0B6C">
            <w:pPr>
              <w:spacing w:after="0" w:line="240" w:lineRule="auto"/>
              <w:rPr>
                <w:rFonts w:eastAsia="Times New Roman" w:cstheme="minorHAnsi"/>
              </w:rPr>
            </w:pPr>
            <w:r w:rsidRPr="0096022F">
              <w:rPr>
                <w:rFonts w:eastAsia="Times New Roman" w:cstheme="minorHAnsi"/>
              </w:rPr>
              <w:t xml:space="preserve">Desktop Potter's Lathe/ </w:t>
            </w:r>
          </w:p>
          <w:p w14:paraId="3E9A334A" w14:textId="2FF3078C" w:rsidR="00801DC9" w:rsidRDefault="0096022F" w:rsidP="005B0B6C">
            <w:pPr>
              <w:spacing w:after="0" w:line="240" w:lineRule="auto"/>
              <w:rPr>
                <w:rFonts w:eastAsia="Times New Roman" w:cstheme="minorHAnsi"/>
              </w:rPr>
            </w:pPr>
            <w:r w:rsidRPr="0096022F">
              <w:rPr>
                <w:rFonts w:eastAsia="Times New Roman" w:cstheme="minorHAnsi"/>
                <w:i/>
                <w:iCs/>
                <w:color w:val="4472C4"/>
              </w:rPr>
              <w:t xml:space="preserve">Masa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Ü</w:t>
            </w:r>
            <w:r w:rsidRPr="0096022F">
              <w:rPr>
                <w:rFonts w:eastAsia="Times New Roman" w:cstheme="minorHAnsi"/>
                <w:i/>
                <w:iCs/>
                <w:color w:val="4472C4"/>
              </w:rPr>
              <w:t>stü</w:t>
            </w:r>
            <w:proofErr w:type="spellEnd"/>
            <w:r w:rsidRPr="0096022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Ç</w:t>
            </w:r>
            <w:r w:rsidRPr="0096022F">
              <w:rPr>
                <w:rFonts w:eastAsia="Times New Roman" w:cstheme="minorHAnsi"/>
                <w:i/>
                <w:iCs/>
                <w:color w:val="4472C4"/>
              </w:rPr>
              <w:t>ömlekçi</w:t>
            </w:r>
            <w:proofErr w:type="spellEnd"/>
            <w:r w:rsidRPr="0096022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T</w:t>
            </w:r>
            <w:r w:rsidRPr="0096022F">
              <w:rPr>
                <w:rFonts w:eastAsia="Times New Roman" w:cstheme="minorHAnsi"/>
                <w:i/>
                <w:iCs/>
                <w:color w:val="4472C4"/>
              </w:rPr>
              <w:t>ornası</w:t>
            </w:r>
            <w:proofErr w:type="spellEnd"/>
          </w:p>
        </w:tc>
        <w:tc>
          <w:tcPr>
            <w:tcW w:w="464" w:type="pct"/>
          </w:tcPr>
          <w:p w14:paraId="7AF046BA" w14:textId="10569DE3" w:rsidR="0096022F" w:rsidRDefault="0096022F" w:rsidP="0096022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piece/</w:t>
            </w:r>
          </w:p>
          <w:p w14:paraId="3CAE7C4B" w14:textId="65F3D731" w:rsidR="00801DC9" w:rsidRDefault="0096022F" w:rsidP="0096022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0CE31DFE" w14:textId="77777777" w:rsidR="00801DC9" w:rsidRDefault="00801DC9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00025D76" w14:textId="77777777" w:rsidR="00801DC9" w:rsidRPr="006641C4" w:rsidRDefault="00801DC9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75C83694" w14:textId="77777777" w:rsidR="00801DC9" w:rsidRPr="006641C4" w:rsidRDefault="00801DC9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60AC0" w:rsidRPr="006641C4" w14:paraId="31B73821" w14:textId="77777777" w:rsidTr="004B38FD">
        <w:trPr>
          <w:jc w:val="center"/>
        </w:trPr>
        <w:tc>
          <w:tcPr>
            <w:tcW w:w="381" w:type="pct"/>
          </w:tcPr>
          <w:p w14:paraId="21F92171" w14:textId="0474766E" w:rsidR="00A60AC0" w:rsidRPr="006641C4" w:rsidRDefault="00CE60C2" w:rsidP="005B0B6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1742" w:type="pct"/>
          </w:tcPr>
          <w:p w14:paraId="4426D3D7" w14:textId="3937AB85" w:rsidR="00984DCF" w:rsidRPr="00984DCF" w:rsidRDefault="00984DCF" w:rsidP="005B0B6C">
            <w:pPr>
              <w:spacing w:after="0" w:line="240" w:lineRule="auto"/>
              <w:rPr>
                <w:rFonts w:eastAsia="Times New Roman" w:cstheme="minorHAnsi"/>
                <w:i/>
                <w:iCs/>
                <w:color w:val="4472C4"/>
              </w:rPr>
            </w:pPr>
            <w:r w:rsidRPr="00984DCF">
              <w:rPr>
                <w:rFonts w:eastAsia="Times New Roman" w:cstheme="minorHAnsi"/>
              </w:rPr>
              <w:t>Transparent Storage Box for Atelier-13 lt</w:t>
            </w:r>
            <w:r w:rsidRPr="00984DCF">
              <w:rPr>
                <w:rFonts w:eastAsia="Times New Roman" w:cstheme="minorHAnsi"/>
                <w:i/>
                <w:iCs/>
                <w:color w:val="4472C4"/>
              </w:rPr>
              <w:t>./</w:t>
            </w:r>
          </w:p>
          <w:p w14:paraId="6D84BFAB" w14:textId="2A3AEBBD" w:rsidR="00A60AC0" w:rsidRPr="00984DCF" w:rsidRDefault="00984DCF" w:rsidP="005B0B6C">
            <w:pPr>
              <w:spacing w:after="0" w:line="240" w:lineRule="auto"/>
              <w:rPr>
                <w:rFonts w:eastAsia="Times New Roman" w:cstheme="minorHAnsi"/>
                <w:i/>
                <w:iCs/>
                <w:color w:val="4472C4"/>
              </w:rPr>
            </w:pPr>
            <w:proofErr w:type="spellStart"/>
            <w:r w:rsidRPr="00984DCF">
              <w:rPr>
                <w:rFonts w:eastAsia="Times New Roman" w:cstheme="minorHAnsi"/>
                <w:i/>
                <w:iCs/>
                <w:color w:val="4472C4"/>
              </w:rPr>
              <w:t>Atölye</w:t>
            </w:r>
            <w:proofErr w:type="spellEnd"/>
            <w:r w:rsidRPr="00984DC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84DCF">
              <w:rPr>
                <w:rFonts w:eastAsia="Times New Roman" w:cstheme="minorHAnsi"/>
                <w:i/>
                <w:iCs/>
                <w:color w:val="4472C4"/>
              </w:rPr>
              <w:t>şeffaf</w:t>
            </w:r>
            <w:proofErr w:type="spellEnd"/>
            <w:r w:rsidRPr="00984DC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84DCF">
              <w:rPr>
                <w:rFonts w:eastAsia="Times New Roman" w:cstheme="minorHAnsi"/>
                <w:i/>
                <w:iCs/>
                <w:color w:val="4472C4"/>
              </w:rPr>
              <w:t>Saklama</w:t>
            </w:r>
            <w:proofErr w:type="spellEnd"/>
            <w:r w:rsidRPr="00984DC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84DCF">
              <w:rPr>
                <w:rFonts w:eastAsia="Times New Roman" w:cstheme="minorHAnsi"/>
                <w:i/>
                <w:iCs/>
                <w:color w:val="4472C4"/>
              </w:rPr>
              <w:t>Kutusu</w:t>
            </w:r>
            <w:proofErr w:type="spellEnd"/>
            <w:r w:rsidRPr="00984DCF">
              <w:rPr>
                <w:rFonts w:eastAsia="Times New Roman" w:cstheme="minorHAnsi"/>
                <w:i/>
                <w:iCs/>
                <w:color w:val="4472C4"/>
              </w:rPr>
              <w:t xml:space="preserve"> 13 lt.</w:t>
            </w:r>
          </w:p>
        </w:tc>
        <w:tc>
          <w:tcPr>
            <w:tcW w:w="464" w:type="pct"/>
          </w:tcPr>
          <w:p w14:paraId="373B6A5F" w14:textId="4D71EB71" w:rsidR="00984DCF" w:rsidRDefault="00984DCF" w:rsidP="00984DC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pieces/</w:t>
            </w:r>
          </w:p>
          <w:p w14:paraId="18B9F83D" w14:textId="72678DAA" w:rsidR="00A60AC0" w:rsidRDefault="00984DCF" w:rsidP="00984DC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2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3174EC0A" w14:textId="77777777" w:rsidR="00A60AC0" w:rsidRDefault="00A60AC0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6D901818" w14:textId="77777777" w:rsidR="00A60AC0" w:rsidRPr="006641C4" w:rsidRDefault="00A60AC0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4BF9301A" w14:textId="77777777" w:rsidR="00A60AC0" w:rsidRPr="006641C4" w:rsidRDefault="00A60AC0" w:rsidP="005B0B6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631D6" w:rsidRPr="006641C4" w14:paraId="3494EBF6" w14:textId="77777777" w:rsidTr="004B38FD">
        <w:trPr>
          <w:jc w:val="center"/>
        </w:trPr>
        <w:tc>
          <w:tcPr>
            <w:tcW w:w="381" w:type="pct"/>
          </w:tcPr>
          <w:p w14:paraId="432B3C0F" w14:textId="4CC2048F" w:rsidR="006631D6" w:rsidRPr="006641C4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1742" w:type="pct"/>
          </w:tcPr>
          <w:p w14:paraId="6C56BE84" w14:textId="22FD3713" w:rsidR="006631D6" w:rsidRPr="00984DCF" w:rsidRDefault="006631D6" w:rsidP="006631D6">
            <w:pPr>
              <w:spacing w:after="0" w:line="240" w:lineRule="auto"/>
              <w:rPr>
                <w:rFonts w:eastAsia="Times New Roman" w:cstheme="minorHAnsi"/>
                <w:i/>
                <w:iCs/>
                <w:color w:val="4472C4"/>
              </w:rPr>
            </w:pPr>
            <w:r w:rsidRPr="00984DCF">
              <w:rPr>
                <w:rFonts w:eastAsia="Times New Roman" w:cstheme="minorHAnsi"/>
              </w:rPr>
              <w:t>Transparent Storage Box for Atelier-</w:t>
            </w:r>
            <w:r>
              <w:rPr>
                <w:rFonts w:eastAsia="Times New Roman" w:cstheme="minorHAnsi"/>
              </w:rPr>
              <w:t>7</w:t>
            </w:r>
            <w:r w:rsidRPr="00984DCF">
              <w:rPr>
                <w:rFonts w:eastAsia="Times New Roman" w:cstheme="minorHAnsi"/>
              </w:rPr>
              <w:t xml:space="preserve"> lt</w:t>
            </w:r>
            <w:r w:rsidRPr="00984DCF">
              <w:rPr>
                <w:rFonts w:eastAsia="Times New Roman" w:cstheme="minorHAnsi"/>
                <w:i/>
                <w:iCs/>
                <w:color w:val="4472C4"/>
              </w:rPr>
              <w:t>./</w:t>
            </w:r>
          </w:p>
          <w:p w14:paraId="6CABD6AD" w14:textId="0516A81E" w:rsidR="006631D6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84DCF">
              <w:rPr>
                <w:rFonts w:eastAsia="Times New Roman" w:cstheme="minorHAnsi"/>
                <w:i/>
                <w:iCs/>
                <w:color w:val="4472C4"/>
              </w:rPr>
              <w:t>Atölye</w:t>
            </w:r>
            <w:proofErr w:type="spellEnd"/>
            <w:r w:rsidRPr="00984DC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84DCF">
              <w:rPr>
                <w:rFonts w:eastAsia="Times New Roman" w:cstheme="minorHAnsi"/>
                <w:i/>
                <w:iCs/>
                <w:color w:val="4472C4"/>
              </w:rPr>
              <w:t>şeffaf</w:t>
            </w:r>
            <w:proofErr w:type="spellEnd"/>
            <w:r w:rsidRPr="00984DC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84DCF">
              <w:rPr>
                <w:rFonts w:eastAsia="Times New Roman" w:cstheme="minorHAnsi"/>
                <w:i/>
                <w:iCs/>
                <w:color w:val="4472C4"/>
              </w:rPr>
              <w:t>Saklama</w:t>
            </w:r>
            <w:proofErr w:type="spellEnd"/>
            <w:r w:rsidRPr="00984DC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84DCF">
              <w:rPr>
                <w:rFonts w:eastAsia="Times New Roman" w:cstheme="minorHAnsi"/>
                <w:i/>
                <w:iCs/>
                <w:color w:val="4472C4"/>
              </w:rPr>
              <w:t>Kutusu</w:t>
            </w:r>
            <w:proofErr w:type="spellEnd"/>
            <w:r w:rsidRPr="00984DC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/>
              </w:rPr>
              <w:t>7</w:t>
            </w:r>
            <w:r w:rsidRPr="00984DCF">
              <w:rPr>
                <w:rFonts w:eastAsia="Times New Roman" w:cstheme="minorHAnsi"/>
                <w:i/>
                <w:iCs/>
                <w:color w:val="4472C4"/>
              </w:rPr>
              <w:t xml:space="preserve"> lt.</w:t>
            </w:r>
          </w:p>
        </w:tc>
        <w:tc>
          <w:tcPr>
            <w:tcW w:w="464" w:type="pct"/>
          </w:tcPr>
          <w:p w14:paraId="2B49DD1D" w14:textId="11080A7C" w:rsidR="006631D6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 pieces/</w:t>
            </w:r>
          </w:p>
          <w:p w14:paraId="175792C7" w14:textId="62C55B79" w:rsidR="006631D6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3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15A68D60" w14:textId="77777777" w:rsidR="006631D6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318A4E61" w14:textId="77777777" w:rsidR="006631D6" w:rsidRPr="006641C4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21EDA30D" w14:textId="77777777" w:rsidR="006631D6" w:rsidRPr="006641C4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631D6" w:rsidRPr="006641C4" w14:paraId="44CA404C" w14:textId="77777777" w:rsidTr="004B38FD">
        <w:trPr>
          <w:jc w:val="center"/>
        </w:trPr>
        <w:tc>
          <w:tcPr>
            <w:tcW w:w="381" w:type="pct"/>
          </w:tcPr>
          <w:p w14:paraId="08692912" w14:textId="3E00B48C" w:rsidR="006631D6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1742" w:type="pct"/>
          </w:tcPr>
          <w:p w14:paraId="74DDBC4E" w14:textId="77777777" w:rsidR="00A13B02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A13B02">
              <w:rPr>
                <w:rFonts w:eastAsia="Times New Roman" w:cstheme="minorHAnsi"/>
              </w:rPr>
              <w:t>Lining and Glazing Tube/</w:t>
            </w:r>
          </w:p>
          <w:p w14:paraId="45595102" w14:textId="61AAE9F1" w:rsidR="006631D6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A13B02">
              <w:rPr>
                <w:rFonts w:eastAsia="Times New Roman" w:cstheme="minorHAnsi"/>
                <w:i/>
                <w:iCs/>
                <w:color w:val="4472C4"/>
              </w:rPr>
              <w:t>Astarlama</w:t>
            </w:r>
            <w:proofErr w:type="spellEnd"/>
            <w:r w:rsidRPr="00A13B02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A13B02">
              <w:rPr>
                <w:rFonts w:eastAsia="Times New Roman" w:cstheme="minorHAnsi"/>
                <w:i/>
                <w:iCs/>
                <w:color w:val="4472C4"/>
              </w:rPr>
              <w:t>ve</w:t>
            </w:r>
            <w:proofErr w:type="spellEnd"/>
            <w:r w:rsidRPr="00A13B02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A13B02">
              <w:rPr>
                <w:rFonts w:eastAsia="Times New Roman" w:cstheme="minorHAnsi"/>
                <w:i/>
                <w:iCs/>
                <w:color w:val="4472C4"/>
              </w:rPr>
              <w:t>sırlama</w:t>
            </w:r>
            <w:proofErr w:type="spellEnd"/>
            <w:r w:rsidRPr="00A13B02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A13B02">
              <w:rPr>
                <w:rFonts w:eastAsia="Times New Roman" w:cstheme="minorHAnsi"/>
                <w:i/>
                <w:iCs/>
                <w:color w:val="4472C4"/>
              </w:rPr>
              <w:t>tüpü</w:t>
            </w:r>
            <w:proofErr w:type="spellEnd"/>
            <w:r w:rsidRPr="00A13B02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A13B02">
              <w:rPr>
                <w:rFonts w:eastAsia="Times New Roman" w:cstheme="minorHAnsi"/>
                <w:i/>
                <w:iCs/>
                <w:color w:val="4472C4"/>
              </w:rPr>
              <w:t>puar</w:t>
            </w:r>
            <w:proofErr w:type="spellEnd"/>
            <w:r w:rsidRPr="00A13B02">
              <w:rPr>
                <w:rFonts w:eastAsia="Times New Roman" w:cstheme="minorHAnsi"/>
              </w:rPr>
              <w:t> </w:t>
            </w:r>
          </w:p>
        </w:tc>
        <w:tc>
          <w:tcPr>
            <w:tcW w:w="464" w:type="pct"/>
          </w:tcPr>
          <w:p w14:paraId="65C8ED9D" w14:textId="371F2819" w:rsidR="00A13B02" w:rsidRDefault="00A13B02" w:rsidP="00A13B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 pieces/</w:t>
            </w:r>
          </w:p>
          <w:p w14:paraId="0E859FC8" w14:textId="04E2E523" w:rsidR="006631D6" w:rsidRDefault="00A13B02" w:rsidP="00A13B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5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374F7E45" w14:textId="77777777" w:rsidR="006631D6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7FABE2E5" w14:textId="77777777" w:rsidR="006631D6" w:rsidRPr="006641C4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002C767D" w14:textId="77777777" w:rsidR="006631D6" w:rsidRPr="006641C4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631D6" w:rsidRPr="006641C4" w14:paraId="55806C78" w14:textId="77777777" w:rsidTr="004B38FD">
        <w:trPr>
          <w:jc w:val="center"/>
        </w:trPr>
        <w:tc>
          <w:tcPr>
            <w:tcW w:w="381" w:type="pct"/>
          </w:tcPr>
          <w:p w14:paraId="2A9B21EA" w14:textId="45D1AE6F" w:rsidR="006631D6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  <w:tc>
          <w:tcPr>
            <w:tcW w:w="1742" w:type="pct"/>
          </w:tcPr>
          <w:p w14:paraId="1C70DF62" w14:textId="767039DC" w:rsidR="006631D6" w:rsidRDefault="00A01FD4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A01FD4">
              <w:rPr>
                <w:rFonts w:eastAsia="Times New Roman" w:cstheme="minorHAnsi"/>
              </w:rPr>
              <w:t>Oven Gloves/</w:t>
            </w:r>
            <w:proofErr w:type="spellStart"/>
            <w:r w:rsidRPr="00A01FD4">
              <w:rPr>
                <w:rFonts w:eastAsia="Times New Roman" w:cstheme="minorHAnsi"/>
                <w:i/>
                <w:iCs/>
                <w:color w:val="4472C4"/>
              </w:rPr>
              <w:t>Fırın</w:t>
            </w:r>
            <w:proofErr w:type="spellEnd"/>
            <w:r w:rsidRPr="00A01FD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A01FD4">
              <w:rPr>
                <w:rFonts w:eastAsia="Times New Roman" w:cstheme="minorHAnsi"/>
                <w:i/>
                <w:iCs/>
                <w:color w:val="4472C4"/>
              </w:rPr>
              <w:t>eldiveni</w:t>
            </w:r>
            <w:proofErr w:type="spellEnd"/>
          </w:p>
        </w:tc>
        <w:tc>
          <w:tcPr>
            <w:tcW w:w="464" w:type="pct"/>
          </w:tcPr>
          <w:p w14:paraId="06A4C8D4" w14:textId="77777777" w:rsidR="00A01FD4" w:rsidRDefault="00A01FD4" w:rsidP="00A01F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pieces/</w:t>
            </w:r>
          </w:p>
          <w:p w14:paraId="3136701E" w14:textId="7AB92522" w:rsidR="006631D6" w:rsidRDefault="00A01FD4" w:rsidP="00A01FD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2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10780D9C" w14:textId="77777777" w:rsidR="006631D6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68AEE3EC" w14:textId="77777777" w:rsidR="006631D6" w:rsidRPr="006641C4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186AD52A" w14:textId="77777777" w:rsidR="006631D6" w:rsidRPr="006641C4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6631D6" w:rsidRPr="006641C4" w14:paraId="71A9C746" w14:textId="77777777" w:rsidTr="004B38FD">
        <w:trPr>
          <w:jc w:val="center"/>
        </w:trPr>
        <w:tc>
          <w:tcPr>
            <w:tcW w:w="381" w:type="pct"/>
          </w:tcPr>
          <w:p w14:paraId="0C85D8E3" w14:textId="22AD6BEB" w:rsidR="006631D6" w:rsidRPr="006641C4" w:rsidRDefault="000B2ABD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</w:p>
        </w:tc>
        <w:tc>
          <w:tcPr>
            <w:tcW w:w="1742" w:type="pct"/>
          </w:tcPr>
          <w:p w14:paraId="46304AA1" w14:textId="77777777" w:rsidR="00B526DB" w:rsidRDefault="00B526DB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ni </w:t>
            </w:r>
            <w:r w:rsidR="00BB542C" w:rsidRPr="00BB542C">
              <w:rPr>
                <w:rFonts w:eastAsia="Times New Roman" w:cstheme="minorHAnsi"/>
              </w:rPr>
              <w:t>Hibiscus Set/</w:t>
            </w:r>
          </w:p>
          <w:p w14:paraId="05DE321E" w14:textId="12E7157E" w:rsidR="006631D6" w:rsidRDefault="00B526DB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B526DB">
              <w:rPr>
                <w:rFonts w:eastAsia="Times New Roman" w:cstheme="minorHAnsi"/>
                <w:i/>
                <w:iCs/>
                <w:color w:val="4472C4"/>
              </w:rPr>
              <w:t xml:space="preserve">Mini </w:t>
            </w:r>
            <w:proofErr w:type="spellStart"/>
            <w:r w:rsidR="00BB542C" w:rsidRPr="00BB542C">
              <w:rPr>
                <w:rFonts w:eastAsia="Times New Roman" w:cstheme="minorHAnsi"/>
                <w:i/>
                <w:iCs/>
                <w:color w:val="4472C4"/>
              </w:rPr>
              <w:t>Ebeşuar</w:t>
            </w:r>
            <w:proofErr w:type="spellEnd"/>
            <w:r w:rsidR="00BB542C" w:rsidRPr="00BB542C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="00BB542C" w:rsidRPr="00BB542C">
              <w:rPr>
                <w:rFonts w:eastAsia="Times New Roman" w:cstheme="minorHAnsi"/>
                <w:i/>
                <w:iCs/>
                <w:color w:val="4472C4"/>
              </w:rPr>
              <w:t>seti</w:t>
            </w:r>
            <w:proofErr w:type="spellEnd"/>
          </w:p>
        </w:tc>
        <w:tc>
          <w:tcPr>
            <w:tcW w:w="464" w:type="pct"/>
          </w:tcPr>
          <w:p w14:paraId="186A2935" w14:textId="77777777" w:rsidR="00BB542C" w:rsidRDefault="00BB542C" w:rsidP="00BB542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 pieces/</w:t>
            </w:r>
          </w:p>
          <w:p w14:paraId="38355E79" w14:textId="3BBBA5FA" w:rsidR="006631D6" w:rsidRDefault="00BB542C" w:rsidP="00BB542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0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72761CEC" w14:textId="77777777" w:rsidR="006631D6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38408930" w14:textId="77777777" w:rsidR="006631D6" w:rsidRPr="006641C4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1EDBCF3B" w14:textId="77777777" w:rsidR="006631D6" w:rsidRPr="006641C4" w:rsidRDefault="006631D6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3B02" w:rsidRPr="006641C4" w14:paraId="48458FB8" w14:textId="77777777" w:rsidTr="004B38FD">
        <w:trPr>
          <w:jc w:val="center"/>
        </w:trPr>
        <w:tc>
          <w:tcPr>
            <w:tcW w:w="381" w:type="pct"/>
          </w:tcPr>
          <w:p w14:paraId="4C011D7F" w14:textId="14E4E900" w:rsidR="00A13B02" w:rsidRPr="006641C4" w:rsidRDefault="00AB2B2F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1742" w:type="pct"/>
          </w:tcPr>
          <w:p w14:paraId="7551AFE4" w14:textId="77777777" w:rsidR="00AB2B2F" w:rsidRDefault="00AB2B2F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AB2B2F">
              <w:rPr>
                <w:rFonts w:eastAsia="Times New Roman" w:cstheme="minorHAnsi"/>
              </w:rPr>
              <w:t>Metal Scraping Set/</w:t>
            </w:r>
          </w:p>
          <w:p w14:paraId="61D58114" w14:textId="21AC980B" w:rsidR="00A13B02" w:rsidRDefault="00AB2B2F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AB2B2F">
              <w:rPr>
                <w:rFonts w:eastAsia="Times New Roman" w:cstheme="minorHAnsi"/>
                <w:i/>
                <w:iCs/>
                <w:color w:val="4472C4"/>
              </w:rPr>
              <w:t xml:space="preserve">Metal </w:t>
            </w:r>
            <w:proofErr w:type="spellStart"/>
            <w:r w:rsidRPr="00AB2B2F">
              <w:rPr>
                <w:rFonts w:eastAsia="Times New Roman" w:cstheme="minorHAnsi"/>
                <w:i/>
                <w:iCs/>
                <w:color w:val="4472C4"/>
              </w:rPr>
              <w:t>Kazıma</w:t>
            </w:r>
            <w:proofErr w:type="spellEnd"/>
            <w:r w:rsidRPr="00AB2B2F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AB2B2F">
              <w:rPr>
                <w:rFonts w:eastAsia="Times New Roman" w:cstheme="minorHAnsi"/>
                <w:i/>
                <w:iCs/>
                <w:color w:val="4472C4"/>
              </w:rPr>
              <w:t>seti</w:t>
            </w:r>
            <w:proofErr w:type="spellEnd"/>
          </w:p>
        </w:tc>
        <w:tc>
          <w:tcPr>
            <w:tcW w:w="464" w:type="pct"/>
          </w:tcPr>
          <w:p w14:paraId="282DCD4A" w14:textId="77777777" w:rsidR="00AB2B2F" w:rsidRDefault="00AB2B2F" w:rsidP="00AB2B2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pieces/</w:t>
            </w:r>
          </w:p>
          <w:p w14:paraId="56C5C457" w14:textId="00295173" w:rsidR="00A13B02" w:rsidRDefault="00AB2B2F" w:rsidP="00AB2B2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2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7C0A22E8" w14:textId="77777777" w:rsidR="00A13B02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2BEA0E4D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4D3368BA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3B02" w:rsidRPr="006641C4" w14:paraId="68338299" w14:textId="77777777" w:rsidTr="004B38FD">
        <w:trPr>
          <w:jc w:val="center"/>
        </w:trPr>
        <w:tc>
          <w:tcPr>
            <w:tcW w:w="381" w:type="pct"/>
          </w:tcPr>
          <w:p w14:paraId="74194E67" w14:textId="4264BEAC" w:rsidR="00A13B02" w:rsidRPr="006641C4" w:rsidRDefault="00BA447F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1742" w:type="pct"/>
          </w:tcPr>
          <w:p w14:paraId="7979F55E" w14:textId="77777777" w:rsidR="003650CB" w:rsidRDefault="003650CB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3650CB">
              <w:rPr>
                <w:rFonts w:eastAsia="Times New Roman" w:cstheme="minorHAnsi"/>
              </w:rPr>
              <w:t xml:space="preserve">Lath Mud Opening / </w:t>
            </w:r>
          </w:p>
          <w:p w14:paraId="09E1ADDF" w14:textId="2D14D208" w:rsidR="00A13B02" w:rsidRDefault="003650CB" w:rsidP="006631D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3B3C31">
              <w:rPr>
                <w:rFonts w:eastAsia="Times New Roman" w:cstheme="minorHAnsi"/>
                <w:i/>
                <w:iCs/>
                <w:color w:val="4472C4"/>
              </w:rPr>
              <w:t>Çıta</w:t>
            </w:r>
            <w:proofErr w:type="spellEnd"/>
            <w:r w:rsidRPr="003B3C31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3B3C31">
              <w:rPr>
                <w:rFonts w:eastAsia="Times New Roman" w:cstheme="minorHAnsi"/>
                <w:i/>
                <w:iCs/>
                <w:color w:val="4472C4"/>
              </w:rPr>
              <w:t>çamur</w:t>
            </w:r>
            <w:proofErr w:type="spellEnd"/>
            <w:r w:rsidRPr="003B3C31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3B3C31">
              <w:rPr>
                <w:rFonts w:eastAsia="Times New Roman" w:cstheme="minorHAnsi"/>
                <w:i/>
                <w:iCs/>
                <w:color w:val="4472C4"/>
              </w:rPr>
              <w:t>açma</w:t>
            </w:r>
            <w:proofErr w:type="spellEnd"/>
            <w:r w:rsidRPr="003B3C31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r w:rsidRPr="003650CB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64" w:type="pct"/>
          </w:tcPr>
          <w:p w14:paraId="45DA22AF" w14:textId="77777777" w:rsidR="003650CB" w:rsidRDefault="003650CB" w:rsidP="003650C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pieces/</w:t>
            </w:r>
          </w:p>
          <w:p w14:paraId="31D7FF95" w14:textId="5C7165B2" w:rsidR="00A13B02" w:rsidRDefault="003650CB" w:rsidP="003650C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2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4674BA1D" w14:textId="77777777" w:rsidR="00A13B02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0714D337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44F78EF1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9488B" w:rsidRPr="006641C4" w14:paraId="34AE746F" w14:textId="77777777" w:rsidTr="004B38FD">
        <w:trPr>
          <w:jc w:val="center"/>
        </w:trPr>
        <w:tc>
          <w:tcPr>
            <w:tcW w:w="381" w:type="pct"/>
          </w:tcPr>
          <w:p w14:paraId="08CB8810" w14:textId="09A8DE9D" w:rsidR="0029488B" w:rsidRDefault="0029488B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1742" w:type="pct"/>
          </w:tcPr>
          <w:p w14:paraId="032F94EC" w14:textId="0A7E54FD" w:rsidR="0029488B" w:rsidRPr="003650CB" w:rsidRDefault="0029488B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29488B">
              <w:rPr>
                <w:rFonts w:eastAsia="Times New Roman" w:cstheme="minorHAnsi"/>
              </w:rPr>
              <w:t xml:space="preserve">American Fabric/ </w:t>
            </w:r>
            <w:proofErr w:type="spellStart"/>
            <w:r w:rsidRPr="0029488B">
              <w:rPr>
                <w:rFonts w:eastAsia="Times New Roman" w:cstheme="minorHAnsi"/>
                <w:i/>
                <w:iCs/>
                <w:color w:val="4472C4"/>
              </w:rPr>
              <w:t>Amerikan</w:t>
            </w:r>
            <w:proofErr w:type="spellEnd"/>
            <w:r w:rsidRPr="0029488B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29488B">
              <w:rPr>
                <w:rFonts w:eastAsia="Times New Roman" w:cstheme="minorHAnsi"/>
                <w:i/>
                <w:iCs/>
                <w:color w:val="4472C4"/>
              </w:rPr>
              <w:t>bezi</w:t>
            </w:r>
            <w:proofErr w:type="spellEnd"/>
          </w:p>
        </w:tc>
        <w:tc>
          <w:tcPr>
            <w:tcW w:w="464" w:type="pct"/>
          </w:tcPr>
          <w:p w14:paraId="1780E2EA" w14:textId="384333A8" w:rsidR="0029488B" w:rsidRDefault="0029488B" w:rsidP="0029488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 mt./</w:t>
            </w:r>
          </w:p>
          <w:p w14:paraId="5370E3AC" w14:textId="3E6874F0" w:rsidR="0029488B" w:rsidRDefault="0029488B" w:rsidP="0029488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5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 w:themeColor="accent1"/>
              </w:rPr>
              <w:t>mt.</w:t>
            </w:r>
          </w:p>
        </w:tc>
        <w:tc>
          <w:tcPr>
            <w:tcW w:w="1109" w:type="pct"/>
          </w:tcPr>
          <w:p w14:paraId="2CDB1155" w14:textId="77777777" w:rsidR="0029488B" w:rsidRDefault="0029488B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6B34BE2C" w14:textId="77777777" w:rsidR="0029488B" w:rsidRPr="006641C4" w:rsidRDefault="0029488B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61708516" w14:textId="77777777" w:rsidR="0029488B" w:rsidRPr="006641C4" w:rsidRDefault="0029488B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9488B" w:rsidRPr="00091133" w14:paraId="6D71A468" w14:textId="77777777" w:rsidTr="004B38FD">
        <w:trPr>
          <w:trHeight w:val="641"/>
          <w:jc w:val="center"/>
        </w:trPr>
        <w:tc>
          <w:tcPr>
            <w:tcW w:w="381" w:type="pct"/>
          </w:tcPr>
          <w:p w14:paraId="79292F82" w14:textId="3D17DC88" w:rsidR="0029488B" w:rsidRDefault="00091133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  <w:tc>
          <w:tcPr>
            <w:tcW w:w="1742" w:type="pct"/>
          </w:tcPr>
          <w:p w14:paraId="42D59B92" w14:textId="77777777" w:rsidR="00091133" w:rsidRDefault="00091133" w:rsidP="006631D6">
            <w:pPr>
              <w:spacing w:after="0" w:line="240" w:lineRule="auto"/>
              <w:rPr>
                <w:rFonts w:eastAsia="Times New Roman" w:cstheme="minorHAnsi"/>
                <w:lang w:val="fr-CA"/>
              </w:rPr>
            </w:pPr>
            <w:r w:rsidRPr="00091133">
              <w:rPr>
                <w:rFonts w:eastAsia="Times New Roman" w:cstheme="minorHAnsi"/>
                <w:lang w:val="fr-CA"/>
              </w:rPr>
              <w:t xml:space="preserve">Water </w:t>
            </w:r>
            <w:proofErr w:type="spellStart"/>
            <w:r w:rsidRPr="00091133">
              <w:rPr>
                <w:rFonts w:eastAsia="Times New Roman" w:cstheme="minorHAnsi"/>
                <w:lang w:val="fr-CA"/>
              </w:rPr>
              <w:t>Tankard</w:t>
            </w:r>
            <w:proofErr w:type="spellEnd"/>
            <w:r w:rsidRPr="00091133">
              <w:rPr>
                <w:rFonts w:eastAsia="Times New Roman" w:cstheme="minorHAnsi"/>
                <w:lang w:val="fr-CA"/>
              </w:rPr>
              <w:t xml:space="preserve"> (1 </w:t>
            </w:r>
            <w:proofErr w:type="spellStart"/>
            <w:r w:rsidRPr="00091133">
              <w:rPr>
                <w:rFonts w:eastAsia="Times New Roman" w:cstheme="minorHAnsi"/>
                <w:lang w:val="fr-CA"/>
              </w:rPr>
              <w:t>lt</w:t>
            </w:r>
            <w:proofErr w:type="spellEnd"/>
            <w:r w:rsidRPr="00091133">
              <w:rPr>
                <w:rFonts w:eastAsia="Times New Roman" w:cstheme="minorHAnsi"/>
                <w:lang w:val="fr-CA"/>
              </w:rPr>
              <w:t xml:space="preserve">.) / </w:t>
            </w:r>
          </w:p>
          <w:p w14:paraId="3C109313" w14:textId="488C20DD" w:rsidR="0029488B" w:rsidRPr="00091133" w:rsidRDefault="00091133" w:rsidP="006631D6">
            <w:pPr>
              <w:spacing w:after="0" w:line="240" w:lineRule="auto"/>
              <w:rPr>
                <w:rFonts w:eastAsia="Times New Roman" w:cstheme="minorHAnsi"/>
                <w:lang w:val="fr-CA"/>
              </w:rPr>
            </w:pPr>
            <w:r w:rsidRPr="00F60E79">
              <w:rPr>
                <w:rFonts w:eastAsia="Times New Roman" w:cstheme="minorHAnsi"/>
                <w:i/>
                <w:iCs/>
                <w:color w:val="4472C4"/>
                <w:lang w:val="fr-CA"/>
              </w:rPr>
              <w:t xml:space="preserve">Su </w:t>
            </w:r>
            <w:proofErr w:type="spellStart"/>
            <w:r w:rsidRPr="00F60E79">
              <w:rPr>
                <w:rFonts w:eastAsia="Times New Roman" w:cstheme="minorHAnsi"/>
                <w:i/>
                <w:iCs/>
                <w:color w:val="4472C4"/>
                <w:lang w:val="fr-CA"/>
              </w:rPr>
              <w:t>maşrapası</w:t>
            </w:r>
            <w:proofErr w:type="spellEnd"/>
            <w:r w:rsidRPr="00F60E79">
              <w:rPr>
                <w:rFonts w:eastAsia="Times New Roman" w:cstheme="minorHAnsi"/>
                <w:i/>
                <w:iCs/>
                <w:color w:val="4472C4"/>
                <w:lang w:val="fr-CA"/>
              </w:rPr>
              <w:t xml:space="preserve"> (1 </w:t>
            </w:r>
            <w:proofErr w:type="spellStart"/>
            <w:r w:rsidRPr="00F60E79">
              <w:rPr>
                <w:rFonts w:eastAsia="Times New Roman" w:cstheme="minorHAnsi"/>
                <w:i/>
                <w:iCs/>
                <w:color w:val="4472C4"/>
                <w:lang w:val="fr-CA"/>
              </w:rPr>
              <w:t>lt</w:t>
            </w:r>
            <w:proofErr w:type="spellEnd"/>
            <w:r w:rsidRPr="00F60E79">
              <w:rPr>
                <w:rFonts w:eastAsia="Times New Roman" w:cstheme="minorHAnsi"/>
                <w:i/>
                <w:iCs/>
                <w:color w:val="4472C4"/>
                <w:lang w:val="fr-CA"/>
              </w:rPr>
              <w:t>.)</w:t>
            </w:r>
          </w:p>
        </w:tc>
        <w:tc>
          <w:tcPr>
            <w:tcW w:w="464" w:type="pct"/>
          </w:tcPr>
          <w:p w14:paraId="20F71025" w14:textId="77777777" w:rsidR="00091133" w:rsidRDefault="00091133" w:rsidP="000911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 pieces/</w:t>
            </w:r>
          </w:p>
          <w:p w14:paraId="62E71BB0" w14:textId="41331E21" w:rsidR="0029488B" w:rsidRPr="00091133" w:rsidRDefault="00091133" w:rsidP="00091133">
            <w:pPr>
              <w:spacing w:after="0" w:line="240" w:lineRule="auto"/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5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571E1C55" w14:textId="77777777" w:rsidR="0029488B" w:rsidRPr="00091133" w:rsidRDefault="0029488B" w:rsidP="006631D6">
            <w:pPr>
              <w:spacing w:after="0" w:line="240" w:lineRule="auto"/>
              <w:rPr>
                <w:rFonts w:eastAsia="Times New Roman" w:cstheme="minorHAnsi"/>
                <w:lang w:val="fr-CA"/>
              </w:rPr>
            </w:pPr>
          </w:p>
        </w:tc>
        <w:tc>
          <w:tcPr>
            <w:tcW w:w="625" w:type="pct"/>
          </w:tcPr>
          <w:p w14:paraId="3931CA36" w14:textId="77777777" w:rsidR="0029488B" w:rsidRPr="00091133" w:rsidRDefault="0029488B" w:rsidP="006631D6">
            <w:pPr>
              <w:spacing w:after="0" w:line="240" w:lineRule="auto"/>
              <w:rPr>
                <w:rFonts w:eastAsia="Times New Roman" w:cstheme="minorHAnsi"/>
                <w:lang w:val="fr-CA"/>
              </w:rPr>
            </w:pPr>
          </w:p>
        </w:tc>
        <w:tc>
          <w:tcPr>
            <w:tcW w:w="679" w:type="pct"/>
          </w:tcPr>
          <w:p w14:paraId="46275195" w14:textId="77777777" w:rsidR="0029488B" w:rsidRPr="00091133" w:rsidRDefault="0029488B" w:rsidP="006631D6">
            <w:pPr>
              <w:spacing w:after="0" w:line="240" w:lineRule="auto"/>
              <w:rPr>
                <w:rFonts w:eastAsia="Times New Roman" w:cstheme="minorHAnsi"/>
                <w:lang w:val="fr-CA"/>
              </w:rPr>
            </w:pPr>
          </w:p>
        </w:tc>
      </w:tr>
      <w:tr w:rsidR="0029488B" w:rsidRPr="00E71D85" w14:paraId="66908C90" w14:textId="77777777" w:rsidTr="004B38FD">
        <w:trPr>
          <w:jc w:val="center"/>
        </w:trPr>
        <w:tc>
          <w:tcPr>
            <w:tcW w:w="381" w:type="pct"/>
          </w:tcPr>
          <w:p w14:paraId="5523FC3E" w14:textId="01C3D131" w:rsidR="0029488B" w:rsidRPr="00091133" w:rsidRDefault="00B32E85" w:rsidP="006631D6">
            <w:pPr>
              <w:spacing w:after="0" w:line="240" w:lineRule="auto"/>
              <w:rPr>
                <w:rFonts w:eastAsia="Times New Roman" w:cstheme="minorHAnsi"/>
                <w:lang w:val="fr-CA"/>
              </w:rPr>
            </w:pPr>
            <w:r>
              <w:rPr>
                <w:rFonts w:eastAsia="Times New Roman" w:cstheme="minorHAnsi"/>
                <w:lang w:val="fr-CA"/>
              </w:rPr>
              <w:t>22</w:t>
            </w:r>
          </w:p>
        </w:tc>
        <w:tc>
          <w:tcPr>
            <w:tcW w:w="1742" w:type="pct"/>
          </w:tcPr>
          <w:p w14:paraId="6FF4FA35" w14:textId="77777777" w:rsidR="00E71D85" w:rsidRDefault="00E71D85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E71D85">
              <w:rPr>
                <w:rFonts w:eastAsia="Times New Roman" w:cstheme="minorHAnsi"/>
              </w:rPr>
              <w:t>Recycling Mud Basket/</w:t>
            </w:r>
          </w:p>
          <w:p w14:paraId="6090BA67" w14:textId="28DAE0F6" w:rsidR="0029488B" w:rsidRPr="00E71D85" w:rsidRDefault="00E71D85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E71D85">
              <w:rPr>
                <w:rFonts w:eastAsia="Times New Roman" w:cstheme="minorHAnsi"/>
                <w:i/>
                <w:iCs/>
                <w:color w:val="4472C4"/>
              </w:rPr>
              <w:t xml:space="preserve">Geri </w:t>
            </w:r>
            <w:proofErr w:type="spellStart"/>
            <w:r w:rsidRPr="00E71D85">
              <w:rPr>
                <w:rFonts w:eastAsia="Times New Roman" w:cstheme="minorHAnsi"/>
                <w:i/>
                <w:iCs/>
                <w:color w:val="4472C4"/>
              </w:rPr>
              <w:t>dönüşüm</w:t>
            </w:r>
            <w:proofErr w:type="spellEnd"/>
            <w:r w:rsidRPr="00E71D85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E71D85">
              <w:rPr>
                <w:rFonts w:eastAsia="Times New Roman" w:cstheme="minorHAnsi"/>
                <w:i/>
                <w:iCs/>
                <w:color w:val="4472C4"/>
              </w:rPr>
              <w:t>çamur</w:t>
            </w:r>
            <w:proofErr w:type="spellEnd"/>
            <w:r w:rsidRPr="00E71D85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E71D85">
              <w:rPr>
                <w:rFonts w:eastAsia="Times New Roman" w:cstheme="minorHAnsi"/>
                <w:i/>
                <w:iCs/>
                <w:color w:val="4472C4"/>
              </w:rPr>
              <w:t>kovaları</w:t>
            </w:r>
            <w:proofErr w:type="spellEnd"/>
          </w:p>
        </w:tc>
        <w:tc>
          <w:tcPr>
            <w:tcW w:w="464" w:type="pct"/>
          </w:tcPr>
          <w:p w14:paraId="4843AAA5" w14:textId="499CDD4A" w:rsidR="007B2E1D" w:rsidRDefault="00D50018" w:rsidP="007B2E1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7B2E1D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set</w:t>
            </w:r>
            <w:r w:rsidR="007B2E1D">
              <w:rPr>
                <w:rFonts w:eastAsia="Times New Roman" w:cstheme="minorHAnsi"/>
              </w:rPr>
              <w:t>/</w:t>
            </w:r>
          </w:p>
          <w:p w14:paraId="2B4BE021" w14:textId="4F6B29EE" w:rsidR="0029488B" w:rsidRPr="00E71D85" w:rsidRDefault="00D50018" w:rsidP="007B2E1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</w:t>
            </w:r>
            <w:r w:rsidR="007B2E1D"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 w:themeColor="accent1"/>
              </w:rPr>
              <w:t>set</w:t>
            </w:r>
          </w:p>
        </w:tc>
        <w:tc>
          <w:tcPr>
            <w:tcW w:w="1109" w:type="pct"/>
          </w:tcPr>
          <w:p w14:paraId="18E21C3F" w14:textId="77777777" w:rsidR="0029488B" w:rsidRPr="00E71D85" w:rsidRDefault="0029488B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35625097" w14:textId="77777777" w:rsidR="0029488B" w:rsidRPr="00E71D85" w:rsidRDefault="0029488B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17BA7112" w14:textId="77777777" w:rsidR="0029488B" w:rsidRPr="00E71D85" w:rsidRDefault="0029488B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3B02" w:rsidRPr="006641C4" w14:paraId="0903728E" w14:textId="77777777" w:rsidTr="004B38FD">
        <w:trPr>
          <w:jc w:val="center"/>
        </w:trPr>
        <w:tc>
          <w:tcPr>
            <w:tcW w:w="381" w:type="pct"/>
          </w:tcPr>
          <w:p w14:paraId="72C642C3" w14:textId="4CFF59A0" w:rsidR="00A13B02" w:rsidRPr="006641C4" w:rsidRDefault="00406F58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B32E85">
              <w:rPr>
                <w:rFonts w:eastAsia="Times New Roman" w:cstheme="minorHAnsi"/>
              </w:rPr>
              <w:t>3</w:t>
            </w:r>
          </w:p>
        </w:tc>
        <w:tc>
          <w:tcPr>
            <w:tcW w:w="1742" w:type="pct"/>
          </w:tcPr>
          <w:p w14:paraId="06CFE6B5" w14:textId="77777777" w:rsidR="00A11ADB" w:rsidRDefault="00A11ADB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A11ADB">
              <w:rPr>
                <w:rFonts w:eastAsia="Times New Roman" w:cstheme="minorHAnsi"/>
              </w:rPr>
              <w:t>Glaze Mixer Drill (including bit)/</w:t>
            </w:r>
          </w:p>
          <w:p w14:paraId="3AFC325E" w14:textId="1EAECE70" w:rsidR="00A13B02" w:rsidRDefault="00DB0A23" w:rsidP="006631D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Alçı</w:t>
            </w:r>
            <w:proofErr w:type="spellEnd"/>
            <w:r>
              <w:rPr>
                <w:rFonts w:eastAsia="Times New Roman" w:cstheme="minorHAnsi"/>
                <w:i/>
                <w:iCs/>
                <w:color w:val="4472C4"/>
              </w:rPr>
              <w:t xml:space="preserve"> Boya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ve</w:t>
            </w:r>
            <w:proofErr w:type="spellEnd"/>
            <w:r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Harç</w:t>
            </w:r>
            <w:proofErr w:type="spellEnd"/>
            <w:r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Mikseri</w:t>
            </w:r>
            <w:proofErr w:type="spellEnd"/>
            <w:r w:rsidR="00A11ADB" w:rsidRPr="00A11ADB">
              <w:rPr>
                <w:rFonts w:eastAsia="Times New Roman" w:cstheme="minorHAnsi"/>
                <w:i/>
                <w:iCs/>
                <w:color w:val="4472C4"/>
              </w:rPr>
              <w:t xml:space="preserve"> (</w:t>
            </w:r>
            <w:proofErr w:type="spellStart"/>
            <w:r w:rsidR="00A11ADB" w:rsidRPr="00A11ADB">
              <w:rPr>
                <w:rFonts w:eastAsia="Times New Roman" w:cstheme="minorHAnsi"/>
                <w:i/>
                <w:iCs/>
                <w:color w:val="4472C4"/>
              </w:rPr>
              <w:t>ucu</w:t>
            </w:r>
            <w:proofErr w:type="spellEnd"/>
            <w:r w:rsidR="00A11ADB" w:rsidRPr="00A11ADB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="00A11ADB" w:rsidRPr="00A11ADB">
              <w:rPr>
                <w:rFonts w:eastAsia="Times New Roman" w:cstheme="minorHAnsi"/>
                <w:i/>
                <w:iCs/>
                <w:color w:val="4472C4"/>
              </w:rPr>
              <w:t>ile</w:t>
            </w:r>
            <w:proofErr w:type="spellEnd"/>
            <w:r w:rsidR="00A11ADB" w:rsidRPr="00A11ADB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="00A11ADB" w:rsidRPr="00A11ADB">
              <w:rPr>
                <w:rFonts w:eastAsia="Times New Roman" w:cstheme="minorHAnsi"/>
                <w:i/>
                <w:iCs/>
                <w:color w:val="4472C4"/>
              </w:rPr>
              <w:t>beraber</w:t>
            </w:r>
            <w:proofErr w:type="spellEnd"/>
            <w:r w:rsidR="00A11ADB" w:rsidRPr="00A11ADB">
              <w:rPr>
                <w:rFonts w:eastAsia="Times New Roman" w:cstheme="minorHAnsi"/>
                <w:i/>
                <w:iCs/>
                <w:color w:val="4472C4"/>
              </w:rPr>
              <w:t>)</w:t>
            </w:r>
          </w:p>
        </w:tc>
        <w:tc>
          <w:tcPr>
            <w:tcW w:w="464" w:type="pct"/>
          </w:tcPr>
          <w:p w14:paraId="772DC56C" w14:textId="77777777" w:rsidR="00A1643C" w:rsidRDefault="00A1643C" w:rsidP="00A1643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piece/</w:t>
            </w:r>
          </w:p>
          <w:p w14:paraId="78251FFB" w14:textId="31FBC2C3" w:rsidR="00A13B02" w:rsidRDefault="00A1643C" w:rsidP="00A1643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4348C63C" w14:textId="77777777" w:rsidR="00A13B02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59E9D4EC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7A9A3580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3B02" w:rsidRPr="006641C4" w14:paraId="4968E027" w14:textId="77777777" w:rsidTr="004B38FD">
        <w:trPr>
          <w:jc w:val="center"/>
        </w:trPr>
        <w:tc>
          <w:tcPr>
            <w:tcW w:w="381" w:type="pct"/>
          </w:tcPr>
          <w:p w14:paraId="172D3A93" w14:textId="4D479239" w:rsidR="00A13B02" w:rsidRPr="006641C4" w:rsidRDefault="003B3C31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B32E85">
              <w:rPr>
                <w:rFonts w:eastAsia="Times New Roman" w:cstheme="minorHAnsi"/>
              </w:rPr>
              <w:t>4</w:t>
            </w:r>
          </w:p>
        </w:tc>
        <w:tc>
          <w:tcPr>
            <w:tcW w:w="1742" w:type="pct"/>
          </w:tcPr>
          <w:p w14:paraId="3D2CCE9A" w14:textId="495BA7D4" w:rsidR="00A13B02" w:rsidRDefault="00351E51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351E51">
              <w:rPr>
                <w:rFonts w:eastAsia="Times New Roman" w:cstheme="minorHAnsi"/>
              </w:rPr>
              <w:t>Glazing Grills /</w:t>
            </w:r>
            <w:proofErr w:type="spellStart"/>
            <w:r w:rsidRPr="00351E51">
              <w:rPr>
                <w:rFonts w:eastAsia="Times New Roman" w:cstheme="minorHAnsi"/>
                <w:i/>
                <w:iCs/>
                <w:color w:val="4472C4"/>
              </w:rPr>
              <w:t>Sır</w:t>
            </w:r>
            <w:proofErr w:type="spellEnd"/>
            <w:r w:rsidRPr="00351E51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351E51">
              <w:rPr>
                <w:rFonts w:eastAsia="Times New Roman" w:cstheme="minorHAnsi"/>
                <w:i/>
                <w:iCs/>
                <w:color w:val="4472C4"/>
              </w:rPr>
              <w:t>ızgaraları</w:t>
            </w:r>
            <w:proofErr w:type="spellEnd"/>
          </w:p>
        </w:tc>
        <w:tc>
          <w:tcPr>
            <w:tcW w:w="464" w:type="pct"/>
          </w:tcPr>
          <w:p w14:paraId="0B71CB78" w14:textId="77777777" w:rsidR="00351E51" w:rsidRDefault="00351E51" w:rsidP="00351E5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 pieces/</w:t>
            </w:r>
          </w:p>
          <w:p w14:paraId="7AFEC26F" w14:textId="27977BDC" w:rsidR="00A13B02" w:rsidRDefault="00351E51" w:rsidP="00351E5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0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1A760A06" w14:textId="77777777" w:rsidR="00A13B02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3D6B38A9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556972E0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13B02" w:rsidRPr="006641C4" w14:paraId="7FB2E7A8" w14:textId="77777777" w:rsidTr="004B38FD">
        <w:trPr>
          <w:jc w:val="center"/>
        </w:trPr>
        <w:tc>
          <w:tcPr>
            <w:tcW w:w="381" w:type="pct"/>
          </w:tcPr>
          <w:p w14:paraId="19BAFFC9" w14:textId="125E6FA7" w:rsidR="00A13B02" w:rsidRPr="006641C4" w:rsidRDefault="007F406D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B32E85">
              <w:rPr>
                <w:rFonts w:eastAsia="Times New Roman" w:cstheme="minorHAnsi"/>
              </w:rPr>
              <w:t>5</w:t>
            </w:r>
          </w:p>
        </w:tc>
        <w:tc>
          <w:tcPr>
            <w:tcW w:w="1742" w:type="pct"/>
          </w:tcPr>
          <w:p w14:paraId="460EE107" w14:textId="7AF7E355" w:rsidR="00612ECD" w:rsidRDefault="00612ECD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612ECD">
              <w:rPr>
                <w:rFonts w:eastAsia="Times New Roman" w:cstheme="minorHAnsi"/>
              </w:rPr>
              <w:t>Tahrir Brushes</w:t>
            </w:r>
            <w:r>
              <w:rPr>
                <w:rFonts w:eastAsia="Times New Roman" w:cstheme="minorHAnsi"/>
              </w:rPr>
              <w:t>/</w:t>
            </w:r>
          </w:p>
          <w:p w14:paraId="35F38070" w14:textId="12D9221A" w:rsidR="00A13B02" w:rsidRDefault="00612ECD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DF4149">
              <w:rPr>
                <w:rFonts w:eastAsia="Times New Roman" w:cstheme="minorHAnsi"/>
                <w:i/>
                <w:iCs/>
                <w:color w:val="4472C4"/>
              </w:rPr>
              <w:lastRenderedPageBreak/>
              <w:t xml:space="preserve">Tahrir </w:t>
            </w:r>
            <w:proofErr w:type="spellStart"/>
            <w:r w:rsidRPr="00DF4149">
              <w:rPr>
                <w:rFonts w:eastAsia="Times New Roman" w:cstheme="minorHAnsi"/>
                <w:i/>
                <w:iCs/>
                <w:color w:val="4472C4"/>
              </w:rPr>
              <w:t>Fırçası</w:t>
            </w:r>
            <w:proofErr w:type="spellEnd"/>
            <w:r w:rsidRPr="00DF414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</w:p>
        </w:tc>
        <w:tc>
          <w:tcPr>
            <w:tcW w:w="464" w:type="pct"/>
          </w:tcPr>
          <w:p w14:paraId="11184996" w14:textId="129CCF2D" w:rsidR="00612ECD" w:rsidRDefault="00351B2C" w:rsidP="00612EC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0</w:t>
            </w:r>
            <w:r w:rsidR="00612ECD">
              <w:rPr>
                <w:rFonts w:eastAsia="Times New Roman" w:cstheme="minorHAnsi"/>
              </w:rPr>
              <w:t xml:space="preserve"> pieces/</w:t>
            </w:r>
          </w:p>
          <w:p w14:paraId="599307ED" w14:textId="7DE64B74" w:rsidR="00A13B02" w:rsidRDefault="00351B2C" w:rsidP="00612EC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lastRenderedPageBreak/>
              <w:t>10</w:t>
            </w:r>
            <w:r w:rsidR="00612ECD"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="00612ECD"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78A3F49F" w14:textId="77777777" w:rsidR="00A13B02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44EC7CAF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3F782868" w14:textId="77777777" w:rsidR="00A13B02" w:rsidRPr="006641C4" w:rsidRDefault="00A13B02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83699" w:rsidRPr="006641C4" w14:paraId="63335D30" w14:textId="77777777" w:rsidTr="004B38FD">
        <w:trPr>
          <w:jc w:val="center"/>
        </w:trPr>
        <w:tc>
          <w:tcPr>
            <w:tcW w:w="381" w:type="pct"/>
          </w:tcPr>
          <w:p w14:paraId="1412EA94" w14:textId="083B81F1" w:rsidR="00E83699" w:rsidRPr="006641C4" w:rsidRDefault="003C0CB9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B32E85">
              <w:rPr>
                <w:rFonts w:eastAsia="Times New Roman" w:cstheme="minorHAnsi"/>
              </w:rPr>
              <w:t>6</w:t>
            </w:r>
          </w:p>
        </w:tc>
        <w:tc>
          <w:tcPr>
            <w:tcW w:w="1742" w:type="pct"/>
          </w:tcPr>
          <w:p w14:paraId="34BDD8D4" w14:textId="4469F3B0" w:rsidR="00E83699" w:rsidRDefault="00DF4149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DF4149">
              <w:rPr>
                <w:rFonts w:eastAsia="Times New Roman" w:cstheme="minorHAnsi"/>
              </w:rPr>
              <w:t xml:space="preserve">Lining and Glazing Brush/ </w:t>
            </w:r>
            <w:proofErr w:type="spellStart"/>
            <w:r w:rsidRPr="00DF4149">
              <w:rPr>
                <w:rFonts w:eastAsia="Times New Roman" w:cstheme="minorHAnsi"/>
                <w:i/>
                <w:iCs/>
                <w:color w:val="4472C4"/>
              </w:rPr>
              <w:t>Astarlama</w:t>
            </w:r>
            <w:proofErr w:type="spellEnd"/>
            <w:r w:rsidRPr="00DF414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DF4149">
              <w:rPr>
                <w:rFonts w:eastAsia="Times New Roman" w:cstheme="minorHAnsi"/>
                <w:i/>
                <w:iCs/>
                <w:color w:val="4472C4"/>
              </w:rPr>
              <w:t>ve</w:t>
            </w:r>
            <w:proofErr w:type="spellEnd"/>
            <w:r w:rsidRPr="00DF414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DF4149">
              <w:rPr>
                <w:rFonts w:eastAsia="Times New Roman" w:cstheme="minorHAnsi"/>
                <w:i/>
                <w:iCs/>
                <w:color w:val="4472C4"/>
              </w:rPr>
              <w:t>Sırlama</w:t>
            </w:r>
            <w:proofErr w:type="spellEnd"/>
            <w:r w:rsidRPr="00DF414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="00521B7E">
              <w:rPr>
                <w:rFonts w:eastAsia="Times New Roman" w:cstheme="minorHAnsi"/>
                <w:i/>
                <w:iCs/>
                <w:color w:val="4472C4"/>
              </w:rPr>
              <w:t>Fırçası</w:t>
            </w:r>
            <w:proofErr w:type="spellEnd"/>
          </w:p>
        </w:tc>
        <w:tc>
          <w:tcPr>
            <w:tcW w:w="464" w:type="pct"/>
          </w:tcPr>
          <w:p w14:paraId="6DF52FBB" w14:textId="095E6BD5" w:rsidR="00DF4149" w:rsidRDefault="00DF4149" w:rsidP="00DF41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 pieces/</w:t>
            </w:r>
          </w:p>
          <w:p w14:paraId="7234052B" w14:textId="7CBEE5D5" w:rsidR="00E83699" w:rsidRDefault="00DF4149" w:rsidP="00DF41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5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50B73FC0" w14:textId="77777777" w:rsidR="00E83699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21158FC7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533995C4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83699" w:rsidRPr="006641C4" w14:paraId="1A5ECF01" w14:textId="77777777" w:rsidTr="004B38FD">
        <w:trPr>
          <w:jc w:val="center"/>
        </w:trPr>
        <w:tc>
          <w:tcPr>
            <w:tcW w:w="381" w:type="pct"/>
          </w:tcPr>
          <w:p w14:paraId="5F51D8ED" w14:textId="601844F4" w:rsidR="00E83699" w:rsidRPr="006641C4" w:rsidRDefault="00DF4149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B32E85">
              <w:rPr>
                <w:rFonts w:eastAsia="Times New Roman" w:cstheme="minorHAnsi"/>
              </w:rPr>
              <w:t>7</w:t>
            </w:r>
          </w:p>
        </w:tc>
        <w:tc>
          <w:tcPr>
            <w:tcW w:w="1742" w:type="pct"/>
          </w:tcPr>
          <w:p w14:paraId="5781B341" w14:textId="6E085EEE" w:rsidR="00ED2459" w:rsidRDefault="00FA4CB3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mall Sized</w:t>
            </w:r>
            <w:r w:rsidR="00ED2459" w:rsidRPr="00ED2459">
              <w:rPr>
                <w:rFonts w:eastAsia="Times New Roman" w:cstheme="minorHAnsi"/>
              </w:rPr>
              <w:t xml:space="preserve"> Plate Opening Machine/</w:t>
            </w:r>
          </w:p>
          <w:p w14:paraId="61FBED50" w14:textId="1A45F6B9" w:rsidR="00E83699" w:rsidRDefault="00FA4CB3" w:rsidP="006631D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Küçük</w:t>
            </w:r>
            <w:proofErr w:type="spellEnd"/>
            <w:r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gramStart"/>
            <w:r>
              <w:rPr>
                <w:rFonts w:eastAsia="Times New Roman" w:cstheme="minorHAnsi"/>
                <w:i/>
                <w:iCs/>
                <w:color w:val="4472C4"/>
              </w:rPr>
              <w:t xml:space="preserve">Boy </w:t>
            </w:r>
            <w:r w:rsidR="00ED245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="00ED2459" w:rsidRPr="00ED2459">
              <w:rPr>
                <w:rFonts w:eastAsia="Times New Roman" w:cstheme="minorHAnsi"/>
                <w:i/>
                <w:iCs/>
                <w:color w:val="4472C4"/>
              </w:rPr>
              <w:t>plaka</w:t>
            </w:r>
            <w:proofErr w:type="spellEnd"/>
            <w:proofErr w:type="gramEnd"/>
            <w:r w:rsidR="00ED2459" w:rsidRPr="00ED245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="00ED2459" w:rsidRPr="00ED2459">
              <w:rPr>
                <w:rFonts w:eastAsia="Times New Roman" w:cstheme="minorHAnsi"/>
                <w:i/>
                <w:iCs/>
                <w:color w:val="4472C4"/>
              </w:rPr>
              <w:t>açma</w:t>
            </w:r>
            <w:proofErr w:type="spellEnd"/>
            <w:r w:rsidR="00ED2459" w:rsidRPr="00ED245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="00ED2459" w:rsidRPr="00ED2459">
              <w:rPr>
                <w:rFonts w:eastAsia="Times New Roman" w:cstheme="minorHAnsi"/>
                <w:i/>
                <w:iCs/>
                <w:color w:val="4472C4"/>
              </w:rPr>
              <w:t>makinesi</w:t>
            </w:r>
            <w:proofErr w:type="spellEnd"/>
          </w:p>
        </w:tc>
        <w:tc>
          <w:tcPr>
            <w:tcW w:w="464" w:type="pct"/>
          </w:tcPr>
          <w:p w14:paraId="2818C09B" w14:textId="77777777" w:rsidR="00ED2459" w:rsidRDefault="00ED2459" w:rsidP="00ED245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piece/</w:t>
            </w:r>
          </w:p>
          <w:p w14:paraId="18CC0183" w14:textId="58A1CE01" w:rsidR="00E83699" w:rsidRDefault="00ED2459" w:rsidP="00ED245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6562C432" w14:textId="77777777" w:rsidR="00E83699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190DA88E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3C0802C3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83699" w:rsidRPr="006641C4" w14:paraId="7144BEC7" w14:textId="77777777" w:rsidTr="004B38FD">
        <w:trPr>
          <w:jc w:val="center"/>
        </w:trPr>
        <w:tc>
          <w:tcPr>
            <w:tcW w:w="381" w:type="pct"/>
          </w:tcPr>
          <w:p w14:paraId="702F2D12" w14:textId="6CDC11A9" w:rsidR="00E83699" w:rsidRPr="006641C4" w:rsidRDefault="00784617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B32E85">
              <w:rPr>
                <w:rFonts w:eastAsia="Times New Roman" w:cstheme="minorHAnsi"/>
              </w:rPr>
              <w:t>8</w:t>
            </w:r>
          </w:p>
        </w:tc>
        <w:tc>
          <w:tcPr>
            <w:tcW w:w="1742" w:type="pct"/>
          </w:tcPr>
          <w:p w14:paraId="5CE10F56" w14:textId="1E9C09DD" w:rsidR="00E83699" w:rsidRDefault="007923FC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7923FC">
              <w:rPr>
                <w:rFonts w:eastAsia="Times New Roman" w:cstheme="minorHAnsi"/>
              </w:rPr>
              <w:t>Un</w:t>
            </w:r>
            <w:r>
              <w:rPr>
                <w:rFonts w:eastAsia="Times New Roman" w:cstheme="minorHAnsi"/>
              </w:rPr>
              <w:t>d</w:t>
            </w:r>
            <w:r w:rsidRPr="007923FC">
              <w:rPr>
                <w:rFonts w:eastAsia="Times New Roman" w:cstheme="minorHAnsi"/>
              </w:rPr>
              <w:t xml:space="preserve">ercoating and Mud </w:t>
            </w:r>
            <w:proofErr w:type="spellStart"/>
            <w:r w:rsidRPr="007923FC">
              <w:rPr>
                <w:rFonts w:eastAsia="Times New Roman" w:cstheme="minorHAnsi"/>
              </w:rPr>
              <w:t>Cyringe</w:t>
            </w:r>
            <w:proofErr w:type="spellEnd"/>
            <w:r w:rsidRPr="007923FC">
              <w:rPr>
                <w:rFonts w:eastAsia="Times New Roman" w:cstheme="minorHAnsi"/>
              </w:rPr>
              <w:t xml:space="preserve">/ </w:t>
            </w:r>
            <w:proofErr w:type="spellStart"/>
            <w:r w:rsidRPr="007923FC">
              <w:rPr>
                <w:rFonts w:eastAsia="Times New Roman" w:cstheme="minorHAnsi"/>
                <w:i/>
                <w:iCs/>
                <w:color w:val="4472C4"/>
              </w:rPr>
              <w:t>Astar-Çamur</w:t>
            </w:r>
            <w:proofErr w:type="spellEnd"/>
            <w:r w:rsidRPr="007923FC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7923FC">
              <w:rPr>
                <w:rFonts w:eastAsia="Times New Roman" w:cstheme="minorHAnsi"/>
                <w:i/>
                <w:iCs/>
                <w:color w:val="4472C4"/>
              </w:rPr>
              <w:t>şırıngası</w:t>
            </w:r>
            <w:proofErr w:type="spellEnd"/>
          </w:p>
        </w:tc>
        <w:tc>
          <w:tcPr>
            <w:tcW w:w="464" w:type="pct"/>
          </w:tcPr>
          <w:p w14:paraId="015139BB" w14:textId="77777777" w:rsidR="007923FC" w:rsidRDefault="007923FC" w:rsidP="007923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 pieces/</w:t>
            </w:r>
          </w:p>
          <w:p w14:paraId="41164390" w14:textId="24205AA1" w:rsidR="00E83699" w:rsidRDefault="007923FC" w:rsidP="007923F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0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0E2AC5AE" w14:textId="77777777" w:rsidR="00E83699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19EE59F0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67FD08BA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83699" w:rsidRPr="006641C4" w14:paraId="54C8E2BA" w14:textId="77777777" w:rsidTr="004B38FD">
        <w:trPr>
          <w:jc w:val="center"/>
        </w:trPr>
        <w:tc>
          <w:tcPr>
            <w:tcW w:w="381" w:type="pct"/>
          </w:tcPr>
          <w:p w14:paraId="3E98DC51" w14:textId="47930C85" w:rsidR="00E83699" w:rsidRPr="006641C4" w:rsidRDefault="007923FC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B32E85">
              <w:rPr>
                <w:rFonts w:eastAsia="Times New Roman" w:cstheme="minorHAnsi"/>
              </w:rPr>
              <w:t>9</w:t>
            </w:r>
          </w:p>
        </w:tc>
        <w:tc>
          <w:tcPr>
            <w:tcW w:w="1742" w:type="pct"/>
          </w:tcPr>
          <w:p w14:paraId="555B6AC4" w14:textId="77777777" w:rsidR="00B60939" w:rsidRDefault="00B60939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B60939">
              <w:rPr>
                <w:rFonts w:eastAsia="Times New Roman" w:cstheme="minorHAnsi"/>
              </w:rPr>
              <w:t xml:space="preserve">Small sized mold Tire/ </w:t>
            </w:r>
          </w:p>
          <w:p w14:paraId="0948D8DD" w14:textId="4C07768A" w:rsidR="00E83699" w:rsidRDefault="00B60939" w:rsidP="006631D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B60939">
              <w:rPr>
                <w:rFonts w:eastAsia="Times New Roman" w:cstheme="minorHAnsi"/>
                <w:i/>
                <w:iCs/>
                <w:color w:val="4472C4"/>
              </w:rPr>
              <w:t>Kalıp</w:t>
            </w:r>
            <w:proofErr w:type="spellEnd"/>
            <w:r w:rsidRPr="00B6093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B60939">
              <w:rPr>
                <w:rFonts w:eastAsia="Times New Roman" w:cstheme="minorHAnsi"/>
                <w:i/>
                <w:iCs/>
                <w:color w:val="4472C4"/>
              </w:rPr>
              <w:t>lastikleri</w:t>
            </w:r>
            <w:proofErr w:type="spellEnd"/>
            <w:r w:rsidRPr="00B60939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B60939">
              <w:rPr>
                <w:rFonts w:eastAsia="Times New Roman" w:cstheme="minorHAnsi"/>
                <w:i/>
                <w:iCs/>
                <w:color w:val="4472C4"/>
              </w:rPr>
              <w:t>küçük</w:t>
            </w:r>
            <w:proofErr w:type="spellEnd"/>
          </w:p>
        </w:tc>
        <w:tc>
          <w:tcPr>
            <w:tcW w:w="464" w:type="pct"/>
          </w:tcPr>
          <w:p w14:paraId="607C8C79" w14:textId="77777777" w:rsidR="00E0598E" w:rsidRDefault="002F6DAC" w:rsidP="00BD788F">
            <w:pPr>
              <w:spacing w:after="0" w:line="240" w:lineRule="auto"/>
              <w:rPr>
                <w:rFonts w:eastAsia="Times New Roman" w:cstheme="minorHAnsi"/>
              </w:rPr>
            </w:pPr>
            <w:r w:rsidRPr="002F6DAC">
              <w:rPr>
                <w:rFonts w:eastAsia="Times New Roman" w:cstheme="minorHAnsi"/>
              </w:rPr>
              <w:t>20 pack/</w:t>
            </w:r>
          </w:p>
          <w:p w14:paraId="4AB43AB3" w14:textId="2EFDFA6A" w:rsidR="00E83699" w:rsidRDefault="002F6DAC" w:rsidP="00BD788F">
            <w:pPr>
              <w:spacing w:after="0" w:line="240" w:lineRule="auto"/>
              <w:rPr>
                <w:rFonts w:eastAsia="Times New Roman" w:cstheme="minorHAnsi"/>
              </w:rPr>
            </w:pPr>
            <w:r w:rsidRPr="002F6DAC">
              <w:rPr>
                <w:rFonts w:eastAsia="Times New Roman" w:cstheme="minorHAnsi"/>
                <w:i/>
                <w:iCs/>
                <w:color w:val="4472C4" w:themeColor="accent1"/>
              </w:rPr>
              <w:t>20 kutu</w:t>
            </w:r>
          </w:p>
        </w:tc>
        <w:tc>
          <w:tcPr>
            <w:tcW w:w="1109" w:type="pct"/>
          </w:tcPr>
          <w:p w14:paraId="7F3CC981" w14:textId="77777777" w:rsidR="00E83699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5A0B49F4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7E210BA6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E83699" w:rsidRPr="006641C4" w14:paraId="168DC726" w14:textId="77777777" w:rsidTr="004B38FD">
        <w:trPr>
          <w:jc w:val="center"/>
        </w:trPr>
        <w:tc>
          <w:tcPr>
            <w:tcW w:w="381" w:type="pct"/>
          </w:tcPr>
          <w:p w14:paraId="49A7B7BC" w14:textId="426C6D6F" w:rsidR="00E83699" w:rsidRPr="006641C4" w:rsidRDefault="00B32E85" w:rsidP="006631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1742" w:type="pct"/>
          </w:tcPr>
          <w:p w14:paraId="3A48E5F2" w14:textId="77777777" w:rsidR="00702674" w:rsidRDefault="00702674" w:rsidP="006631D6">
            <w:pPr>
              <w:spacing w:after="0" w:line="240" w:lineRule="auto"/>
              <w:rPr>
                <w:rFonts w:eastAsia="Times New Roman" w:cstheme="minorHAnsi"/>
              </w:rPr>
            </w:pPr>
            <w:r w:rsidRPr="00702674">
              <w:rPr>
                <w:rFonts w:eastAsia="Times New Roman" w:cstheme="minorHAnsi"/>
              </w:rPr>
              <w:t>Retouch sponge/</w:t>
            </w:r>
          </w:p>
          <w:p w14:paraId="4240955E" w14:textId="3D63D756" w:rsidR="00E83699" w:rsidRDefault="00702674" w:rsidP="006631D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702674">
              <w:rPr>
                <w:rFonts w:eastAsia="Times New Roman" w:cstheme="minorHAnsi"/>
                <w:i/>
                <w:iCs/>
                <w:color w:val="4472C4"/>
              </w:rPr>
              <w:t>Rotüş</w:t>
            </w:r>
            <w:proofErr w:type="spellEnd"/>
            <w:r w:rsidRPr="00702674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702674">
              <w:rPr>
                <w:rFonts w:eastAsia="Times New Roman" w:cstheme="minorHAnsi"/>
                <w:i/>
                <w:iCs/>
                <w:color w:val="4472C4"/>
              </w:rPr>
              <w:t>süngeri</w:t>
            </w:r>
            <w:proofErr w:type="spellEnd"/>
            <w:r w:rsidRPr="00702674">
              <w:rPr>
                <w:rFonts w:eastAsia="Times New Roman" w:cstheme="minorHAnsi"/>
              </w:rPr>
              <w:t> </w:t>
            </w:r>
          </w:p>
        </w:tc>
        <w:tc>
          <w:tcPr>
            <w:tcW w:w="464" w:type="pct"/>
          </w:tcPr>
          <w:p w14:paraId="56A7C623" w14:textId="426C58E7" w:rsidR="00702674" w:rsidRDefault="00702674" w:rsidP="007026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 pieces/</w:t>
            </w:r>
          </w:p>
          <w:p w14:paraId="42AF0A78" w14:textId="519B724E" w:rsidR="00E83699" w:rsidRDefault="00702674" w:rsidP="007026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5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>adet</w:t>
            </w:r>
            <w:proofErr w:type="spellEnd"/>
          </w:p>
        </w:tc>
        <w:tc>
          <w:tcPr>
            <w:tcW w:w="1109" w:type="pct"/>
          </w:tcPr>
          <w:p w14:paraId="503176D5" w14:textId="77777777" w:rsidR="00E83699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14A8B009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2675F6E7" w14:textId="77777777" w:rsidR="00E83699" w:rsidRPr="006641C4" w:rsidRDefault="00E83699" w:rsidP="006631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233" w:rsidRPr="006641C4" w14:paraId="0D8331E6" w14:textId="77777777" w:rsidTr="004B38FD">
        <w:trPr>
          <w:jc w:val="center"/>
        </w:trPr>
        <w:tc>
          <w:tcPr>
            <w:tcW w:w="381" w:type="pct"/>
          </w:tcPr>
          <w:p w14:paraId="321278D4" w14:textId="4660A798" w:rsidR="00105233" w:rsidRPr="006641C4" w:rsidRDefault="00B32E85" w:rsidP="001052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</w:t>
            </w:r>
          </w:p>
        </w:tc>
        <w:tc>
          <w:tcPr>
            <w:tcW w:w="1742" w:type="pct"/>
          </w:tcPr>
          <w:p w14:paraId="09B232BD" w14:textId="248B5216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  <w:r w:rsidRPr="00105233">
              <w:rPr>
                <w:rFonts w:eastAsia="Times New Roman" w:cstheme="minorHAnsi"/>
              </w:rPr>
              <w:t>Hygienic Glove/</w:t>
            </w:r>
            <w:proofErr w:type="spellStart"/>
            <w:r w:rsidRPr="00105233">
              <w:rPr>
                <w:rFonts w:eastAsia="Times New Roman" w:cstheme="minorHAnsi"/>
                <w:i/>
                <w:iCs/>
                <w:color w:val="4472C4"/>
              </w:rPr>
              <w:t>Hijyenik</w:t>
            </w:r>
            <w:proofErr w:type="spellEnd"/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105233">
              <w:rPr>
                <w:rFonts w:eastAsia="Times New Roman" w:cstheme="minorHAnsi"/>
                <w:i/>
                <w:iCs/>
                <w:color w:val="4472C4"/>
              </w:rPr>
              <w:t>eldiven</w:t>
            </w:r>
            <w:proofErr w:type="spellEnd"/>
          </w:p>
        </w:tc>
        <w:tc>
          <w:tcPr>
            <w:tcW w:w="464" w:type="pct"/>
          </w:tcPr>
          <w:p w14:paraId="77FE2294" w14:textId="5A3EEE14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5 </w:t>
            </w:r>
            <w:r w:rsidR="00FA4CB3">
              <w:rPr>
                <w:rFonts w:eastAsia="Times New Roman" w:cstheme="minorHAnsi"/>
              </w:rPr>
              <w:t>packs</w:t>
            </w:r>
            <w:r>
              <w:rPr>
                <w:rFonts w:eastAsia="Times New Roman" w:cstheme="minorHAnsi"/>
              </w:rPr>
              <w:t>/</w:t>
            </w:r>
          </w:p>
          <w:p w14:paraId="14512859" w14:textId="799C4AA7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5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 w:themeColor="accent1"/>
              </w:rPr>
              <w:t>kutu</w:t>
            </w:r>
          </w:p>
        </w:tc>
        <w:tc>
          <w:tcPr>
            <w:tcW w:w="1109" w:type="pct"/>
          </w:tcPr>
          <w:p w14:paraId="08858DD7" w14:textId="77777777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069F2ABB" w14:textId="77777777" w:rsidR="00105233" w:rsidRPr="006641C4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2336EF33" w14:textId="77777777" w:rsidR="00105233" w:rsidRPr="006641C4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233" w:rsidRPr="006641C4" w14:paraId="303B6C8A" w14:textId="77777777" w:rsidTr="004B38FD">
        <w:trPr>
          <w:jc w:val="center"/>
        </w:trPr>
        <w:tc>
          <w:tcPr>
            <w:tcW w:w="381" w:type="pct"/>
          </w:tcPr>
          <w:p w14:paraId="5790AAAE" w14:textId="5EFE374E" w:rsidR="00105233" w:rsidRPr="006641C4" w:rsidRDefault="00B32E85" w:rsidP="001052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</w:t>
            </w:r>
          </w:p>
        </w:tc>
        <w:tc>
          <w:tcPr>
            <w:tcW w:w="1742" w:type="pct"/>
          </w:tcPr>
          <w:p w14:paraId="0C875ADD" w14:textId="4171191E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  <w:r w:rsidRPr="00105233">
              <w:rPr>
                <w:rFonts w:eastAsia="Times New Roman" w:cstheme="minorHAnsi"/>
              </w:rPr>
              <w:t xml:space="preserve">Basin </w:t>
            </w:r>
            <w:proofErr w:type="gramStart"/>
            <w:r>
              <w:rPr>
                <w:rFonts w:eastAsia="Times New Roman" w:cstheme="minorHAnsi"/>
              </w:rPr>
              <w:t>Set</w:t>
            </w:r>
            <w:r w:rsidRPr="00105233">
              <w:rPr>
                <w:rFonts w:eastAsia="Times New Roman" w:cstheme="minorHAnsi"/>
              </w:rPr>
              <w:t>(</w:t>
            </w:r>
            <w:proofErr w:type="gramEnd"/>
            <w:r>
              <w:rPr>
                <w:rFonts w:eastAsia="Times New Roman" w:cstheme="minorHAnsi"/>
              </w:rPr>
              <w:t>1</w:t>
            </w:r>
            <w:r w:rsidRPr="00105233">
              <w:rPr>
                <w:rFonts w:eastAsia="Times New Roman" w:cstheme="minorHAnsi"/>
              </w:rPr>
              <w:t xml:space="preserve"> large, </w:t>
            </w:r>
            <w:r>
              <w:rPr>
                <w:rFonts w:eastAsia="Times New Roman" w:cstheme="minorHAnsi"/>
              </w:rPr>
              <w:t xml:space="preserve">1 </w:t>
            </w:r>
            <w:r w:rsidRPr="00105233">
              <w:rPr>
                <w:rFonts w:eastAsia="Times New Roman" w:cstheme="minorHAnsi"/>
              </w:rPr>
              <w:t xml:space="preserve">medium, </w:t>
            </w:r>
            <w:r>
              <w:rPr>
                <w:rFonts w:eastAsia="Times New Roman" w:cstheme="minorHAnsi"/>
              </w:rPr>
              <w:t xml:space="preserve">1 </w:t>
            </w:r>
            <w:r w:rsidRPr="00105233">
              <w:rPr>
                <w:rFonts w:eastAsia="Times New Roman" w:cstheme="minorHAnsi"/>
              </w:rPr>
              <w:t>small</w:t>
            </w:r>
            <w:r>
              <w:rPr>
                <w:rFonts w:eastAsia="Times New Roman" w:cstheme="minorHAnsi"/>
              </w:rPr>
              <w:t xml:space="preserve"> 1</w:t>
            </w:r>
            <w:r w:rsidRPr="00105233">
              <w:rPr>
                <w:rFonts w:eastAsia="Times New Roman" w:cstheme="minorHAnsi"/>
              </w:rPr>
              <w:t>)/</w:t>
            </w:r>
          </w:p>
          <w:p w14:paraId="63F0C1EE" w14:textId="5812741A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105233">
              <w:rPr>
                <w:rFonts w:eastAsia="Times New Roman" w:cstheme="minorHAnsi"/>
                <w:i/>
                <w:iCs/>
                <w:color w:val="4472C4"/>
              </w:rPr>
              <w:t>Leğen</w:t>
            </w:r>
            <w:proofErr w:type="spellEnd"/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105233">
              <w:rPr>
                <w:rFonts w:eastAsia="Times New Roman" w:cstheme="minorHAnsi"/>
                <w:i/>
                <w:iCs/>
                <w:color w:val="4472C4"/>
              </w:rPr>
              <w:t>Seti</w:t>
            </w:r>
            <w:proofErr w:type="spellEnd"/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 (</w:t>
            </w:r>
            <w:proofErr w:type="spellStart"/>
            <w:r w:rsidRPr="00105233">
              <w:rPr>
                <w:rFonts w:eastAsia="Times New Roman" w:cstheme="minorHAnsi"/>
                <w:i/>
                <w:iCs/>
                <w:color w:val="4472C4"/>
              </w:rPr>
              <w:t>Büyük</w:t>
            </w:r>
            <w:proofErr w:type="spellEnd"/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/>
              </w:rPr>
              <w:t>1</w:t>
            </w:r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, </w:t>
            </w:r>
            <w:proofErr w:type="spellStart"/>
            <w:r w:rsidRPr="00105233">
              <w:rPr>
                <w:rFonts w:eastAsia="Times New Roman" w:cstheme="minorHAnsi"/>
                <w:i/>
                <w:iCs/>
                <w:color w:val="4472C4"/>
              </w:rPr>
              <w:t>Orta</w:t>
            </w:r>
            <w:proofErr w:type="spellEnd"/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gramStart"/>
            <w:r>
              <w:rPr>
                <w:rFonts w:eastAsia="Times New Roman" w:cstheme="minorHAnsi"/>
                <w:i/>
                <w:iCs/>
                <w:color w:val="4472C4"/>
              </w:rPr>
              <w:t>1</w:t>
            </w:r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 ,</w:t>
            </w:r>
            <w:proofErr w:type="gramEnd"/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105233">
              <w:rPr>
                <w:rFonts w:eastAsia="Times New Roman" w:cstheme="minorHAnsi"/>
                <w:i/>
                <w:iCs/>
                <w:color w:val="4472C4"/>
              </w:rPr>
              <w:t>Küçük</w:t>
            </w:r>
            <w:proofErr w:type="spellEnd"/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/>
              </w:rPr>
              <w:t>1</w:t>
            </w:r>
            <w:r w:rsidRPr="00105233">
              <w:rPr>
                <w:rFonts w:eastAsia="Times New Roman" w:cstheme="minorHAnsi"/>
                <w:i/>
                <w:iCs/>
                <w:color w:val="4472C4"/>
              </w:rPr>
              <w:t xml:space="preserve"> )</w:t>
            </w:r>
          </w:p>
        </w:tc>
        <w:tc>
          <w:tcPr>
            <w:tcW w:w="464" w:type="pct"/>
          </w:tcPr>
          <w:p w14:paraId="35ACDFCF" w14:textId="1381DE54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 sets/</w:t>
            </w:r>
          </w:p>
          <w:p w14:paraId="264CB6CE" w14:textId="075DBD3A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3</w:t>
            </w:r>
            <w:r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 w:themeColor="accent1"/>
              </w:rPr>
              <w:t>set</w:t>
            </w:r>
          </w:p>
        </w:tc>
        <w:tc>
          <w:tcPr>
            <w:tcW w:w="1109" w:type="pct"/>
          </w:tcPr>
          <w:p w14:paraId="680DD387" w14:textId="77777777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7578C1F3" w14:textId="77777777" w:rsidR="00105233" w:rsidRPr="006641C4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34B5744D" w14:textId="77777777" w:rsidR="00105233" w:rsidRPr="006641C4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233" w:rsidRPr="006641C4" w14:paraId="11F9856B" w14:textId="77777777" w:rsidTr="004B38FD">
        <w:trPr>
          <w:jc w:val="center"/>
        </w:trPr>
        <w:tc>
          <w:tcPr>
            <w:tcW w:w="381" w:type="pct"/>
          </w:tcPr>
          <w:p w14:paraId="730F8A1D" w14:textId="0215145C" w:rsidR="00105233" w:rsidRPr="006641C4" w:rsidRDefault="009733E3" w:rsidP="0010523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</w:t>
            </w:r>
          </w:p>
        </w:tc>
        <w:tc>
          <w:tcPr>
            <w:tcW w:w="1742" w:type="pct"/>
          </w:tcPr>
          <w:p w14:paraId="62A5A934" w14:textId="77777777" w:rsidR="00733758" w:rsidRDefault="009733E3" w:rsidP="00105233">
            <w:pPr>
              <w:spacing w:after="0" w:line="240" w:lineRule="auto"/>
              <w:rPr>
                <w:rFonts w:eastAsia="Times New Roman" w:cstheme="minorHAnsi"/>
              </w:rPr>
            </w:pPr>
            <w:r w:rsidRPr="009733E3">
              <w:rPr>
                <w:rFonts w:eastAsia="Times New Roman" w:cstheme="minorHAnsi"/>
              </w:rPr>
              <w:t>Iron Oxide Granule Paint Set/</w:t>
            </w:r>
          </w:p>
          <w:p w14:paraId="363272CC" w14:textId="35D25F7A" w:rsidR="00105233" w:rsidRDefault="009733E3" w:rsidP="00105233">
            <w:pPr>
              <w:spacing w:after="0" w:line="240" w:lineRule="auto"/>
              <w:rPr>
                <w:rFonts w:eastAsia="Times New Roman" w:cstheme="minorHAnsi"/>
              </w:rPr>
            </w:pPr>
            <w:r w:rsidRPr="009733E3">
              <w:rPr>
                <w:rFonts w:eastAsia="Times New Roman" w:cstheme="minorHAnsi"/>
                <w:i/>
                <w:iCs/>
                <w:color w:val="4472C4"/>
              </w:rPr>
              <w:t xml:space="preserve">Demir </w:t>
            </w:r>
            <w:proofErr w:type="spellStart"/>
            <w:r w:rsidRPr="009733E3">
              <w:rPr>
                <w:rFonts w:eastAsia="Times New Roman" w:cstheme="minorHAnsi"/>
                <w:i/>
                <w:iCs/>
                <w:color w:val="4472C4"/>
              </w:rPr>
              <w:t>Oksit</w:t>
            </w:r>
            <w:proofErr w:type="spellEnd"/>
            <w:r w:rsidRPr="009733E3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733E3">
              <w:rPr>
                <w:rFonts w:eastAsia="Times New Roman" w:cstheme="minorHAnsi"/>
                <w:i/>
                <w:iCs/>
                <w:color w:val="4472C4"/>
              </w:rPr>
              <w:t>Toz</w:t>
            </w:r>
            <w:proofErr w:type="spellEnd"/>
            <w:r w:rsidRPr="009733E3">
              <w:rPr>
                <w:rFonts w:eastAsia="Times New Roman" w:cstheme="minorHAnsi"/>
                <w:i/>
                <w:iCs/>
                <w:color w:val="4472C4"/>
              </w:rPr>
              <w:t xml:space="preserve"> Boya </w:t>
            </w:r>
            <w:proofErr w:type="spellStart"/>
            <w:r w:rsidRPr="009733E3">
              <w:rPr>
                <w:rFonts w:eastAsia="Times New Roman" w:cstheme="minorHAnsi"/>
                <w:i/>
                <w:iCs/>
                <w:color w:val="4472C4"/>
              </w:rPr>
              <w:t>Seti</w:t>
            </w:r>
            <w:proofErr w:type="spellEnd"/>
          </w:p>
        </w:tc>
        <w:tc>
          <w:tcPr>
            <w:tcW w:w="464" w:type="pct"/>
          </w:tcPr>
          <w:p w14:paraId="6A4493A1" w14:textId="3DCD9D9C" w:rsidR="009733E3" w:rsidRDefault="00E426E5" w:rsidP="009733E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set</w:t>
            </w:r>
            <w:r w:rsidR="009733E3">
              <w:rPr>
                <w:rFonts w:eastAsia="Times New Roman" w:cstheme="minorHAnsi"/>
              </w:rPr>
              <w:t>/</w:t>
            </w:r>
          </w:p>
          <w:p w14:paraId="486AC41E" w14:textId="7DAE1D61" w:rsidR="00105233" w:rsidRDefault="00E426E5" w:rsidP="009733E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  <w:color w:val="4472C4" w:themeColor="accent1"/>
              </w:rPr>
              <w:t>1</w:t>
            </w:r>
            <w:r w:rsidR="009733E3" w:rsidRPr="003C05C0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4472C4" w:themeColor="accent1"/>
              </w:rPr>
              <w:t>set</w:t>
            </w:r>
          </w:p>
        </w:tc>
        <w:tc>
          <w:tcPr>
            <w:tcW w:w="1109" w:type="pct"/>
          </w:tcPr>
          <w:p w14:paraId="42F27BBB" w14:textId="77777777" w:rsidR="00105233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6B817DB0" w14:textId="77777777" w:rsidR="00105233" w:rsidRPr="006641C4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61BFB116" w14:textId="77777777" w:rsidR="00105233" w:rsidRPr="006641C4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60E79" w:rsidRPr="006641C4" w14:paraId="06C36E33" w14:textId="77777777" w:rsidTr="004B38FD">
        <w:trPr>
          <w:jc w:val="center"/>
        </w:trPr>
        <w:tc>
          <w:tcPr>
            <w:tcW w:w="381" w:type="pct"/>
          </w:tcPr>
          <w:p w14:paraId="3B8A83A2" w14:textId="56E17ABF" w:rsidR="00F60E79" w:rsidRPr="006641C4" w:rsidRDefault="00E426E5" w:rsidP="00F60E7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</w:t>
            </w:r>
          </w:p>
        </w:tc>
        <w:tc>
          <w:tcPr>
            <w:tcW w:w="1742" w:type="pct"/>
          </w:tcPr>
          <w:p w14:paraId="4BE8BDD6" w14:textId="7C329930" w:rsidR="00F60E79" w:rsidRDefault="00E426E5" w:rsidP="00F60E7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pper</w:t>
            </w:r>
            <w:r w:rsidRPr="009733E3">
              <w:rPr>
                <w:rFonts w:eastAsia="Times New Roman" w:cstheme="minorHAnsi"/>
              </w:rPr>
              <w:t xml:space="preserve"> Oxide Granule Paint Set/</w:t>
            </w:r>
            <w:proofErr w:type="spellStart"/>
            <w:r>
              <w:rPr>
                <w:rFonts w:eastAsia="Times New Roman" w:cstheme="minorHAnsi"/>
                <w:i/>
                <w:iCs/>
                <w:color w:val="4472C4"/>
              </w:rPr>
              <w:t>Bakır</w:t>
            </w:r>
            <w:proofErr w:type="spellEnd"/>
            <w:r w:rsidRPr="009733E3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733E3">
              <w:rPr>
                <w:rFonts w:eastAsia="Times New Roman" w:cstheme="minorHAnsi"/>
                <w:i/>
                <w:iCs/>
                <w:color w:val="4472C4"/>
              </w:rPr>
              <w:t>Oksit</w:t>
            </w:r>
            <w:proofErr w:type="spellEnd"/>
            <w:r w:rsidRPr="009733E3">
              <w:rPr>
                <w:rFonts w:eastAsia="Times New Roman" w:cstheme="minorHAnsi"/>
                <w:i/>
                <w:iCs/>
                <w:color w:val="4472C4"/>
              </w:rPr>
              <w:t xml:space="preserve"> </w:t>
            </w:r>
            <w:proofErr w:type="spellStart"/>
            <w:r w:rsidRPr="009733E3">
              <w:rPr>
                <w:rFonts w:eastAsia="Times New Roman" w:cstheme="minorHAnsi"/>
                <w:i/>
                <w:iCs/>
                <w:color w:val="4472C4"/>
              </w:rPr>
              <w:t>Toz</w:t>
            </w:r>
            <w:proofErr w:type="spellEnd"/>
            <w:r w:rsidRPr="009733E3">
              <w:rPr>
                <w:rFonts w:eastAsia="Times New Roman" w:cstheme="minorHAnsi"/>
                <w:i/>
                <w:iCs/>
                <w:color w:val="4472C4"/>
              </w:rPr>
              <w:t xml:space="preserve"> Boya </w:t>
            </w:r>
            <w:proofErr w:type="spellStart"/>
            <w:r w:rsidRPr="009733E3">
              <w:rPr>
                <w:rFonts w:eastAsia="Times New Roman" w:cstheme="minorHAnsi"/>
                <w:i/>
                <w:iCs/>
                <w:color w:val="4472C4"/>
              </w:rPr>
              <w:t>Seti</w:t>
            </w:r>
            <w:proofErr w:type="spellEnd"/>
          </w:p>
        </w:tc>
        <w:tc>
          <w:tcPr>
            <w:tcW w:w="464" w:type="pct"/>
          </w:tcPr>
          <w:p w14:paraId="4A861D26" w14:textId="77777777" w:rsidR="00E426E5" w:rsidRPr="00E426E5" w:rsidRDefault="00E426E5" w:rsidP="00E426E5">
            <w:pPr>
              <w:spacing w:after="0" w:line="240" w:lineRule="auto"/>
              <w:rPr>
                <w:rFonts w:eastAsia="Times New Roman" w:cstheme="minorHAnsi"/>
              </w:rPr>
            </w:pPr>
            <w:r w:rsidRPr="00E426E5">
              <w:rPr>
                <w:rFonts w:eastAsia="Times New Roman" w:cstheme="minorHAnsi"/>
              </w:rPr>
              <w:t>1 set/</w:t>
            </w:r>
          </w:p>
          <w:p w14:paraId="3AC7885E" w14:textId="16191A1E" w:rsidR="00F60E79" w:rsidRDefault="00E426E5" w:rsidP="00E426E5">
            <w:pPr>
              <w:spacing w:after="0" w:line="240" w:lineRule="auto"/>
              <w:rPr>
                <w:rFonts w:eastAsia="Times New Roman" w:cstheme="minorHAnsi"/>
              </w:rPr>
            </w:pPr>
            <w:r w:rsidRPr="00E426E5">
              <w:rPr>
                <w:rFonts w:eastAsia="Times New Roman" w:cstheme="minorHAnsi"/>
                <w:i/>
                <w:iCs/>
                <w:color w:val="4472C4" w:themeColor="accent1"/>
              </w:rPr>
              <w:t>1 set</w:t>
            </w:r>
          </w:p>
        </w:tc>
        <w:tc>
          <w:tcPr>
            <w:tcW w:w="1109" w:type="pct"/>
          </w:tcPr>
          <w:p w14:paraId="13C75EE2" w14:textId="77777777" w:rsidR="00F60E79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5" w:type="pct"/>
          </w:tcPr>
          <w:p w14:paraId="628FCAAF" w14:textId="77777777" w:rsidR="00F60E79" w:rsidRPr="006641C4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79" w:type="pct"/>
          </w:tcPr>
          <w:p w14:paraId="415F7976" w14:textId="77777777" w:rsidR="00F60E79" w:rsidRPr="006641C4" w:rsidRDefault="00F60E79" w:rsidP="00F60E79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233" w:rsidRPr="006641C4" w14:paraId="2D66483F" w14:textId="77777777" w:rsidTr="004B38FD">
        <w:trPr>
          <w:jc w:val="center"/>
        </w:trPr>
        <w:tc>
          <w:tcPr>
            <w:tcW w:w="4321" w:type="pct"/>
            <w:gridSpan w:val="5"/>
          </w:tcPr>
          <w:p w14:paraId="2D620BBF" w14:textId="77777777" w:rsidR="00105233" w:rsidRPr="006641C4" w:rsidRDefault="00105233" w:rsidP="0010523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641C4">
              <w:rPr>
                <w:rFonts w:eastAsia="Times New Roman" w:cstheme="minorHAnsi"/>
              </w:rPr>
              <w:t>Gross Total Price Offer including VAT and other applicable indirect taxes/</w:t>
            </w:r>
          </w:p>
          <w:p w14:paraId="0FFC6FA1" w14:textId="13998F63" w:rsidR="00105233" w:rsidRPr="006641C4" w:rsidRDefault="00105233" w:rsidP="0010523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KDV </w:t>
            </w:r>
            <w:proofErr w:type="spellStart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ve</w:t>
            </w:r>
            <w:proofErr w:type="spellEnd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diğer</w:t>
            </w:r>
            <w:proofErr w:type="spellEnd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ilgili</w:t>
            </w:r>
            <w:proofErr w:type="spellEnd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dolaylı</w:t>
            </w:r>
            <w:proofErr w:type="spellEnd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vergiler</w:t>
            </w:r>
            <w:proofErr w:type="spellEnd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dahil</w:t>
            </w:r>
            <w:proofErr w:type="spellEnd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Toplam</w:t>
            </w:r>
            <w:proofErr w:type="spellEnd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Fiyat</w:t>
            </w:r>
            <w:proofErr w:type="spellEnd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</w:t>
            </w:r>
            <w:proofErr w:type="spellStart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Teklifi</w:t>
            </w:r>
            <w:proofErr w:type="spellEnd"/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 xml:space="preserve"> (</w:t>
            </w:r>
            <w:r w:rsidR="009749D6">
              <w:rPr>
                <w:rFonts w:eastAsia="Times New Roman" w:cstheme="minorHAnsi"/>
                <w:i/>
                <w:iCs/>
                <w:color w:val="4472C4" w:themeColor="accent1"/>
              </w:rPr>
              <w:t>TRY</w:t>
            </w:r>
            <w:r w:rsidRPr="006641C4">
              <w:rPr>
                <w:rFonts w:eastAsia="Times New Roman" w:cstheme="minorHAnsi"/>
                <w:i/>
                <w:iCs/>
                <w:color w:val="4472C4" w:themeColor="accent1"/>
              </w:rPr>
              <w:t>)</w:t>
            </w:r>
          </w:p>
        </w:tc>
        <w:tc>
          <w:tcPr>
            <w:tcW w:w="679" w:type="pct"/>
          </w:tcPr>
          <w:p w14:paraId="625336B2" w14:textId="77777777" w:rsidR="00105233" w:rsidRPr="006641C4" w:rsidRDefault="00105233" w:rsidP="0010523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49F4AC2" w14:textId="77777777" w:rsidR="00206636" w:rsidRDefault="00206636" w:rsidP="003E786D">
      <w:pPr>
        <w:spacing w:after="0" w:line="240" w:lineRule="auto"/>
        <w:rPr>
          <w:rFonts w:ascii="Calibri" w:eastAsia="Times New Roman" w:hAnsi="Calibri" w:cs="Calibri"/>
        </w:rPr>
      </w:pPr>
    </w:p>
    <w:p w14:paraId="46E80E1E" w14:textId="6315C123" w:rsidR="003E786D" w:rsidRPr="00941DA3" w:rsidRDefault="003E786D" w:rsidP="003E786D">
      <w:pPr>
        <w:spacing w:after="0" w:line="240" w:lineRule="auto"/>
        <w:rPr>
          <w:rFonts w:ascii="Calibri" w:eastAsia="Times New Roman" w:hAnsi="Calibri" w:cs="Calibri"/>
        </w:rPr>
      </w:pPr>
      <w:r w:rsidRPr="00941DA3">
        <w:rPr>
          <w:rFonts w:ascii="Calibri" w:eastAsia="Times New Roman" w:hAnsi="Calibri" w:cs="Calibri"/>
        </w:rPr>
        <w:t xml:space="preserve">Date / </w:t>
      </w:r>
      <w:proofErr w:type="spellStart"/>
      <w:r w:rsidRPr="00941DA3">
        <w:rPr>
          <w:rFonts w:ascii="Calibri" w:eastAsia="Times New Roman" w:hAnsi="Calibri" w:cs="Calibri"/>
          <w:i/>
          <w:color w:val="5B9BD5"/>
        </w:rPr>
        <w:t>Tarih</w:t>
      </w:r>
      <w:proofErr w:type="spellEnd"/>
      <w:r w:rsidRPr="00941DA3">
        <w:rPr>
          <w:rFonts w:ascii="Calibri" w:eastAsia="Times New Roman" w:hAnsi="Calibri" w:cs="Calibri"/>
          <w:i/>
          <w:color w:val="5B9BD5"/>
        </w:rPr>
        <w:t>:</w:t>
      </w:r>
    </w:p>
    <w:p w14:paraId="4F7274CE" w14:textId="77777777" w:rsidR="003E786D" w:rsidRPr="00941DA3" w:rsidRDefault="003E786D" w:rsidP="003E786D">
      <w:pPr>
        <w:spacing w:after="0" w:line="240" w:lineRule="auto"/>
        <w:rPr>
          <w:rFonts w:ascii="Calibri" w:eastAsia="Times New Roman" w:hAnsi="Calibri" w:cs="Calibri"/>
        </w:rPr>
      </w:pPr>
      <w:r w:rsidRPr="00941DA3">
        <w:rPr>
          <w:rFonts w:ascii="Calibri" w:eastAsia="Times New Roman" w:hAnsi="Calibri" w:cs="Calibri"/>
        </w:rPr>
        <w:t xml:space="preserve">Signature and Stamp / </w:t>
      </w:r>
      <w:proofErr w:type="spellStart"/>
      <w:r w:rsidRPr="00941DA3">
        <w:rPr>
          <w:rFonts w:ascii="Calibri" w:eastAsia="Times New Roman" w:hAnsi="Calibri" w:cs="Calibri"/>
          <w:i/>
          <w:color w:val="5B9BD5"/>
        </w:rPr>
        <w:t>İmza</w:t>
      </w:r>
      <w:proofErr w:type="spellEnd"/>
      <w:r w:rsidRPr="00941DA3">
        <w:rPr>
          <w:rFonts w:ascii="Calibri" w:eastAsia="Times New Roman" w:hAnsi="Calibri" w:cs="Calibri"/>
          <w:i/>
          <w:color w:val="5B9BD5"/>
        </w:rPr>
        <w:t xml:space="preserve"> </w:t>
      </w:r>
      <w:proofErr w:type="spellStart"/>
      <w:r w:rsidRPr="00941DA3">
        <w:rPr>
          <w:rFonts w:ascii="Calibri" w:eastAsia="Times New Roman" w:hAnsi="Calibri" w:cs="Calibri"/>
          <w:i/>
          <w:color w:val="5B9BD5"/>
        </w:rPr>
        <w:t>ve</w:t>
      </w:r>
      <w:proofErr w:type="spellEnd"/>
      <w:r w:rsidRPr="00941DA3">
        <w:rPr>
          <w:rFonts w:ascii="Calibri" w:eastAsia="Times New Roman" w:hAnsi="Calibri" w:cs="Calibri"/>
          <w:i/>
          <w:color w:val="5B9BD5"/>
        </w:rPr>
        <w:t xml:space="preserve"> </w:t>
      </w:r>
      <w:proofErr w:type="spellStart"/>
      <w:r w:rsidRPr="00941DA3">
        <w:rPr>
          <w:rFonts w:ascii="Calibri" w:eastAsia="Times New Roman" w:hAnsi="Calibri" w:cs="Calibri"/>
          <w:i/>
          <w:color w:val="5B9BD5"/>
        </w:rPr>
        <w:t>Kaşe</w:t>
      </w:r>
      <w:proofErr w:type="spellEnd"/>
      <w:r w:rsidRPr="00941DA3">
        <w:rPr>
          <w:rFonts w:ascii="Calibri" w:eastAsia="Times New Roman" w:hAnsi="Calibri" w:cs="Calibri"/>
          <w:i/>
          <w:color w:val="5B9BD5"/>
        </w:rPr>
        <w:t>:</w:t>
      </w:r>
    </w:p>
    <w:p w14:paraId="74F7EFDB" w14:textId="77777777" w:rsidR="003E786D" w:rsidRPr="00941DA3" w:rsidRDefault="003E786D" w:rsidP="003E786D">
      <w:pPr>
        <w:spacing w:after="0" w:line="240" w:lineRule="auto"/>
        <w:rPr>
          <w:rFonts w:ascii="Calibri" w:eastAsia="Times New Roman" w:hAnsi="Calibri" w:cs="Calibri"/>
          <w:i/>
          <w:color w:val="5B9BD5"/>
        </w:rPr>
      </w:pPr>
      <w:r w:rsidRPr="00941DA3">
        <w:rPr>
          <w:rFonts w:ascii="Calibri" w:eastAsia="Times New Roman" w:hAnsi="Calibri" w:cs="Calibri"/>
        </w:rPr>
        <w:t>Legal Company Name /</w:t>
      </w:r>
      <w:proofErr w:type="spellStart"/>
      <w:r w:rsidRPr="00941DA3">
        <w:rPr>
          <w:rFonts w:ascii="Calibri" w:eastAsia="Times New Roman" w:hAnsi="Calibri" w:cs="Calibri"/>
          <w:i/>
          <w:color w:val="5B9BD5"/>
        </w:rPr>
        <w:t>Yasal</w:t>
      </w:r>
      <w:proofErr w:type="spellEnd"/>
      <w:r w:rsidRPr="00941DA3">
        <w:rPr>
          <w:rFonts w:ascii="Calibri" w:eastAsia="Times New Roman" w:hAnsi="Calibri" w:cs="Calibri"/>
          <w:i/>
          <w:color w:val="5B9BD5"/>
        </w:rPr>
        <w:t xml:space="preserve"> </w:t>
      </w:r>
      <w:proofErr w:type="spellStart"/>
      <w:r w:rsidRPr="00941DA3">
        <w:rPr>
          <w:rFonts w:ascii="Calibri" w:eastAsia="Times New Roman" w:hAnsi="Calibri" w:cs="Calibri"/>
          <w:i/>
          <w:color w:val="5B9BD5"/>
        </w:rPr>
        <w:t>Firma</w:t>
      </w:r>
      <w:proofErr w:type="spellEnd"/>
      <w:r w:rsidRPr="00941DA3">
        <w:rPr>
          <w:rFonts w:ascii="Calibri" w:eastAsia="Times New Roman" w:hAnsi="Calibri" w:cs="Calibri"/>
          <w:i/>
          <w:color w:val="5B9BD5"/>
        </w:rPr>
        <w:t xml:space="preserve"> </w:t>
      </w:r>
      <w:proofErr w:type="spellStart"/>
      <w:r w:rsidRPr="00941DA3">
        <w:rPr>
          <w:rFonts w:ascii="Calibri" w:eastAsia="Times New Roman" w:hAnsi="Calibri" w:cs="Calibri"/>
          <w:i/>
          <w:color w:val="5B9BD5"/>
        </w:rPr>
        <w:t>Adı</w:t>
      </w:r>
      <w:proofErr w:type="spellEnd"/>
      <w:r w:rsidRPr="00941DA3">
        <w:rPr>
          <w:rFonts w:ascii="Calibri" w:eastAsia="Times New Roman" w:hAnsi="Calibri" w:cs="Calibri"/>
          <w:i/>
          <w:color w:val="5B9BD5"/>
        </w:rPr>
        <w:t>:</w:t>
      </w:r>
    </w:p>
    <w:p w14:paraId="66B98969" w14:textId="77777777" w:rsidR="003E786D" w:rsidRPr="00941DA3" w:rsidRDefault="003E786D" w:rsidP="003E786D">
      <w:pPr>
        <w:spacing w:after="0" w:line="240" w:lineRule="auto"/>
        <w:rPr>
          <w:rFonts w:ascii="Calibri" w:eastAsia="Times New Roman" w:hAnsi="Calibri" w:cs="Calibri"/>
          <w:i/>
          <w:color w:val="5B9BD5"/>
        </w:rPr>
      </w:pPr>
      <w:r w:rsidRPr="00941DA3">
        <w:rPr>
          <w:rFonts w:ascii="Calibri" w:eastAsia="Times New Roman" w:hAnsi="Calibri" w:cs="Calibri"/>
        </w:rPr>
        <w:t>Company Address</w:t>
      </w:r>
      <w:r w:rsidRPr="00941DA3">
        <w:rPr>
          <w:rFonts w:ascii="Calibri" w:eastAsia="Times New Roman" w:hAnsi="Calibri" w:cs="Calibri"/>
          <w:i/>
        </w:rPr>
        <w:t xml:space="preserve"> </w:t>
      </w:r>
      <w:r w:rsidRPr="00941DA3">
        <w:rPr>
          <w:rFonts w:ascii="Calibri" w:eastAsia="Times New Roman" w:hAnsi="Calibri" w:cs="Calibri"/>
        </w:rPr>
        <w:t>/</w:t>
      </w:r>
      <w:r w:rsidRPr="00941DA3">
        <w:rPr>
          <w:rFonts w:ascii="Calibri" w:eastAsia="Times New Roman" w:hAnsi="Calibri" w:cs="Calibri"/>
          <w:i/>
        </w:rPr>
        <w:t xml:space="preserve"> </w:t>
      </w:r>
      <w:proofErr w:type="spellStart"/>
      <w:r w:rsidRPr="00941DA3">
        <w:rPr>
          <w:rFonts w:ascii="Calibri" w:eastAsia="Times New Roman" w:hAnsi="Calibri" w:cs="Calibri"/>
          <w:i/>
          <w:color w:val="5B9BD5"/>
        </w:rPr>
        <w:t>Firma</w:t>
      </w:r>
      <w:proofErr w:type="spellEnd"/>
      <w:r w:rsidRPr="00941DA3">
        <w:rPr>
          <w:rFonts w:ascii="Calibri" w:eastAsia="Times New Roman" w:hAnsi="Calibri" w:cs="Calibri"/>
          <w:i/>
          <w:color w:val="5B9BD5"/>
        </w:rPr>
        <w:t xml:space="preserve"> </w:t>
      </w:r>
      <w:proofErr w:type="spellStart"/>
      <w:r w:rsidRPr="00941DA3">
        <w:rPr>
          <w:rFonts w:ascii="Calibri" w:eastAsia="Times New Roman" w:hAnsi="Calibri" w:cs="Calibri"/>
          <w:i/>
          <w:color w:val="5B9BD5"/>
        </w:rPr>
        <w:t>Adresi</w:t>
      </w:r>
      <w:proofErr w:type="spellEnd"/>
      <w:r w:rsidRPr="00941DA3">
        <w:rPr>
          <w:rFonts w:ascii="Calibri" w:eastAsia="Times New Roman" w:hAnsi="Calibri" w:cs="Calibri"/>
          <w:i/>
          <w:color w:val="5B9BD5"/>
        </w:rPr>
        <w:t>:</w:t>
      </w:r>
    </w:p>
    <w:p w14:paraId="76D96DDD" w14:textId="77777777" w:rsidR="003E786D" w:rsidRPr="00941DA3" w:rsidRDefault="003E786D" w:rsidP="003E786D">
      <w:pPr>
        <w:spacing w:after="0" w:line="240" w:lineRule="auto"/>
        <w:rPr>
          <w:rFonts w:ascii="Calibri" w:eastAsia="Times New Roman" w:hAnsi="Calibri" w:cs="Calibri"/>
          <w:i/>
          <w:color w:val="548DD4"/>
        </w:rPr>
      </w:pPr>
      <w:r w:rsidRPr="00941DA3">
        <w:rPr>
          <w:rFonts w:ascii="Calibri" w:eastAsia="Times New Roman" w:hAnsi="Calibri" w:cs="Calibri"/>
        </w:rPr>
        <w:t xml:space="preserve">Telephone / </w:t>
      </w:r>
      <w:r w:rsidRPr="00941DA3">
        <w:rPr>
          <w:rFonts w:ascii="Calibri" w:eastAsia="Times New Roman" w:hAnsi="Calibri" w:cs="Calibri"/>
          <w:i/>
          <w:color w:val="548DD4"/>
        </w:rPr>
        <w:t>Tel No:</w:t>
      </w:r>
    </w:p>
    <w:p w14:paraId="0E58A6A2" w14:textId="77777777" w:rsidR="003E786D" w:rsidRPr="00D1427B" w:rsidRDefault="003E786D" w:rsidP="003E786D">
      <w:pPr>
        <w:spacing w:after="0" w:line="240" w:lineRule="auto"/>
        <w:rPr>
          <w:rFonts w:ascii="Calibri" w:eastAsia="Times New Roman" w:hAnsi="Calibri" w:cs="Calibri"/>
          <w:i/>
          <w:color w:val="548DD4"/>
        </w:rPr>
      </w:pPr>
      <w:r w:rsidRPr="00941DA3">
        <w:rPr>
          <w:rFonts w:ascii="Calibri" w:eastAsia="Times New Roman" w:hAnsi="Calibri" w:cs="Calibri"/>
        </w:rPr>
        <w:t xml:space="preserve">E-Mail / </w:t>
      </w:r>
      <w:r w:rsidRPr="00941DA3">
        <w:rPr>
          <w:rFonts w:ascii="Calibri" w:eastAsia="Times New Roman" w:hAnsi="Calibri" w:cs="Calibri"/>
          <w:i/>
          <w:color w:val="548DD4"/>
        </w:rPr>
        <w:t>E-Posta:</w:t>
      </w:r>
    </w:p>
    <w:p w14:paraId="6C6465DD" w14:textId="1DA7A7DD" w:rsidR="009568A5" w:rsidRPr="006641C4" w:rsidRDefault="009568A5" w:rsidP="00142F73">
      <w:pPr>
        <w:rPr>
          <w:rFonts w:cstheme="minorHAnsi"/>
          <w:b/>
        </w:rPr>
      </w:pPr>
    </w:p>
    <w:sectPr w:rsidR="009568A5" w:rsidRPr="006641C4" w:rsidSect="004B38FD">
      <w:headerReference w:type="default" r:id="rId8"/>
      <w:footerReference w:type="default" r:id="rId9"/>
      <w:pgSz w:w="15840" w:h="12240" w:orient="landscape"/>
      <w:pgMar w:top="1168" w:right="672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9FEB" w14:textId="77777777" w:rsidR="0096151D" w:rsidRDefault="0096151D" w:rsidP="00755E50">
      <w:pPr>
        <w:spacing w:after="0" w:line="240" w:lineRule="auto"/>
      </w:pPr>
      <w:r>
        <w:separator/>
      </w:r>
    </w:p>
  </w:endnote>
  <w:endnote w:type="continuationSeparator" w:id="0">
    <w:p w14:paraId="43B58D08" w14:textId="77777777" w:rsidR="0096151D" w:rsidRDefault="0096151D" w:rsidP="0075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BBF6" w14:textId="08D37927" w:rsidR="00C5051E" w:rsidRPr="00E90495" w:rsidRDefault="00C5051E" w:rsidP="00E90495">
    <w:pPr>
      <w:spacing w:before="100" w:beforeAutospacing="1" w:after="100" w:afterAutospacing="1" w:line="240" w:lineRule="auto"/>
      <w:rPr>
        <w:rFonts w:ascii="Trebuchet MS" w:eastAsia="Calibri" w:hAnsi="Trebuchet MS" w:cs="Calibri"/>
        <w:i/>
        <w:iCs/>
        <w:color w:val="000000"/>
        <w:sz w:val="20"/>
        <w:szCs w:val="20"/>
        <w:lang w:val="tr-TR" w:eastAsia="tr-TR"/>
      </w:rPr>
    </w:pPr>
    <w:r w:rsidRPr="00E90495">
      <w:rPr>
        <w:rFonts w:ascii="Trebuchet MS" w:eastAsia="Calibri" w:hAnsi="Trebuchet MS" w:cs="Calibri"/>
        <w:i/>
        <w:iCs/>
        <w:color w:val="000000"/>
        <w:sz w:val="20"/>
        <w:szCs w:val="20"/>
        <w:lang w:val="tr-TR" w:eastAsia="tr-TR"/>
      </w:rPr>
      <w:t>RESLOG Projesi, İsveç Yerel Yönetimler ve Bölgeler Birliği’ne bağlı SKL International tarafından Türkiye ve Lübnan’da yürütülmektedir. </w:t>
    </w:r>
    <w:r>
      <w:rPr>
        <w:rFonts w:ascii="Trebuchet MS" w:eastAsia="Calibri" w:hAnsi="Trebuchet MS" w:cs="Calibri"/>
        <w:i/>
        <w:iCs/>
        <w:color w:val="000000"/>
        <w:sz w:val="20"/>
        <w:szCs w:val="20"/>
        <w:lang w:val="tr-TR" w:eastAsia="tr-TR"/>
      </w:rPr>
      <w:t xml:space="preserve">Proje detaylarına </w:t>
    </w:r>
    <w:hyperlink r:id="rId1" w:tgtFrame="_blank" w:history="1">
      <w:r w:rsidRPr="00E90495">
        <w:rPr>
          <w:rFonts w:ascii="Trebuchet MS" w:eastAsia="Calibri" w:hAnsi="Trebuchet MS" w:cs="Times New Roman"/>
          <w:color w:val="0000FF"/>
          <w:sz w:val="20"/>
          <w:szCs w:val="20"/>
          <w:u w:val="single"/>
        </w:rPr>
        <w:t>www.reslogproject.org</w:t>
      </w:r>
    </w:hyperlink>
    <w:r>
      <w:rPr>
        <w:rFonts w:ascii="Trebuchet MS" w:eastAsia="Calibri" w:hAnsi="Trebuchet MS" w:cs="Times New Roman"/>
        <w:color w:val="1B3C85"/>
        <w:sz w:val="20"/>
        <w:szCs w:val="20"/>
      </w:rPr>
      <w:t xml:space="preserve"> </w:t>
    </w:r>
    <w:r w:rsidRPr="00E90495">
      <w:rPr>
        <w:rFonts w:ascii="Trebuchet MS" w:eastAsia="Calibri" w:hAnsi="Trebuchet MS" w:cs="Calibri"/>
        <w:i/>
        <w:iCs/>
        <w:color w:val="000000"/>
        <w:sz w:val="20"/>
        <w:szCs w:val="20"/>
        <w:lang w:val="tr-TR" w:eastAsia="tr-TR"/>
      </w:rPr>
      <w:t>adresinden ulaşabilirsiniz.</w:t>
    </w:r>
  </w:p>
  <w:p w14:paraId="01155145" w14:textId="77777777" w:rsidR="00C5051E" w:rsidRDefault="00C505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1804" w14:textId="77777777" w:rsidR="0096151D" w:rsidRDefault="0096151D" w:rsidP="00755E50">
      <w:pPr>
        <w:spacing w:after="0" w:line="240" w:lineRule="auto"/>
      </w:pPr>
      <w:r>
        <w:separator/>
      </w:r>
    </w:p>
  </w:footnote>
  <w:footnote w:type="continuationSeparator" w:id="0">
    <w:p w14:paraId="02B34B77" w14:textId="77777777" w:rsidR="0096151D" w:rsidRDefault="0096151D" w:rsidP="0075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28BE" w14:textId="7FAB1DC3" w:rsidR="00C5051E" w:rsidRDefault="00C5051E" w:rsidP="001B5B65">
    <w:pPr>
      <w:pStyle w:val="stBilgi"/>
    </w:pPr>
    <w:r>
      <w:rPr>
        <w:noProof/>
      </w:rPr>
      <w:drawing>
        <wp:inline distT="0" distB="0" distL="0" distR="0" wp14:anchorId="3FF853AB" wp14:editId="317F266B">
          <wp:extent cx="1792605" cy="274320"/>
          <wp:effectExtent l="0" t="0" r="0" b="0"/>
          <wp:docPr id="57" name="Resi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2A1CD21" wp14:editId="74475E9A">
          <wp:extent cx="590550" cy="838200"/>
          <wp:effectExtent l="0" t="0" r="0" b="0"/>
          <wp:docPr id="58" name="Resi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6A6"/>
    <w:multiLevelType w:val="hybridMultilevel"/>
    <w:tmpl w:val="2C529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0063"/>
    <w:multiLevelType w:val="hybridMultilevel"/>
    <w:tmpl w:val="03E85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621"/>
    <w:multiLevelType w:val="hybridMultilevel"/>
    <w:tmpl w:val="DEE0D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EF0"/>
    <w:multiLevelType w:val="hybridMultilevel"/>
    <w:tmpl w:val="16503B98"/>
    <w:lvl w:ilvl="0" w:tplc="92BA664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B3A08"/>
    <w:multiLevelType w:val="hybridMultilevel"/>
    <w:tmpl w:val="A0BCB33E"/>
    <w:lvl w:ilvl="0" w:tplc="BB22941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96B4F"/>
    <w:multiLevelType w:val="hybridMultilevel"/>
    <w:tmpl w:val="7612ED96"/>
    <w:lvl w:ilvl="0" w:tplc="1BB6892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50"/>
    <w:rsid w:val="0000638A"/>
    <w:rsid w:val="00006719"/>
    <w:rsid w:val="000101C6"/>
    <w:rsid w:val="00011DBB"/>
    <w:rsid w:val="00011FE1"/>
    <w:rsid w:val="00020862"/>
    <w:rsid w:val="000240B0"/>
    <w:rsid w:val="00030B5D"/>
    <w:rsid w:val="00034E8F"/>
    <w:rsid w:val="000357EE"/>
    <w:rsid w:val="00035EBC"/>
    <w:rsid w:val="0003727B"/>
    <w:rsid w:val="00037886"/>
    <w:rsid w:val="00042C83"/>
    <w:rsid w:val="0005361E"/>
    <w:rsid w:val="000540AA"/>
    <w:rsid w:val="00056172"/>
    <w:rsid w:val="000621D5"/>
    <w:rsid w:val="00064267"/>
    <w:rsid w:val="00065771"/>
    <w:rsid w:val="000670E4"/>
    <w:rsid w:val="00074E19"/>
    <w:rsid w:val="00076ECB"/>
    <w:rsid w:val="00081BDB"/>
    <w:rsid w:val="00082A43"/>
    <w:rsid w:val="00085B86"/>
    <w:rsid w:val="00091133"/>
    <w:rsid w:val="000929FA"/>
    <w:rsid w:val="00095A62"/>
    <w:rsid w:val="0009772A"/>
    <w:rsid w:val="00097F81"/>
    <w:rsid w:val="000A30C8"/>
    <w:rsid w:val="000A38AA"/>
    <w:rsid w:val="000A78E0"/>
    <w:rsid w:val="000B012F"/>
    <w:rsid w:val="000B2ABD"/>
    <w:rsid w:val="000B44EA"/>
    <w:rsid w:val="000B5627"/>
    <w:rsid w:val="000B5F98"/>
    <w:rsid w:val="000B69F0"/>
    <w:rsid w:val="000C0321"/>
    <w:rsid w:val="000C157F"/>
    <w:rsid w:val="000C1AC2"/>
    <w:rsid w:val="000C375B"/>
    <w:rsid w:val="000C4B00"/>
    <w:rsid w:val="000C51A8"/>
    <w:rsid w:val="000C5E6B"/>
    <w:rsid w:val="000C743B"/>
    <w:rsid w:val="000D3059"/>
    <w:rsid w:val="000E1E1A"/>
    <w:rsid w:val="000E3B0B"/>
    <w:rsid w:val="000E3C54"/>
    <w:rsid w:val="000E477F"/>
    <w:rsid w:val="000E7430"/>
    <w:rsid w:val="000F0F4F"/>
    <w:rsid w:val="000F1545"/>
    <w:rsid w:val="000F2DE8"/>
    <w:rsid w:val="000F77A5"/>
    <w:rsid w:val="00105233"/>
    <w:rsid w:val="00110EB6"/>
    <w:rsid w:val="001254FA"/>
    <w:rsid w:val="00135864"/>
    <w:rsid w:val="001404A2"/>
    <w:rsid w:val="00142F73"/>
    <w:rsid w:val="00143FBA"/>
    <w:rsid w:val="0015166F"/>
    <w:rsid w:val="00151DE0"/>
    <w:rsid w:val="00153CE0"/>
    <w:rsid w:val="00154FB6"/>
    <w:rsid w:val="0016799A"/>
    <w:rsid w:val="00167B14"/>
    <w:rsid w:val="00172ADC"/>
    <w:rsid w:val="00190695"/>
    <w:rsid w:val="001928F5"/>
    <w:rsid w:val="001936CC"/>
    <w:rsid w:val="00196EA4"/>
    <w:rsid w:val="001A1624"/>
    <w:rsid w:val="001A1C91"/>
    <w:rsid w:val="001A61D2"/>
    <w:rsid w:val="001A70CD"/>
    <w:rsid w:val="001B5B65"/>
    <w:rsid w:val="001C51C3"/>
    <w:rsid w:val="001D0A66"/>
    <w:rsid w:val="001D1132"/>
    <w:rsid w:val="001F4955"/>
    <w:rsid w:val="001F710C"/>
    <w:rsid w:val="00204290"/>
    <w:rsid w:val="00206636"/>
    <w:rsid w:val="0021106F"/>
    <w:rsid w:val="00220E0E"/>
    <w:rsid w:val="0023306B"/>
    <w:rsid w:val="00233554"/>
    <w:rsid w:val="00233FC5"/>
    <w:rsid w:val="002500D6"/>
    <w:rsid w:val="00253A29"/>
    <w:rsid w:val="00254918"/>
    <w:rsid w:val="0026593B"/>
    <w:rsid w:val="00267C8A"/>
    <w:rsid w:val="002702B1"/>
    <w:rsid w:val="0027034C"/>
    <w:rsid w:val="00270FE2"/>
    <w:rsid w:val="002750DE"/>
    <w:rsid w:val="00281F42"/>
    <w:rsid w:val="00283DE5"/>
    <w:rsid w:val="00286069"/>
    <w:rsid w:val="00287AEA"/>
    <w:rsid w:val="00290D3B"/>
    <w:rsid w:val="002918DE"/>
    <w:rsid w:val="00291D18"/>
    <w:rsid w:val="00291F68"/>
    <w:rsid w:val="002925B6"/>
    <w:rsid w:val="0029488B"/>
    <w:rsid w:val="002953B5"/>
    <w:rsid w:val="00295C6B"/>
    <w:rsid w:val="002B0F1C"/>
    <w:rsid w:val="002B195E"/>
    <w:rsid w:val="002C517B"/>
    <w:rsid w:val="002C6B36"/>
    <w:rsid w:val="002D06F7"/>
    <w:rsid w:val="002D64F3"/>
    <w:rsid w:val="002E142A"/>
    <w:rsid w:val="002E686C"/>
    <w:rsid w:val="002F2C16"/>
    <w:rsid w:val="002F6DAC"/>
    <w:rsid w:val="002F7181"/>
    <w:rsid w:val="003273D0"/>
    <w:rsid w:val="00330373"/>
    <w:rsid w:val="00331B5D"/>
    <w:rsid w:val="00331EAF"/>
    <w:rsid w:val="0033461E"/>
    <w:rsid w:val="003349BB"/>
    <w:rsid w:val="00341992"/>
    <w:rsid w:val="00345BE4"/>
    <w:rsid w:val="00346D32"/>
    <w:rsid w:val="003478AA"/>
    <w:rsid w:val="003507AA"/>
    <w:rsid w:val="00351B2C"/>
    <w:rsid w:val="00351DCB"/>
    <w:rsid w:val="00351E51"/>
    <w:rsid w:val="00351F28"/>
    <w:rsid w:val="0035219F"/>
    <w:rsid w:val="00353243"/>
    <w:rsid w:val="003542DB"/>
    <w:rsid w:val="00355689"/>
    <w:rsid w:val="003650CB"/>
    <w:rsid w:val="003661F9"/>
    <w:rsid w:val="00374F6B"/>
    <w:rsid w:val="0037780B"/>
    <w:rsid w:val="00384B35"/>
    <w:rsid w:val="00386639"/>
    <w:rsid w:val="003958A1"/>
    <w:rsid w:val="00395CE4"/>
    <w:rsid w:val="003A168B"/>
    <w:rsid w:val="003A712A"/>
    <w:rsid w:val="003B04FF"/>
    <w:rsid w:val="003B3C31"/>
    <w:rsid w:val="003C05C0"/>
    <w:rsid w:val="003C0CB9"/>
    <w:rsid w:val="003C3A58"/>
    <w:rsid w:val="003C59A9"/>
    <w:rsid w:val="003D287F"/>
    <w:rsid w:val="003D2FC4"/>
    <w:rsid w:val="003E0B97"/>
    <w:rsid w:val="003E744A"/>
    <w:rsid w:val="003E786D"/>
    <w:rsid w:val="003F65E0"/>
    <w:rsid w:val="004028C0"/>
    <w:rsid w:val="00402D0C"/>
    <w:rsid w:val="004042EC"/>
    <w:rsid w:val="004049DC"/>
    <w:rsid w:val="00406F58"/>
    <w:rsid w:val="0040767D"/>
    <w:rsid w:val="00411965"/>
    <w:rsid w:val="00413CAF"/>
    <w:rsid w:val="0042432D"/>
    <w:rsid w:val="00426C5B"/>
    <w:rsid w:val="004302FB"/>
    <w:rsid w:val="00431201"/>
    <w:rsid w:val="00434D0D"/>
    <w:rsid w:val="00446E4A"/>
    <w:rsid w:val="00456976"/>
    <w:rsid w:val="004841DB"/>
    <w:rsid w:val="004B38FD"/>
    <w:rsid w:val="004B7C81"/>
    <w:rsid w:val="004C4024"/>
    <w:rsid w:val="004D25ED"/>
    <w:rsid w:val="004D503C"/>
    <w:rsid w:val="004D553B"/>
    <w:rsid w:val="004F153D"/>
    <w:rsid w:val="004F65D5"/>
    <w:rsid w:val="004F79C7"/>
    <w:rsid w:val="00500FB4"/>
    <w:rsid w:val="00501B1D"/>
    <w:rsid w:val="00505465"/>
    <w:rsid w:val="005147EC"/>
    <w:rsid w:val="00516E01"/>
    <w:rsid w:val="00521B7E"/>
    <w:rsid w:val="005230D5"/>
    <w:rsid w:val="00525A99"/>
    <w:rsid w:val="00527213"/>
    <w:rsid w:val="00534A5C"/>
    <w:rsid w:val="00540F9B"/>
    <w:rsid w:val="00542AD3"/>
    <w:rsid w:val="0055344C"/>
    <w:rsid w:val="0055348A"/>
    <w:rsid w:val="00553752"/>
    <w:rsid w:val="005548CB"/>
    <w:rsid w:val="00555634"/>
    <w:rsid w:val="005707B2"/>
    <w:rsid w:val="00570897"/>
    <w:rsid w:val="005731D6"/>
    <w:rsid w:val="00573AA8"/>
    <w:rsid w:val="00576422"/>
    <w:rsid w:val="00580526"/>
    <w:rsid w:val="00590112"/>
    <w:rsid w:val="00593F58"/>
    <w:rsid w:val="00597144"/>
    <w:rsid w:val="005A0C4B"/>
    <w:rsid w:val="005B08BF"/>
    <w:rsid w:val="005B0B6C"/>
    <w:rsid w:val="005B0CDB"/>
    <w:rsid w:val="005B2F96"/>
    <w:rsid w:val="005B34F4"/>
    <w:rsid w:val="005B48D5"/>
    <w:rsid w:val="005C0250"/>
    <w:rsid w:val="005C16C8"/>
    <w:rsid w:val="005E1F9C"/>
    <w:rsid w:val="005E2168"/>
    <w:rsid w:val="005E4284"/>
    <w:rsid w:val="005F258F"/>
    <w:rsid w:val="005F3370"/>
    <w:rsid w:val="00612ECD"/>
    <w:rsid w:val="00615875"/>
    <w:rsid w:val="006173EA"/>
    <w:rsid w:val="00620256"/>
    <w:rsid w:val="00620AB9"/>
    <w:rsid w:val="006219F8"/>
    <w:rsid w:val="00624D10"/>
    <w:rsid w:val="00634126"/>
    <w:rsid w:val="00637AB9"/>
    <w:rsid w:val="00647872"/>
    <w:rsid w:val="006509B9"/>
    <w:rsid w:val="006631D6"/>
    <w:rsid w:val="006641C4"/>
    <w:rsid w:val="00667BC7"/>
    <w:rsid w:val="00670D48"/>
    <w:rsid w:val="00672A3C"/>
    <w:rsid w:val="00683309"/>
    <w:rsid w:val="006964A8"/>
    <w:rsid w:val="00697924"/>
    <w:rsid w:val="006A09CC"/>
    <w:rsid w:val="006A0FD4"/>
    <w:rsid w:val="006A1F78"/>
    <w:rsid w:val="006A51DD"/>
    <w:rsid w:val="006A5DC2"/>
    <w:rsid w:val="006B03F6"/>
    <w:rsid w:val="006B1A5E"/>
    <w:rsid w:val="006B358F"/>
    <w:rsid w:val="006B3F60"/>
    <w:rsid w:val="006B6D9F"/>
    <w:rsid w:val="006B718D"/>
    <w:rsid w:val="006C0C0D"/>
    <w:rsid w:val="006C3160"/>
    <w:rsid w:val="006C3EDC"/>
    <w:rsid w:val="006C5E4B"/>
    <w:rsid w:val="006D2BF5"/>
    <w:rsid w:val="006D54D4"/>
    <w:rsid w:val="006D5654"/>
    <w:rsid w:val="006D689E"/>
    <w:rsid w:val="006D776A"/>
    <w:rsid w:val="006E2CCF"/>
    <w:rsid w:val="006E6DC6"/>
    <w:rsid w:val="006F1B17"/>
    <w:rsid w:val="0070072C"/>
    <w:rsid w:val="00702674"/>
    <w:rsid w:val="007029D1"/>
    <w:rsid w:val="00702BE6"/>
    <w:rsid w:val="00706441"/>
    <w:rsid w:val="00710AB6"/>
    <w:rsid w:val="00716214"/>
    <w:rsid w:val="007211EC"/>
    <w:rsid w:val="007218D8"/>
    <w:rsid w:val="00723FC0"/>
    <w:rsid w:val="00726CDC"/>
    <w:rsid w:val="0073048F"/>
    <w:rsid w:val="007310A3"/>
    <w:rsid w:val="00732003"/>
    <w:rsid w:val="00733758"/>
    <w:rsid w:val="007351CC"/>
    <w:rsid w:val="007435E3"/>
    <w:rsid w:val="00747653"/>
    <w:rsid w:val="00755E50"/>
    <w:rsid w:val="00756385"/>
    <w:rsid w:val="00764418"/>
    <w:rsid w:val="00784617"/>
    <w:rsid w:val="00791056"/>
    <w:rsid w:val="007923FC"/>
    <w:rsid w:val="007A393F"/>
    <w:rsid w:val="007B0925"/>
    <w:rsid w:val="007B233A"/>
    <w:rsid w:val="007B2E1D"/>
    <w:rsid w:val="007B349F"/>
    <w:rsid w:val="007B4B60"/>
    <w:rsid w:val="007C072C"/>
    <w:rsid w:val="007C2382"/>
    <w:rsid w:val="007C48BF"/>
    <w:rsid w:val="007D0C50"/>
    <w:rsid w:val="007D1CCF"/>
    <w:rsid w:val="007D3F06"/>
    <w:rsid w:val="007E3349"/>
    <w:rsid w:val="007E6D0E"/>
    <w:rsid w:val="007F063B"/>
    <w:rsid w:val="007F3509"/>
    <w:rsid w:val="007F406D"/>
    <w:rsid w:val="00801D02"/>
    <w:rsid w:val="00801DC9"/>
    <w:rsid w:val="0080706A"/>
    <w:rsid w:val="0080719E"/>
    <w:rsid w:val="0081446A"/>
    <w:rsid w:val="00815D63"/>
    <w:rsid w:val="0083249E"/>
    <w:rsid w:val="00846844"/>
    <w:rsid w:val="00852D3C"/>
    <w:rsid w:val="0085362A"/>
    <w:rsid w:val="0086066F"/>
    <w:rsid w:val="00861A93"/>
    <w:rsid w:val="00863BD5"/>
    <w:rsid w:val="008651D4"/>
    <w:rsid w:val="00865756"/>
    <w:rsid w:val="00876BCB"/>
    <w:rsid w:val="00877FFA"/>
    <w:rsid w:val="00880CDF"/>
    <w:rsid w:val="00882159"/>
    <w:rsid w:val="00883E44"/>
    <w:rsid w:val="00890CBB"/>
    <w:rsid w:val="0089488D"/>
    <w:rsid w:val="0089756D"/>
    <w:rsid w:val="00897CEC"/>
    <w:rsid w:val="008A1409"/>
    <w:rsid w:val="008A21D8"/>
    <w:rsid w:val="008A6076"/>
    <w:rsid w:val="008A6F7A"/>
    <w:rsid w:val="008B48E3"/>
    <w:rsid w:val="008B4AC0"/>
    <w:rsid w:val="008B5886"/>
    <w:rsid w:val="008B7B38"/>
    <w:rsid w:val="008C0269"/>
    <w:rsid w:val="008C401B"/>
    <w:rsid w:val="008D347B"/>
    <w:rsid w:val="008D5584"/>
    <w:rsid w:val="008D5F17"/>
    <w:rsid w:val="008E30CE"/>
    <w:rsid w:val="008E5FB0"/>
    <w:rsid w:val="008F7064"/>
    <w:rsid w:val="0090208E"/>
    <w:rsid w:val="009020C7"/>
    <w:rsid w:val="0090376D"/>
    <w:rsid w:val="009165EC"/>
    <w:rsid w:val="00923F47"/>
    <w:rsid w:val="009302BC"/>
    <w:rsid w:val="00933CED"/>
    <w:rsid w:val="00934172"/>
    <w:rsid w:val="00934529"/>
    <w:rsid w:val="00934CD9"/>
    <w:rsid w:val="00943346"/>
    <w:rsid w:val="00946EA4"/>
    <w:rsid w:val="00953143"/>
    <w:rsid w:val="009568A5"/>
    <w:rsid w:val="00956C23"/>
    <w:rsid w:val="009570D7"/>
    <w:rsid w:val="0096022F"/>
    <w:rsid w:val="0096151D"/>
    <w:rsid w:val="0096447F"/>
    <w:rsid w:val="00972BAC"/>
    <w:rsid w:val="009733E3"/>
    <w:rsid w:val="009743F3"/>
    <w:rsid w:val="009749D6"/>
    <w:rsid w:val="009765DC"/>
    <w:rsid w:val="00977FA2"/>
    <w:rsid w:val="0098057E"/>
    <w:rsid w:val="00984DCF"/>
    <w:rsid w:val="00992817"/>
    <w:rsid w:val="00994AC7"/>
    <w:rsid w:val="009A0C46"/>
    <w:rsid w:val="009A4B07"/>
    <w:rsid w:val="009A6704"/>
    <w:rsid w:val="009B11E5"/>
    <w:rsid w:val="009B1B89"/>
    <w:rsid w:val="009D0A49"/>
    <w:rsid w:val="009D1C5E"/>
    <w:rsid w:val="009D208C"/>
    <w:rsid w:val="009D6B85"/>
    <w:rsid w:val="009E75AB"/>
    <w:rsid w:val="009F3F8C"/>
    <w:rsid w:val="009F40A4"/>
    <w:rsid w:val="00A01FD4"/>
    <w:rsid w:val="00A11ADB"/>
    <w:rsid w:val="00A13B02"/>
    <w:rsid w:val="00A145A1"/>
    <w:rsid w:val="00A14D75"/>
    <w:rsid w:val="00A16224"/>
    <w:rsid w:val="00A1643C"/>
    <w:rsid w:val="00A25A7C"/>
    <w:rsid w:val="00A2695C"/>
    <w:rsid w:val="00A31DA3"/>
    <w:rsid w:val="00A360DA"/>
    <w:rsid w:val="00A4016C"/>
    <w:rsid w:val="00A40344"/>
    <w:rsid w:val="00A419A3"/>
    <w:rsid w:val="00A42916"/>
    <w:rsid w:val="00A435E7"/>
    <w:rsid w:val="00A43C04"/>
    <w:rsid w:val="00A60AC0"/>
    <w:rsid w:val="00A61231"/>
    <w:rsid w:val="00A666A5"/>
    <w:rsid w:val="00A7112C"/>
    <w:rsid w:val="00A7542B"/>
    <w:rsid w:val="00A759F9"/>
    <w:rsid w:val="00A8126E"/>
    <w:rsid w:val="00A9193F"/>
    <w:rsid w:val="00AA0711"/>
    <w:rsid w:val="00AA2DA4"/>
    <w:rsid w:val="00AA36D2"/>
    <w:rsid w:val="00AA397E"/>
    <w:rsid w:val="00AA71A2"/>
    <w:rsid w:val="00AB2B2F"/>
    <w:rsid w:val="00AB78B2"/>
    <w:rsid w:val="00AC6F7D"/>
    <w:rsid w:val="00AC731E"/>
    <w:rsid w:val="00AD17D2"/>
    <w:rsid w:val="00AD3D7F"/>
    <w:rsid w:val="00AD5E28"/>
    <w:rsid w:val="00AE31A9"/>
    <w:rsid w:val="00AE4A64"/>
    <w:rsid w:val="00AE58C6"/>
    <w:rsid w:val="00AE62B0"/>
    <w:rsid w:val="00B019DF"/>
    <w:rsid w:val="00B05161"/>
    <w:rsid w:val="00B115B5"/>
    <w:rsid w:val="00B12719"/>
    <w:rsid w:val="00B15BFC"/>
    <w:rsid w:val="00B17997"/>
    <w:rsid w:val="00B247B8"/>
    <w:rsid w:val="00B25371"/>
    <w:rsid w:val="00B31838"/>
    <w:rsid w:val="00B31B0D"/>
    <w:rsid w:val="00B31E31"/>
    <w:rsid w:val="00B323A0"/>
    <w:rsid w:val="00B32E85"/>
    <w:rsid w:val="00B3546C"/>
    <w:rsid w:val="00B368AB"/>
    <w:rsid w:val="00B407F9"/>
    <w:rsid w:val="00B40F29"/>
    <w:rsid w:val="00B43E8A"/>
    <w:rsid w:val="00B443D7"/>
    <w:rsid w:val="00B466F7"/>
    <w:rsid w:val="00B51D2E"/>
    <w:rsid w:val="00B526DB"/>
    <w:rsid w:val="00B5479B"/>
    <w:rsid w:val="00B5698C"/>
    <w:rsid w:val="00B56ED1"/>
    <w:rsid w:val="00B57B59"/>
    <w:rsid w:val="00B60939"/>
    <w:rsid w:val="00B629B7"/>
    <w:rsid w:val="00B66A7C"/>
    <w:rsid w:val="00B66D99"/>
    <w:rsid w:val="00B70E90"/>
    <w:rsid w:val="00B71FBF"/>
    <w:rsid w:val="00B83AF6"/>
    <w:rsid w:val="00B916F9"/>
    <w:rsid w:val="00B91C7A"/>
    <w:rsid w:val="00B91DE0"/>
    <w:rsid w:val="00B92F44"/>
    <w:rsid w:val="00B949A1"/>
    <w:rsid w:val="00BA447F"/>
    <w:rsid w:val="00BB030D"/>
    <w:rsid w:val="00BB542C"/>
    <w:rsid w:val="00BB5B70"/>
    <w:rsid w:val="00BC1E62"/>
    <w:rsid w:val="00BD0882"/>
    <w:rsid w:val="00BD788F"/>
    <w:rsid w:val="00BE10D8"/>
    <w:rsid w:val="00BE62B0"/>
    <w:rsid w:val="00BF1B0B"/>
    <w:rsid w:val="00BF288C"/>
    <w:rsid w:val="00BF377B"/>
    <w:rsid w:val="00BF60EE"/>
    <w:rsid w:val="00C040D0"/>
    <w:rsid w:val="00C07D84"/>
    <w:rsid w:val="00C1255F"/>
    <w:rsid w:val="00C14AE3"/>
    <w:rsid w:val="00C176A7"/>
    <w:rsid w:val="00C22A55"/>
    <w:rsid w:val="00C238DA"/>
    <w:rsid w:val="00C24888"/>
    <w:rsid w:val="00C26FA0"/>
    <w:rsid w:val="00C30EFB"/>
    <w:rsid w:val="00C35836"/>
    <w:rsid w:val="00C5051E"/>
    <w:rsid w:val="00C57644"/>
    <w:rsid w:val="00C60B3E"/>
    <w:rsid w:val="00C657C3"/>
    <w:rsid w:val="00C6693D"/>
    <w:rsid w:val="00C670E5"/>
    <w:rsid w:val="00C734D6"/>
    <w:rsid w:val="00C80FE6"/>
    <w:rsid w:val="00C81E76"/>
    <w:rsid w:val="00C82A3B"/>
    <w:rsid w:val="00C91586"/>
    <w:rsid w:val="00C91FFF"/>
    <w:rsid w:val="00C922F3"/>
    <w:rsid w:val="00C932EC"/>
    <w:rsid w:val="00C95AD6"/>
    <w:rsid w:val="00CA1702"/>
    <w:rsid w:val="00CA2D5F"/>
    <w:rsid w:val="00CA7241"/>
    <w:rsid w:val="00CB3F30"/>
    <w:rsid w:val="00CE60C2"/>
    <w:rsid w:val="00CF1094"/>
    <w:rsid w:val="00D12720"/>
    <w:rsid w:val="00D163A1"/>
    <w:rsid w:val="00D23341"/>
    <w:rsid w:val="00D3383C"/>
    <w:rsid w:val="00D37F10"/>
    <w:rsid w:val="00D44A6F"/>
    <w:rsid w:val="00D464F9"/>
    <w:rsid w:val="00D47FD9"/>
    <w:rsid w:val="00D50018"/>
    <w:rsid w:val="00D51D7E"/>
    <w:rsid w:val="00D55592"/>
    <w:rsid w:val="00D61FC4"/>
    <w:rsid w:val="00D77285"/>
    <w:rsid w:val="00D82B3B"/>
    <w:rsid w:val="00D863FD"/>
    <w:rsid w:val="00D87C62"/>
    <w:rsid w:val="00D915D4"/>
    <w:rsid w:val="00D9428C"/>
    <w:rsid w:val="00DA189A"/>
    <w:rsid w:val="00DA35B1"/>
    <w:rsid w:val="00DA57E2"/>
    <w:rsid w:val="00DA6AAD"/>
    <w:rsid w:val="00DB0A23"/>
    <w:rsid w:val="00DB5A75"/>
    <w:rsid w:val="00DB72F7"/>
    <w:rsid w:val="00DD011B"/>
    <w:rsid w:val="00DD107B"/>
    <w:rsid w:val="00DD2D91"/>
    <w:rsid w:val="00DD591C"/>
    <w:rsid w:val="00DE7ADF"/>
    <w:rsid w:val="00DF4149"/>
    <w:rsid w:val="00E00B87"/>
    <w:rsid w:val="00E0598E"/>
    <w:rsid w:val="00E3206E"/>
    <w:rsid w:val="00E426E5"/>
    <w:rsid w:val="00E43B9E"/>
    <w:rsid w:val="00E46FC0"/>
    <w:rsid w:val="00E53038"/>
    <w:rsid w:val="00E53CD9"/>
    <w:rsid w:val="00E618A4"/>
    <w:rsid w:val="00E621C5"/>
    <w:rsid w:val="00E646DB"/>
    <w:rsid w:val="00E71D72"/>
    <w:rsid w:val="00E71D85"/>
    <w:rsid w:val="00E71DB4"/>
    <w:rsid w:val="00E74D6B"/>
    <w:rsid w:val="00E83699"/>
    <w:rsid w:val="00E90495"/>
    <w:rsid w:val="00E93030"/>
    <w:rsid w:val="00E94194"/>
    <w:rsid w:val="00E9474E"/>
    <w:rsid w:val="00E96576"/>
    <w:rsid w:val="00E97C34"/>
    <w:rsid w:val="00EA25D6"/>
    <w:rsid w:val="00EA5CAB"/>
    <w:rsid w:val="00EA7640"/>
    <w:rsid w:val="00EB36C2"/>
    <w:rsid w:val="00EB5E1F"/>
    <w:rsid w:val="00EB65D0"/>
    <w:rsid w:val="00ED045D"/>
    <w:rsid w:val="00ED0AE7"/>
    <w:rsid w:val="00ED2459"/>
    <w:rsid w:val="00EE3D8D"/>
    <w:rsid w:val="00EE7619"/>
    <w:rsid w:val="00EF0096"/>
    <w:rsid w:val="00EF39E8"/>
    <w:rsid w:val="00EF7917"/>
    <w:rsid w:val="00F0014D"/>
    <w:rsid w:val="00F01306"/>
    <w:rsid w:val="00F02155"/>
    <w:rsid w:val="00F1461E"/>
    <w:rsid w:val="00F170B1"/>
    <w:rsid w:val="00F35299"/>
    <w:rsid w:val="00F36FBA"/>
    <w:rsid w:val="00F4212F"/>
    <w:rsid w:val="00F60947"/>
    <w:rsid w:val="00F60E79"/>
    <w:rsid w:val="00F62988"/>
    <w:rsid w:val="00F62E82"/>
    <w:rsid w:val="00F80CEE"/>
    <w:rsid w:val="00F96081"/>
    <w:rsid w:val="00F97F8D"/>
    <w:rsid w:val="00FA399F"/>
    <w:rsid w:val="00FA4CB3"/>
    <w:rsid w:val="00FB51B2"/>
    <w:rsid w:val="00FC20A5"/>
    <w:rsid w:val="00FC3284"/>
    <w:rsid w:val="00FC6102"/>
    <w:rsid w:val="00FC67B9"/>
    <w:rsid w:val="00FE0F5D"/>
    <w:rsid w:val="00FE422C"/>
    <w:rsid w:val="00FE4F5E"/>
    <w:rsid w:val="00FE5DC6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9CDAF"/>
  <w15:chartTrackingRefBased/>
  <w15:docId w15:val="{E3D8A5DB-A23E-4F95-8FD9-7D5EE572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rsid w:val="00755E5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5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5E50"/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6B3F6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435E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35E3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6F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6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756"/>
  </w:style>
  <w:style w:type="paragraph" w:styleId="AltBilgi">
    <w:name w:val="footer"/>
    <w:basedOn w:val="Normal"/>
    <w:link w:val="AltBilgiChar"/>
    <w:uiPriority w:val="99"/>
    <w:unhideWhenUsed/>
    <w:rsid w:val="0086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756"/>
  </w:style>
  <w:style w:type="table" w:styleId="TabloKlavuzu">
    <w:name w:val="Table Grid"/>
    <w:basedOn w:val="NormalTablo"/>
    <w:uiPriority w:val="59"/>
    <w:rsid w:val="0032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logprojec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D07B-C5F8-4886-A0AD-62B3E88A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Alsac</dc:creator>
  <cp:keywords/>
  <dc:description/>
  <cp:lastModifiedBy>Alsaç Ümit</cp:lastModifiedBy>
  <cp:revision>766</cp:revision>
  <cp:lastPrinted>2021-01-05T11:00:00Z</cp:lastPrinted>
  <dcterms:created xsi:type="dcterms:W3CDTF">2019-05-10T06:43:00Z</dcterms:created>
  <dcterms:modified xsi:type="dcterms:W3CDTF">2021-07-13T11:54:00Z</dcterms:modified>
</cp:coreProperties>
</file>